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31312" w14:textId="77777777" w:rsidR="00E025F7" w:rsidRDefault="00E025F7" w:rsidP="00C05BE4">
      <w:pPr>
        <w:pStyle w:val="Rubrik1RTSO"/>
      </w:pPr>
    </w:p>
    <w:p w14:paraId="7D66F935" w14:textId="16EFFA54" w:rsidR="0018335B" w:rsidRDefault="00A83F7B" w:rsidP="00C05BE4">
      <w:pPr>
        <w:pStyle w:val="Rubrik1RTSO"/>
      </w:pPr>
      <w:r>
        <w:t>Hantering</w:t>
      </w:r>
      <w:r w:rsidR="00C05BE4">
        <w:t xml:space="preserve"> av brandfarliga varor</w:t>
      </w:r>
    </w:p>
    <w:p w14:paraId="7A27F3D8" w14:textId="27DBD772" w:rsidR="00C05BE4" w:rsidRDefault="00C05BE4" w:rsidP="00C05BE4">
      <w:pPr>
        <w:pStyle w:val="BrdtextRTSO"/>
      </w:pPr>
      <w:r>
        <w:t xml:space="preserve">Enligt </w:t>
      </w:r>
      <w:r w:rsidR="00AE7FF5">
        <w:t>l</w:t>
      </w:r>
      <w:r>
        <w:t>ag (SFS 2010:1011) om brandfarliga och explosiva varor (LBE)</w:t>
      </w:r>
    </w:p>
    <w:p w14:paraId="7CC55C46" w14:textId="3A71E164" w:rsidR="00C05BE4" w:rsidRDefault="00C05BE4" w:rsidP="00C05BE4">
      <w:pPr>
        <w:pStyle w:val="BrdtextRTSO"/>
      </w:pPr>
    </w:p>
    <w:p w14:paraId="3DE08BD3" w14:textId="2C463284" w:rsidR="00C05BE4" w:rsidRDefault="00C05BE4" w:rsidP="00C05BE4">
      <w:pPr>
        <w:pStyle w:val="BrdtextRTSO"/>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C05BE4" w14:paraId="031B5E7E" w14:textId="77777777" w:rsidTr="00C05BE4">
        <w:tc>
          <w:tcPr>
            <w:tcW w:w="4244" w:type="dxa"/>
          </w:tcPr>
          <w:p w14:paraId="1318BE61" w14:textId="228CD776" w:rsidR="00C05BE4" w:rsidRPr="00C05BE4" w:rsidRDefault="00C05BE4" w:rsidP="00C05BE4">
            <w:pPr>
              <w:pStyle w:val="BrdtextRTSO"/>
              <w:rPr>
                <w:b/>
                <w:bCs/>
              </w:rPr>
            </w:pPr>
            <w:r w:rsidRPr="00C05BE4">
              <w:rPr>
                <w:b/>
                <w:bCs/>
              </w:rPr>
              <w:t>Ansökan insändes till:</w:t>
            </w:r>
          </w:p>
        </w:tc>
        <w:tc>
          <w:tcPr>
            <w:tcW w:w="4244" w:type="dxa"/>
          </w:tcPr>
          <w:p w14:paraId="374C3F0B" w14:textId="6C91D803" w:rsidR="00C05BE4" w:rsidRPr="00C05BE4" w:rsidRDefault="00C05BE4" w:rsidP="00C05BE4">
            <w:pPr>
              <w:pStyle w:val="BrdtextRTSO"/>
            </w:pPr>
            <w:r>
              <w:rPr>
                <w:b/>
                <w:bCs/>
              </w:rPr>
              <w:t>Ansökan avser:</w:t>
            </w:r>
          </w:p>
        </w:tc>
      </w:tr>
      <w:tr w:rsidR="00C05BE4" w14:paraId="0A054507" w14:textId="77777777" w:rsidTr="00C05BE4">
        <w:tc>
          <w:tcPr>
            <w:tcW w:w="4244" w:type="dxa"/>
          </w:tcPr>
          <w:p w14:paraId="6FEB0346" w14:textId="77777777" w:rsidR="00C05BE4" w:rsidRDefault="00C05BE4" w:rsidP="00C05BE4">
            <w:pPr>
              <w:pStyle w:val="BrdtextRTSO"/>
            </w:pPr>
            <w:r>
              <w:t>Räddningstjänsten Sydost</w:t>
            </w:r>
          </w:p>
          <w:p w14:paraId="69680F9C" w14:textId="77777777" w:rsidR="00C05BE4" w:rsidRDefault="00C05BE4" w:rsidP="00C05BE4">
            <w:pPr>
              <w:pStyle w:val="BrdtextRTSO"/>
            </w:pPr>
            <w:r>
              <w:t>Box 150</w:t>
            </w:r>
          </w:p>
          <w:p w14:paraId="1FA77022" w14:textId="77777777" w:rsidR="00C05BE4" w:rsidRDefault="00C05BE4" w:rsidP="00C05BE4">
            <w:pPr>
              <w:pStyle w:val="BrdtextRTSO"/>
            </w:pPr>
            <w:r>
              <w:t>391 21 Kalmar</w:t>
            </w:r>
          </w:p>
          <w:p w14:paraId="1DA15D8B" w14:textId="77777777" w:rsidR="00C05BE4" w:rsidRDefault="00C05BE4" w:rsidP="00C05BE4">
            <w:pPr>
              <w:pStyle w:val="BrdtextRTSO"/>
            </w:pPr>
          </w:p>
          <w:p w14:paraId="20D5D462" w14:textId="37E4FE44" w:rsidR="00C05BE4" w:rsidRDefault="00C05BE4" w:rsidP="00C05BE4">
            <w:pPr>
              <w:pStyle w:val="BrdtextRTSO"/>
            </w:pPr>
            <w:r>
              <w:t xml:space="preserve">Eller via </w:t>
            </w:r>
            <w:proofErr w:type="gramStart"/>
            <w:r>
              <w:t>mail</w:t>
            </w:r>
            <w:proofErr w:type="gramEnd"/>
            <w:r w:rsidR="006A4148">
              <w:t>:</w:t>
            </w:r>
          </w:p>
          <w:p w14:paraId="4C04C4EA" w14:textId="2F491A90" w:rsidR="00C05BE4" w:rsidRDefault="00C05BE4" w:rsidP="00C05BE4">
            <w:pPr>
              <w:pStyle w:val="BrdtextRTSO"/>
            </w:pPr>
            <w:r>
              <w:t>info@rtso.se</w:t>
            </w:r>
          </w:p>
        </w:tc>
        <w:tc>
          <w:tcPr>
            <w:tcW w:w="4244" w:type="dxa"/>
          </w:tcPr>
          <w:p w14:paraId="3E4F0DD3" w14:textId="5EA84FB5" w:rsidR="00C05BE4" w:rsidRDefault="000009A4" w:rsidP="00C05BE4">
            <w:pPr>
              <w:pStyle w:val="BrdtextRTSO"/>
            </w:pPr>
            <w:sdt>
              <w:sdtPr>
                <w:id w:val="1717851101"/>
                <w14:checkbox>
                  <w14:checked w14:val="0"/>
                  <w14:checkedState w14:val="2612" w14:font="MS Gothic"/>
                  <w14:uncheckedState w14:val="2610" w14:font="MS Gothic"/>
                </w14:checkbox>
              </w:sdtPr>
              <w:sdtEndPr/>
              <w:sdtContent>
                <w:r w:rsidR="00053BA7">
                  <w:rPr>
                    <w:rFonts w:ascii="MS Gothic" w:eastAsia="MS Gothic" w:hAnsi="MS Gothic" w:hint="eastAsia"/>
                  </w:rPr>
                  <w:t>☐</w:t>
                </w:r>
              </w:sdtContent>
            </w:sdt>
            <w:r w:rsidR="00C05BE4">
              <w:t xml:space="preserve"> Nytt tillstånd</w:t>
            </w:r>
          </w:p>
          <w:p w14:paraId="016EC078" w14:textId="3A01A08A" w:rsidR="00C05BE4" w:rsidRDefault="000009A4" w:rsidP="00C05BE4">
            <w:pPr>
              <w:pStyle w:val="BrdtextRTSO"/>
            </w:pPr>
            <w:sdt>
              <w:sdtPr>
                <w:id w:val="1061062658"/>
                <w14:checkbox>
                  <w14:checked w14:val="0"/>
                  <w14:checkedState w14:val="2612" w14:font="MS Gothic"/>
                  <w14:uncheckedState w14:val="2610" w14:font="MS Gothic"/>
                </w14:checkbox>
              </w:sdtPr>
              <w:sdtEndPr/>
              <w:sdtContent>
                <w:r w:rsidR="00E025F7">
                  <w:rPr>
                    <w:rFonts w:ascii="MS Gothic" w:eastAsia="MS Gothic" w:hAnsi="MS Gothic" w:hint="eastAsia"/>
                  </w:rPr>
                  <w:t>☐</w:t>
                </w:r>
              </w:sdtContent>
            </w:sdt>
            <w:r w:rsidR="00C05BE4">
              <w:t xml:space="preserve"> Övertagande av tillstånd</w:t>
            </w:r>
          </w:p>
          <w:p w14:paraId="19B94545" w14:textId="6A08D02D" w:rsidR="00C05BE4" w:rsidRDefault="000009A4" w:rsidP="007A39DB">
            <w:pPr>
              <w:pStyle w:val="BrdtextRTSO"/>
              <w:ind w:left="183" w:hanging="183"/>
            </w:pPr>
            <w:sdt>
              <w:sdtPr>
                <w:id w:val="1918832628"/>
                <w14:checkbox>
                  <w14:checked w14:val="0"/>
                  <w14:checkedState w14:val="2612" w14:font="MS Gothic"/>
                  <w14:uncheckedState w14:val="2610" w14:font="MS Gothic"/>
                </w14:checkbox>
              </w:sdtPr>
              <w:sdtEndPr/>
              <w:sdtContent>
                <w:r w:rsidR="00DC06D4">
                  <w:rPr>
                    <w:rFonts w:ascii="MS Gothic" w:eastAsia="MS Gothic" w:hAnsi="MS Gothic" w:hint="eastAsia"/>
                  </w:rPr>
                  <w:t>☐</w:t>
                </w:r>
              </w:sdtContent>
            </w:sdt>
            <w:r w:rsidR="00C05BE4">
              <w:t xml:space="preserve"> Ändring av tillstånd med</w:t>
            </w:r>
            <w:r w:rsidR="006A4148">
              <w:br/>
            </w:r>
            <w:r w:rsidR="007A39DB">
              <w:t xml:space="preserve"> </w:t>
            </w:r>
            <w:r w:rsidR="00C05BE4">
              <w:t>diarienummer:</w:t>
            </w:r>
            <w:r w:rsidR="00C635AF">
              <w:t xml:space="preserve"> </w:t>
            </w:r>
            <w:r w:rsidR="00C635AF">
              <w:fldChar w:fldCharType="begin">
                <w:ffData>
                  <w:name w:val="Text3"/>
                  <w:enabled/>
                  <w:calcOnExit w:val="0"/>
                  <w:textInput/>
                </w:ffData>
              </w:fldChar>
            </w:r>
            <w:bookmarkStart w:id="0" w:name="Text3"/>
            <w:r w:rsidR="00C635AF">
              <w:instrText xml:space="preserve"> FORMTEXT </w:instrText>
            </w:r>
            <w:r w:rsidR="00C635AF">
              <w:fldChar w:fldCharType="separate"/>
            </w:r>
            <w:r w:rsidR="00C635AF">
              <w:rPr>
                <w:noProof/>
              </w:rPr>
              <w:t> </w:t>
            </w:r>
            <w:r w:rsidR="00C635AF">
              <w:rPr>
                <w:noProof/>
              </w:rPr>
              <w:t> </w:t>
            </w:r>
            <w:r w:rsidR="00C635AF">
              <w:rPr>
                <w:noProof/>
              </w:rPr>
              <w:t> </w:t>
            </w:r>
            <w:r w:rsidR="00C635AF">
              <w:rPr>
                <w:noProof/>
              </w:rPr>
              <w:t> </w:t>
            </w:r>
            <w:r w:rsidR="00C635AF">
              <w:rPr>
                <w:noProof/>
              </w:rPr>
              <w:t> </w:t>
            </w:r>
            <w:r w:rsidR="00C635AF">
              <w:fldChar w:fldCharType="end"/>
            </w:r>
            <w:bookmarkEnd w:id="0"/>
          </w:p>
          <w:p w14:paraId="57E24170" w14:textId="77777777" w:rsidR="006A4148" w:rsidRDefault="006A4148" w:rsidP="00C05BE4">
            <w:pPr>
              <w:pStyle w:val="BrdtextRTSO"/>
              <w:ind w:left="317" w:hanging="317"/>
            </w:pPr>
          </w:p>
          <w:p w14:paraId="6E03273D" w14:textId="73A33983" w:rsidR="006A4148" w:rsidRDefault="006A4148" w:rsidP="00C05BE4">
            <w:pPr>
              <w:pStyle w:val="BrdtextRTSO"/>
              <w:ind w:left="317" w:hanging="317"/>
            </w:pPr>
          </w:p>
        </w:tc>
      </w:tr>
    </w:tbl>
    <w:p w14:paraId="1C0CB517" w14:textId="21686871" w:rsidR="00C05BE4" w:rsidRDefault="00C05BE4" w:rsidP="00C05BE4">
      <w:pPr>
        <w:pStyle w:val="BrdtextRTSO"/>
      </w:pPr>
    </w:p>
    <w:p w14:paraId="1605CADC" w14:textId="77777777" w:rsidR="00C05BE4" w:rsidRPr="00C05BE4" w:rsidRDefault="00C05BE4" w:rsidP="00C05BE4">
      <w:pPr>
        <w:pStyle w:val="BrdtextRTSO"/>
        <w:rPr>
          <w:b/>
          <w:bCs/>
        </w:rPr>
      </w:pPr>
      <w:r>
        <w:br w:type="page"/>
      </w:r>
      <w:r w:rsidRPr="00C05BE4">
        <w:rPr>
          <w:b/>
          <w:bCs/>
        </w:rPr>
        <w:lastRenderedPageBreak/>
        <w:t>Viktigt att läsa innan du börjar fylla i din ansökan:</w:t>
      </w:r>
    </w:p>
    <w:p w14:paraId="77440ED1" w14:textId="789F4421" w:rsidR="00C05BE4" w:rsidRPr="00AF4546" w:rsidRDefault="00C05BE4" w:rsidP="00AF4546">
      <w:pPr>
        <w:pStyle w:val="BrdtextRTSO"/>
      </w:pPr>
      <w:r w:rsidRPr="00AF4546">
        <w:t xml:space="preserve">Var noggrann med att följa instruktionerna som finns i blanketten. Vissa uppgifter ska fyllas i direkt i blanketten, andra ska bifogas som handlingar. Under varje punkt i blanketten framgår det tydligt vad vi kräver för att ansökan ska vara komplett ifylld. Räddningstjänsten </w:t>
      </w:r>
      <w:r w:rsidR="00450FE2">
        <w:t xml:space="preserve">Sydost </w:t>
      </w:r>
      <w:r w:rsidRPr="00AF4546">
        <w:t>bedömer inte ärendet förrän tillståndsansökan är fullständig.</w:t>
      </w:r>
    </w:p>
    <w:p w14:paraId="08F97146" w14:textId="77777777" w:rsidR="00C05BE4" w:rsidRPr="00AF4546" w:rsidRDefault="00C05BE4" w:rsidP="00AF4546">
      <w:pPr>
        <w:pStyle w:val="BrdtextRTSO"/>
      </w:pPr>
    </w:p>
    <w:p w14:paraId="647B3BF5" w14:textId="77777777" w:rsidR="00C05BE4" w:rsidRPr="00AF4546" w:rsidRDefault="00C05BE4" w:rsidP="00AF4546">
      <w:pPr>
        <w:pStyle w:val="BrdtextRTSO"/>
      </w:pPr>
      <w:r w:rsidRPr="00AF4546">
        <w:t>Du som ansöker måste ha behörighet att göra det, detta blir särskilt viktigt om du representerar ett företag, en förening eller motsvarande. En fullmakt eller annan dokumentation som visar att du får ansöka i företagets eller föreningens namn ska bifogas ansökan.</w:t>
      </w:r>
    </w:p>
    <w:p w14:paraId="3408A1A3" w14:textId="2AED8F92" w:rsidR="00C05BE4" w:rsidRDefault="00C05BE4" w:rsidP="0025022A">
      <w:pPr>
        <w:pStyle w:val="Rubrik2RTSO"/>
      </w:pPr>
      <w:r w:rsidRPr="00C05BE4">
        <w:t>1. Sökande</w:t>
      </w:r>
    </w:p>
    <w:tbl>
      <w:tblPr>
        <w:tblStyle w:val="Tabellrutnt"/>
        <w:tblW w:w="0" w:type="auto"/>
        <w:tblLook w:val="04A0" w:firstRow="1" w:lastRow="0" w:firstColumn="1" w:lastColumn="0" w:noHBand="0" w:noVBand="1"/>
      </w:tblPr>
      <w:tblGrid>
        <w:gridCol w:w="3539"/>
        <w:gridCol w:w="1559"/>
        <w:gridCol w:w="3390"/>
      </w:tblGrid>
      <w:tr w:rsidR="00C05BE4" w14:paraId="1D5F0B13" w14:textId="77777777" w:rsidTr="00C05BE4">
        <w:tc>
          <w:tcPr>
            <w:tcW w:w="5098" w:type="dxa"/>
            <w:gridSpan w:val="2"/>
          </w:tcPr>
          <w:p w14:paraId="034AF0D9" w14:textId="172C8E98" w:rsidR="00283CC1" w:rsidRDefault="00C05BE4" w:rsidP="004E5C79">
            <w:pPr>
              <w:pStyle w:val="SidfotBrdtextRT"/>
            </w:pPr>
            <w:r w:rsidRPr="00C05BE4">
              <w:t>Företags</w:t>
            </w:r>
            <w:r>
              <w:t>namn/</w:t>
            </w:r>
            <w:r w:rsidR="00AE7FF5">
              <w:t>f</w:t>
            </w:r>
            <w:r>
              <w:t>ör- och efternamn (juridisk eller fysisk person)</w:t>
            </w:r>
          </w:p>
          <w:p w14:paraId="638A1ABD" w14:textId="2E4E0CB9" w:rsidR="00E025F7" w:rsidRPr="006A4148" w:rsidRDefault="00E025F7" w:rsidP="00283CC1">
            <w:pPr>
              <w:pStyle w:val="BrdtextRTSO"/>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3390" w:type="dxa"/>
          </w:tcPr>
          <w:p w14:paraId="2E4C850B" w14:textId="77777777" w:rsidR="00C05BE4" w:rsidRPr="00AF4546" w:rsidRDefault="00C05BE4" w:rsidP="00AF4546">
            <w:pPr>
              <w:pStyle w:val="SidfotBrdtextRT"/>
            </w:pPr>
            <w:r w:rsidRPr="00AF4546">
              <w:t>Organisations-/personnummer (10 siffror)</w:t>
            </w:r>
          </w:p>
          <w:p w14:paraId="4430C0BE" w14:textId="2AB406AD" w:rsidR="00C05BE4" w:rsidRPr="00C05BE4" w:rsidRDefault="00E025F7" w:rsidP="00283CC1">
            <w:pPr>
              <w:pStyle w:val="BrdtextRTS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5BE4" w14:paraId="2C5221C0" w14:textId="77777777" w:rsidTr="00C05BE4">
        <w:tc>
          <w:tcPr>
            <w:tcW w:w="3539" w:type="dxa"/>
          </w:tcPr>
          <w:p w14:paraId="06A09DAB" w14:textId="77777777" w:rsidR="00C05BE4" w:rsidRPr="00AF4546" w:rsidRDefault="00C05BE4" w:rsidP="00AF4546">
            <w:pPr>
              <w:pStyle w:val="SidfotBrdtextRT"/>
            </w:pPr>
            <w:r w:rsidRPr="00AF4546">
              <w:t>Postadress</w:t>
            </w:r>
          </w:p>
          <w:p w14:paraId="62388768" w14:textId="7A938838" w:rsidR="006A4148" w:rsidRPr="00C05BE4" w:rsidRDefault="00E025F7" w:rsidP="00283CC1">
            <w:pPr>
              <w:pStyle w:val="BrdtextRTS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6FCE3533" w14:textId="77777777" w:rsidR="00C05BE4" w:rsidRDefault="00C05BE4" w:rsidP="00C05BE4">
            <w:pPr>
              <w:pStyle w:val="SidfotBrdtextRT"/>
            </w:pPr>
            <w:r>
              <w:t>Postnummer</w:t>
            </w:r>
          </w:p>
          <w:p w14:paraId="2DAF80C4" w14:textId="2B98F552" w:rsidR="00C05BE4" w:rsidRDefault="00E025F7" w:rsidP="00283CC1">
            <w:pPr>
              <w:pStyle w:val="BrdtextRTS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0" w:type="dxa"/>
          </w:tcPr>
          <w:p w14:paraId="410E1ED6" w14:textId="77777777" w:rsidR="00C05BE4" w:rsidRDefault="00C05BE4" w:rsidP="00C05BE4">
            <w:pPr>
              <w:pStyle w:val="SidfotBrdtextRT"/>
            </w:pPr>
            <w:r>
              <w:t>Postort</w:t>
            </w:r>
          </w:p>
          <w:p w14:paraId="40EBACD4" w14:textId="292AF486" w:rsidR="00C05BE4" w:rsidRDefault="00E025F7" w:rsidP="00283CC1">
            <w:pPr>
              <w:pStyle w:val="BrdtextRTS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5BE4" w14:paraId="0AD7BE71" w14:textId="77777777" w:rsidTr="008F2684">
        <w:tc>
          <w:tcPr>
            <w:tcW w:w="3539" w:type="dxa"/>
          </w:tcPr>
          <w:p w14:paraId="6AB9B921" w14:textId="77777777" w:rsidR="00C05BE4" w:rsidRDefault="00C05BE4" w:rsidP="00C05BE4">
            <w:pPr>
              <w:pStyle w:val="SidfotBrdtextRT"/>
            </w:pPr>
            <w:r>
              <w:t>Kontaktperson</w:t>
            </w:r>
          </w:p>
          <w:p w14:paraId="65E58955" w14:textId="4139EC8F" w:rsidR="006D760F" w:rsidRDefault="00E025F7" w:rsidP="00283CC1">
            <w:pPr>
              <w:pStyle w:val="BrdtextRTS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9" w:type="dxa"/>
            <w:gridSpan w:val="2"/>
          </w:tcPr>
          <w:p w14:paraId="6E99E472" w14:textId="77777777" w:rsidR="00C05BE4" w:rsidRDefault="00C05BE4" w:rsidP="00C05BE4">
            <w:pPr>
              <w:pStyle w:val="SidfotBrdtextRT"/>
            </w:pPr>
            <w:r>
              <w:t>E-post till kontaktperson</w:t>
            </w:r>
          </w:p>
          <w:p w14:paraId="6EB0AC88" w14:textId="70CCA047" w:rsidR="00C05BE4" w:rsidRPr="00790FF2" w:rsidRDefault="00E025F7" w:rsidP="00790FF2">
            <w:pPr>
              <w:pStyle w:val="BrdtextRTSO"/>
            </w:pPr>
            <w:r w:rsidRPr="00790FF2">
              <w:fldChar w:fldCharType="begin">
                <w:ffData>
                  <w:name w:val="Text2"/>
                  <w:enabled/>
                  <w:calcOnExit w:val="0"/>
                  <w:textInput/>
                </w:ffData>
              </w:fldChar>
            </w:r>
            <w:r w:rsidRPr="00790FF2">
              <w:instrText xml:space="preserve"> FORMTEXT </w:instrText>
            </w:r>
            <w:r w:rsidRPr="00790FF2">
              <w:fldChar w:fldCharType="separate"/>
            </w:r>
            <w:r w:rsidRPr="00790FF2">
              <w:t> </w:t>
            </w:r>
            <w:r w:rsidRPr="00790FF2">
              <w:t> </w:t>
            </w:r>
            <w:r w:rsidRPr="00790FF2">
              <w:t> </w:t>
            </w:r>
            <w:r w:rsidRPr="00790FF2">
              <w:t> </w:t>
            </w:r>
            <w:r w:rsidRPr="00790FF2">
              <w:t> </w:t>
            </w:r>
            <w:r w:rsidRPr="00790FF2">
              <w:fldChar w:fldCharType="end"/>
            </w:r>
          </w:p>
        </w:tc>
      </w:tr>
      <w:tr w:rsidR="00C05BE4" w14:paraId="342855C2" w14:textId="77777777" w:rsidTr="00ED43FE">
        <w:tc>
          <w:tcPr>
            <w:tcW w:w="3539" w:type="dxa"/>
          </w:tcPr>
          <w:p w14:paraId="5646E9B7" w14:textId="39565BEA" w:rsidR="006D760F" w:rsidRDefault="00C05BE4" w:rsidP="006A4148">
            <w:pPr>
              <w:pStyle w:val="SidfotBrdtextRT"/>
            </w:pPr>
            <w:r>
              <w:t>Telefon dagtid</w:t>
            </w:r>
          </w:p>
          <w:p w14:paraId="11B1B139" w14:textId="319EBCF7" w:rsidR="006A4148" w:rsidRDefault="00E025F7" w:rsidP="00283CC1">
            <w:pPr>
              <w:pStyle w:val="BrdtextRTS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9" w:type="dxa"/>
            <w:gridSpan w:val="2"/>
          </w:tcPr>
          <w:p w14:paraId="513F5B6E" w14:textId="77777777" w:rsidR="00C05BE4" w:rsidRDefault="00C05BE4" w:rsidP="00C05BE4">
            <w:pPr>
              <w:pStyle w:val="SidfotBrdtextRT"/>
            </w:pPr>
            <w:r>
              <w:t>Mobiltelefon</w:t>
            </w:r>
          </w:p>
          <w:p w14:paraId="3B5E8530" w14:textId="01AC60E4" w:rsidR="00C05BE4" w:rsidRPr="00790FF2" w:rsidRDefault="00E025F7" w:rsidP="00790FF2">
            <w:pPr>
              <w:pStyle w:val="BrdtextRTSO"/>
            </w:pPr>
            <w:r w:rsidRPr="00790FF2">
              <w:fldChar w:fldCharType="begin">
                <w:ffData>
                  <w:name w:val="Text2"/>
                  <w:enabled/>
                  <w:calcOnExit w:val="0"/>
                  <w:textInput/>
                </w:ffData>
              </w:fldChar>
            </w:r>
            <w:r w:rsidRPr="00790FF2">
              <w:instrText xml:space="preserve"> FORMTEXT </w:instrText>
            </w:r>
            <w:r w:rsidRPr="00790FF2">
              <w:fldChar w:fldCharType="separate"/>
            </w:r>
            <w:r w:rsidRPr="00790FF2">
              <w:t> </w:t>
            </w:r>
            <w:r w:rsidRPr="00790FF2">
              <w:t> </w:t>
            </w:r>
            <w:r w:rsidRPr="00790FF2">
              <w:t> </w:t>
            </w:r>
            <w:r w:rsidRPr="00790FF2">
              <w:t> </w:t>
            </w:r>
            <w:r w:rsidRPr="00790FF2">
              <w:t> </w:t>
            </w:r>
            <w:r w:rsidRPr="00790FF2">
              <w:fldChar w:fldCharType="end"/>
            </w:r>
          </w:p>
        </w:tc>
      </w:tr>
    </w:tbl>
    <w:p w14:paraId="29E029AB" w14:textId="391CF69D" w:rsidR="00C05BE4" w:rsidRDefault="00C05BE4" w:rsidP="0025022A">
      <w:pPr>
        <w:pStyle w:val="Rubrik2RTSO"/>
      </w:pPr>
      <w:r>
        <w:t xml:space="preserve">2. </w:t>
      </w:r>
      <w:r w:rsidR="006D760F">
        <w:t>Faktureringsuppgifter</w:t>
      </w:r>
    </w:p>
    <w:tbl>
      <w:tblPr>
        <w:tblStyle w:val="Tabellrutnt"/>
        <w:tblW w:w="0" w:type="auto"/>
        <w:tblLook w:val="04A0" w:firstRow="1" w:lastRow="0" w:firstColumn="1" w:lastColumn="0" w:noHBand="0" w:noVBand="1"/>
      </w:tblPr>
      <w:tblGrid>
        <w:gridCol w:w="3539"/>
        <w:gridCol w:w="1559"/>
        <w:gridCol w:w="3390"/>
      </w:tblGrid>
      <w:tr w:rsidR="001E0AD7" w14:paraId="362A9D88" w14:textId="77777777" w:rsidTr="00106F58">
        <w:tc>
          <w:tcPr>
            <w:tcW w:w="8488" w:type="dxa"/>
            <w:gridSpan w:val="3"/>
          </w:tcPr>
          <w:p w14:paraId="4834F45B" w14:textId="77777777" w:rsidR="001E0AD7" w:rsidRDefault="001E0AD7" w:rsidP="00106F58">
            <w:pPr>
              <w:pStyle w:val="SidfotBrdtextRT"/>
            </w:pPr>
            <w:r>
              <w:t>Hur vill du ha fakturan?</w:t>
            </w:r>
          </w:p>
          <w:p w14:paraId="328F1523" w14:textId="3927D19D" w:rsidR="001E0AD7" w:rsidRDefault="000009A4" w:rsidP="00106F58">
            <w:pPr>
              <w:pStyle w:val="BrdtextRTSO"/>
              <w:tabs>
                <w:tab w:val="left" w:pos="2445"/>
              </w:tabs>
            </w:pPr>
            <w:sdt>
              <w:sdtPr>
                <w:id w:val="-321038629"/>
                <w14:checkbox>
                  <w14:checked w14:val="0"/>
                  <w14:checkedState w14:val="2612" w14:font="MS Gothic"/>
                  <w14:uncheckedState w14:val="2610" w14:font="MS Gothic"/>
                </w14:checkbox>
              </w:sdtPr>
              <w:sdtEndPr/>
              <w:sdtContent>
                <w:r w:rsidR="00AD5CF0">
                  <w:rPr>
                    <w:rFonts w:ascii="MS Gothic" w:eastAsia="MS Gothic" w:hAnsi="MS Gothic" w:hint="eastAsia"/>
                  </w:rPr>
                  <w:t>☐</w:t>
                </w:r>
              </w:sdtContent>
            </w:sdt>
            <w:r w:rsidR="001E0AD7">
              <w:t xml:space="preserve"> Pappersfaktura</w:t>
            </w:r>
            <w:r w:rsidR="001E0AD7">
              <w:tab/>
            </w:r>
            <w:sdt>
              <w:sdtPr>
                <w:id w:val="1651550988"/>
                <w14:checkbox>
                  <w14:checked w14:val="0"/>
                  <w14:checkedState w14:val="2612" w14:font="MS Gothic"/>
                  <w14:uncheckedState w14:val="2610" w14:font="MS Gothic"/>
                </w14:checkbox>
              </w:sdtPr>
              <w:sdtEndPr/>
              <w:sdtContent>
                <w:r w:rsidR="00AD5CF0">
                  <w:rPr>
                    <w:rFonts w:ascii="MS Gothic" w:eastAsia="MS Gothic" w:hAnsi="MS Gothic" w:hint="eastAsia"/>
                  </w:rPr>
                  <w:t>☐</w:t>
                </w:r>
              </w:sdtContent>
            </w:sdt>
            <w:r w:rsidR="001E0AD7">
              <w:t xml:space="preserve"> E-post</w:t>
            </w:r>
          </w:p>
        </w:tc>
      </w:tr>
      <w:tr w:rsidR="001E0AD7" w14:paraId="0C869F8B" w14:textId="77777777" w:rsidTr="00106F58">
        <w:tc>
          <w:tcPr>
            <w:tcW w:w="8488" w:type="dxa"/>
            <w:gridSpan w:val="3"/>
          </w:tcPr>
          <w:p w14:paraId="1BEA3EA1" w14:textId="77777777" w:rsidR="001E0AD7" w:rsidRDefault="001E0AD7" w:rsidP="00106F58">
            <w:pPr>
              <w:pStyle w:val="SidfotBrdtextRT"/>
            </w:pPr>
            <w:r>
              <w:t>Vart vill du att vi skickar fakturan?</w:t>
            </w:r>
          </w:p>
          <w:p w14:paraId="04716043" w14:textId="77777777" w:rsidR="001E0AD7" w:rsidRDefault="000009A4" w:rsidP="00106F58">
            <w:pPr>
              <w:pStyle w:val="BrdtextRTSO"/>
              <w:tabs>
                <w:tab w:val="left" w:pos="4004"/>
              </w:tabs>
            </w:pPr>
            <w:sdt>
              <w:sdtPr>
                <w:id w:val="1524595954"/>
                <w14:checkbox>
                  <w14:checked w14:val="0"/>
                  <w14:checkedState w14:val="2612" w14:font="MS Gothic"/>
                  <w14:uncheckedState w14:val="2610" w14:font="MS Gothic"/>
                </w14:checkbox>
              </w:sdtPr>
              <w:sdtEndPr/>
              <w:sdtContent>
                <w:r w:rsidR="001E0AD7">
                  <w:rPr>
                    <w:rFonts w:ascii="MS Gothic" w:eastAsia="MS Gothic" w:hAnsi="MS Gothic" w:hint="eastAsia"/>
                  </w:rPr>
                  <w:t>☐</w:t>
                </w:r>
              </w:sdtContent>
            </w:sdt>
            <w:r w:rsidR="001E0AD7">
              <w:t xml:space="preserve"> Till sökandes adress, enligt ovan</w:t>
            </w:r>
            <w:r w:rsidR="001E0AD7">
              <w:tab/>
            </w:r>
            <w:sdt>
              <w:sdtPr>
                <w:id w:val="-1151749929"/>
                <w14:checkbox>
                  <w14:checked w14:val="0"/>
                  <w14:checkedState w14:val="2612" w14:font="MS Gothic"/>
                  <w14:uncheckedState w14:val="2610" w14:font="MS Gothic"/>
                </w14:checkbox>
              </w:sdtPr>
              <w:sdtEndPr/>
              <w:sdtContent>
                <w:r w:rsidR="001E0AD7">
                  <w:rPr>
                    <w:rFonts w:ascii="MS Gothic" w:eastAsia="MS Gothic" w:hAnsi="MS Gothic" w:hint="eastAsia"/>
                  </w:rPr>
                  <w:t>☐</w:t>
                </w:r>
              </w:sdtContent>
            </w:sdt>
            <w:r w:rsidR="001E0AD7">
              <w:t xml:space="preserve"> Till annan adress, ange nedan</w:t>
            </w:r>
          </w:p>
        </w:tc>
      </w:tr>
      <w:tr w:rsidR="001E0AD7" w14:paraId="16614F8A" w14:textId="77777777" w:rsidTr="00106F58">
        <w:tc>
          <w:tcPr>
            <w:tcW w:w="5098" w:type="dxa"/>
            <w:gridSpan w:val="2"/>
          </w:tcPr>
          <w:p w14:paraId="696139D6" w14:textId="202DE63C" w:rsidR="001E0AD7" w:rsidRPr="00AF4546" w:rsidRDefault="001E0AD7" w:rsidP="00106F58">
            <w:pPr>
              <w:pStyle w:val="BrdtextRTSO"/>
              <w:rPr>
                <w:rFonts w:cs="Arial"/>
                <w:sz w:val="16"/>
                <w:szCs w:val="16"/>
              </w:rPr>
            </w:pPr>
            <w:r w:rsidRPr="00AF4546">
              <w:rPr>
                <w:rFonts w:cs="Arial"/>
                <w:sz w:val="16"/>
                <w:szCs w:val="16"/>
              </w:rPr>
              <w:t>Företagsnamn/</w:t>
            </w:r>
            <w:r w:rsidR="007E7D01" w:rsidRPr="00AF4546">
              <w:rPr>
                <w:rFonts w:cs="Arial"/>
                <w:sz w:val="16"/>
                <w:szCs w:val="16"/>
              </w:rPr>
              <w:t>f</w:t>
            </w:r>
            <w:r w:rsidRPr="00AF4546">
              <w:rPr>
                <w:rFonts w:cs="Arial"/>
                <w:sz w:val="16"/>
                <w:szCs w:val="16"/>
              </w:rPr>
              <w:t>ör- och efternamn (juridisk eller fysisk person)</w:t>
            </w:r>
          </w:p>
          <w:p w14:paraId="35F709CB" w14:textId="34E0BFF1" w:rsidR="001E0AD7" w:rsidRPr="006A4148" w:rsidRDefault="001E0AD7" w:rsidP="00283CC1">
            <w:pPr>
              <w:pStyle w:val="BrdtextRTS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0" w:type="dxa"/>
          </w:tcPr>
          <w:p w14:paraId="613F9021" w14:textId="77777777" w:rsidR="001E0AD7" w:rsidRDefault="001E0AD7" w:rsidP="00AF4546">
            <w:pPr>
              <w:pStyle w:val="SidfotBrdtextRT"/>
            </w:pPr>
            <w:r w:rsidRPr="00C05BE4">
              <w:t>Organisations-/personnummer (10 siffror)</w:t>
            </w:r>
          </w:p>
          <w:p w14:paraId="4E4DB68E" w14:textId="33B145B4" w:rsidR="001E0AD7" w:rsidRPr="00C05BE4" w:rsidRDefault="001E0AD7" w:rsidP="00283CC1">
            <w:pPr>
              <w:pStyle w:val="BrdtextRTS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AD7" w14:paraId="60335D3B" w14:textId="77777777" w:rsidTr="00106F58">
        <w:tc>
          <w:tcPr>
            <w:tcW w:w="3539" w:type="dxa"/>
          </w:tcPr>
          <w:p w14:paraId="2E350E77" w14:textId="77777777" w:rsidR="001E0AD7" w:rsidRPr="00AF4546" w:rsidRDefault="001E0AD7" w:rsidP="00AF4546">
            <w:pPr>
              <w:pStyle w:val="SidfotBrdtextRT"/>
            </w:pPr>
            <w:r w:rsidRPr="00AF4546">
              <w:t>Postadress</w:t>
            </w:r>
          </w:p>
          <w:p w14:paraId="678EFC52" w14:textId="16E1EECB" w:rsidR="001E0AD7" w:rsidRPr="00C05BE4" w:rsidRDefault="001E0AD7" w:rsidP="00283CC1">
            <w:pPr>
              <w:pStyle w:val="BrdtextRTS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7372D204" w14:textId="77777777" w:rsidR="001E0AD7" w:rsidRPr="00AF4546" w:rsidRDefault="001E0AD7" w:rsidP="00AF4546">
            <w:pPr>
              <w:pStyle w:val="SidfotBrdtextRT"/>
            </w:pPr>
            <w:r w:rsidRPr="00AF4546">
              <w:t>Postnummer</w:t>
            </w:r>
          </w:p>
          <w:p w14:paraId="0CE92B2D" w14:textId="5A0C99A1" w:rsidR="001E0AD7" w:rsidRDefault="001E0AD7" w:rsidP="00283CC1">
            <w:pPr>
              <w:pStyle w:val="BrdtextRTS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0" w:type="dxa"/>
          </w:tcPr>
          <w:p w14:paraId="682A1EAF" w14:textId="77777777" w:rsidR="001E0AD7" w:rsidRDefault="001E0AD7" w:rsidP="00106F58">
            <w:pPr>
              <w:pStyle w:val="SidfotBrdtextRT"/>
            </w:pPr>
            <w:r>
              <w:t>Postort</w:t>
            </w:r>
          </w:p>
          <w:p w14:paraId="0A970F51" w14:textId="6A68B239" w:rsidR="001E0AD7" w:rsidRDefault="001E0AD7" w:rsidP="00283CC1">
            <w:pPr>
              <w:pStyle w:val="BrdtextRTS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E0AD7" w14:paraId="2A3FCC98" w14:textId="77777777" w:rsidTr="00106F58">
        <w:tc>
          <w:tcPr>
            <w:tcW w:w="3539" w:type="dxa"/>
          </w:tcPr>
          <w:p w14:paraId="2D8C933A" w14:textId="37F5AE20" w:rsidR="001E0AD7" w:rsidRDefault="001E0AD7" w:rsidP="00106F58">
            <w:pPr>
              <w:pStyle w:val="SidfotBrdtextRT"/>
            </w:pPr>
            <w:r>
              <w:t>Referens/namn/kod</w:t>
            </w:r>
          </w:p>
          <w:p w14:paraId="5937F96D" w14:textId="2C6069B5" w:rsidR="001E0AD7" w:rsidRDefault="001E0AD7" w:rsidP="00283CC1">
            <w:pPr>
              <w:pStyle w:val="BrdtextRTS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949" w:type="dxa"/>
            <w:gridSpan w:val="2"/>
          </w:tcPr>
          <w:p w14:paraId="5368A27D" w14:textId="1CC6FA72" w:rsidR="001E0AD7" w:rsidRDefault="001E0AD7" w:rsidP="00106F58">
            <w:pPr>
              <w:pStyle w:val="SidfotBrdtextRT"/>
            </w:pPr>
            <w:r>
              <w:t>E-post dit fakturan ska skickas</w:t>
            </w:r>
          </w:p>
          <w:p w14:paraId="40CD97A8" w14:textId="7F224DB3" w:rsidR="001E0AD7" w:rsidRDefault="001E0AD7" w:rsidP="00283CC1">
            <w:pPr>
              <w:pStyle w:val="BrdtextRTS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E6729F" w14:textId="0E33EFE9" w:rsidR="006D760F" w:rsidRDefault="006D760F" w:rsidP="00C05BE4">
      <w:pPr>
        <w:pStyle w:val="BrdtextRTSO"/>
        <w:rPr>
          <w:b/>
          <w:bCs/>
        </w:rPr>
      </w:pPr>
    </w:p>
    <w:p w14:paraId="0B716C4D" w14:textId="77777777" w:rsidR="00AD5CF0" w:rsidRDefault="00AD5CF0" w:rsidP="00AD5CF0">
      <w:pPr>
        <w:pStyle w:val="BrdtextRTSO"/>
        <w:rPr>
          <w:b/>
          <w:bCs/>
        </w:rPr>
      </w:pPr>
    </w:p>
    <w:p w14:paraId="48A8EDA4" w14:textId="77777777" w:rsidR="00AF4546" w:rsidRDefault="00AF4546" w:rsidP="00AD5CF0">
      <w:pPr>
        <w:pStyle w:val="BrdtextRTSO"/>
        <w:rPr>
          <w:b/>
          <w:bCs/>
        </w:rPr>
      </w:pPr>
    </w:p>
    <w:p w14:paraId="56BB3D60" w14:textId="31568F55" w:rsidR="00AD5CF0" w:rsidRPr="00AE7FF5" w:rsidRDefault="00AD5CF0" w:rsidP="00AE7FF5">
      <w:pPr>
        <w:pStyle w:val="BrdtextRTSO"/>
        <w:rPr>
          <w:color w:val="000000" w:themeColor="text1"/>
        </w:rPr>
      </w:pPr>
      <w:r w:rsidRPr="00AE7FF5">
        <w:rPr>
          <w:color w:val="000000" w:themeColor="text1"/>
        </w:rPr>
        <w:t xml:space="preserve"> </w:t>
      </w:r>
    </w:p>
    <w:p w14:paraId="798769C6" w14:textId="44D8924F" w:rsidR="00AF4546" w:rsidRDefault="00AF4546">
      <w:pPr>
        <w:rPr>
          <w:rFonts w:ascii="Arial" w:hAnsi="Arial" w:cs="Calibri"/>
          <w:b/>
          <w:bCs/>
          <w:color w:val="auto"/>
          <w:sz w:val="20"/>
          <w:szCs w:val="22"/>
        </w:rPr>
      </w:pPr>
      <w:r>
        <w:rPr>
          <w:b/>
          <w:bCs/>
        </w:rPr>
        <w:br w:type="page"/>
      </w:r>
    </w:p>
    <w:p w14:paraId="65C933D8" w14:textId="4AA8C2F9" w:rsidR="00AF4546" w:rsidRPr="00AF4546" w:rsidRDefault="00AF4546" w:rsidP="0025022A">
      <w:pPr>
        <w:pStyle w:val="Rubrik2RTSO"/>
      </w:pPr>
      <w:r>
        <w:lastRenderedPageBreak/>
        <w:t>3. Fastighet</w:t>
      </w:r>
    </w:p>
    <w:tbl>
      <w:tblPr>
        <w:tblStyle w:val="Tabellrutnt"/>
        <w:tblW w:w="0" w:type="auto"/>
        <w:tblLook w:val="04A0" w:firstRow="1" w:lastRow="0" w:firstColumn="1" w:lastColumn="0" w:noHBand="0" w:noVBand="1"/>
      </w:tblPr>
      <w:tblGrid>
        <w:gridCol w:w="3539"/>
        <w:gridCol w:w="1559"/>
        <w:gridCol w:w="3390"/>
      </w:tblGrid>
      <w:tr w:rsidR="00AF4546" w14:paraId="5F449151" w14:textId="77777777" w:rsidTr="00C76D85">
        <w:tc>
          <w:tcPr>
            <w:tcW w:w="8488" w:type="dxa"/>
            <w:gridSpan w:val="3"/>
          </w:tcPr>
          <w:p w14:paraId="46CCA090" w14:textId="77777777" w:rsidR="00AF4546" w:rsidRPr="00AF4546" w:rsidRDefault="00AF4546" w:rsidP="00AF4546">
            <w:pPr>
              <w:pStyle w:val="SidfotBrdtextRT"/>
            </w:pPr>
            <w:r w:rsidRPr="00AF4546">
              <w:t>Fastighetsbeteckning (där hantering avses)</w:t>
            </w:r>
          </w:p>
          <w:p w14:paraId="151B9C36" w14:textId="52E6CA71" w:rsidR="00AF4546" w:rsidRPr="00C05BE4" w:rsidRDefault="00AF4546" w:rsidP="00283CC1">
            <w:pPr>
              <w:pStyle w:val="BrdtextRTSO"/>
            </w:pPr>
            <w:r w:rsidRPr="00AF4546">
              <w:fldChar w:fldCharType="begin">
                <w:ffData>
                  <w:name w:val="Text2"/>
                  <w:enabled/>
                  <w:calcOnExit w:val="0"/>
                  <w:textInput/>
                </w:ffData>
              </w:fldChar>
            </w:r>
            <w:r w:rsidRPr="00AF4546">
              <w:instrText xml:space="preserve"> FORMTEXT </w:instrText>
            </w:r>
            <w:r w:rsidRPr="00AF4546">
              <w:fldChar w:fldCharType="separate"/>
            </w:r>
            <w:r w:rsidRPr="00AF4546">
              <w:t> </w:t>
            </w:r>
            <w:r w:rsidRPr="00AF4546">
              <w:t> </w:t>
            </w:r>
            <w:r w:rsidRPr="00AF4546">
              <w:t> </w:t>
            </w:r>
            <w:r w:rsidRPr="00AF4546">
              <w:t> </w:t>
            </w:r>
            <w:r w:rsidRPr="00AF4546">
              <w:t> </w:t>
            </w:r>
            <w:r w:rsidRPr="00AF4546">
              <w:fldChar w:fldCharType="end"/>
            </w:r>
          </w:p>
        </w:tc>
      </w:tr>
      <w:tr w:rsidR="00AF4546" w14:paraId="2B9DDEBD" w14:textId="77777777" w:rsidTr="00AE79F9">
        <w:tc>
          <w:tcPr>
            <w:tcW w:w="3539" w:type="dxa"/>
          </w:tcPr>
          <w:p w14:paraId="6487B820" w14:textId="4C43112B" w:rsidR="00AF4546" w:rsidRDefault="00AF4546" w:rsidP="00AF4546">
            <w:pPr>
              <w:pStyle w:val="SidfotBrdtextRT"/>
            </w:pPr>
            <w:r>
              <w:t>Gatuadress</w:t>
            </w:r>
          </w:p>
          <w:p w14:paraId="7AABF609" w14:textId="2A9092AB" w:rsidR="00AF4546" w:rsidRPr="00C05BE4" w:rsidRDefault="00AF4546" w:rsidP="00283CC1">
            <w:pPr>
              <w:pStyle w:val="BrdtextRTS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59" w:type="dxa"/>
          </w:tcPr>
          <w:p w14:paraId="320AA471" w14:textId="77777777" w:rsidR="00AF4546" w:rsidRPr="00AF4546" w:rsidRDefault="00AF4546" w:rsidP="00AF4546">
            <w:pPr>
              <w:pStyle w:val="SidfotBrdtextRT"/>
            </w:pPr>
            <w:r w:rsidRPr="00AF4546">
              <w:t>Postnummer</w:t>
            </w:r>
          </w:p>
          <w:p w14:paraId="601FBF85" w14:textId="453BE8C2" w:rsidR="00AF4546" w:rsidRDefault="00AF4546" w:rsidP="00283CC1">
            <w:pPr>
              <w:pStyle w:val="BrdtextRTS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390" w:type="dxa"/>
          </w:tcPr>
          <w:p w14:paraId="3D032F5A" w14:textId="77777777" w:rsidR="00AF4546" w:rsidRPr="00AF4546" w:rsidRDefault="00AF4546" w:rsidP="00AF4546">
            <w:pPr>
              <w:pStyle w:val="SidfotBrdtextRT"/>
            </w:pPr>
            <w:r w:rsidRPr="00AF4546">
              <w:t>Postort</w:t>
            </w:r>
          </w:p>
          <w:p w14:paraId="2E6D2129" w14:textId="1D11F91A" w:rsidR="00AF4546" w:rsidRDefault="00AF4546" w:rsidP="00283CC1">
            <w:pPr>
              <w:pStyle w:val="BrdtextRTSO"/>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74E1A6" w14:textId="2DD28045" w:rsidR="00AF4546" w:rsidRPr="00F82310" w:rsidRDefault="00AF4546" w:rsidP="0025022A">
      <w:pPr>
        <w:pStyle w:val="Rubrik2RTSO"/>
        <w:rPr>
          <w:rFonts w:cs="Arial"/>
        </w:rPr>
      </w:pPr>
      <w:bookmarkStart w:id="2" w:name="_Hlk132631502"/>
      <w:r w:rsidRPr="00F82310">
        <w:rPr>
          <w:rFonts w:cs="Arial"/>
        </w:rPr>
        <w:t>4. Föreståndare</w:t>
      </w:r>
    </w:p>
    <w:p w14:paraId="7F8FAFAA" w14:textId="74D5D455" w:rsidR="00AF4546" w:rsidRPr="00F82310" w:rsidRDefault="00AF4546" w:rsidP="00C05BE4">
      <w:pPr>
        <w:pStyle w:val="BrdtextRTSO"/>
        <w:rPr>
          <w:rFonts w:cs="Arial"/>
        </w:rPr>
      </w:pPr>
      <w:r w:rsidRPr="00F82310">
        <w:rPr>
          <w:rFonts w:cs="Arial"/>
        </w:rPr>
        <w:t>Den som bedriver tillståndspliktig verksamhet ska enligt Lag (2010:1011) om brandfarliga och explosiva varor utse en eller flera föreståndare för verksamheten.</w:t>
      </w:r>
    </w:p>
    <w:p w14:paraId="4A3FAB94" w14:textId="07A6196C" w:rsidR="00AF4546" w:rsidRPr="00F82310" w:rsidRDefault="00AF4546" w:rsidP="00C05BE4">
      <w:pPr>
        <w:pStyle w:val="BrdtextRTSO"/>
        <w:rPr>
          <w:rFonts w:cs="Arial"/>
        </w:rPr>
      </w:pPr>
    </w:p>
    <w:p w14:paraId="0A29F0BF" w14:textId="52787DB7" w:rsidR="00AF4546" w:rsidRPr="00F82310" w:rsidRDefault="00AF4546" w:rsidP="00C05BE4">
      <w:pPr>
        <w:pStyle w:val="BrdtextRTSO"/>
        <w:rPr>
          <w:rFonts w:cs="Arial"/>
        </w:rPr>
      </w:pPr>
      <w:r w:rsidRPr="00F82310">
        <w:rPr>
          <w:rFonts w:cs="Arial"/>
        </w:rPr>
        <w:t>Följande handlingar ska bifogas ansökan:</w:t>
      </w:r>
    </w:p>
    <w:p w14:paraId="737BBB61" w14:textId="7A7370F3" w:rsidR="00AF4546" w:rsidRPr="00F82310" w:rsidRDefault="00AF4546" w:rsidP="00AF4546">
      <w:pPr>
        <w:pStyle w:val="BrdtextRTSO"/>
        <w:numPr>
          <w:ilvl w:val="0"/>
          <w:numId w:val="8"/>
        </w:numPr>
        <w:rPr>
          <w:rFonts w:cs="Arial"/>
        </w:rPr>
      </w:pPr>
      <w:r w:rsidRPr="00F82310">
        <w:rPr>
          <w:rFonts w:cs="Arial"/>
        </w:rPr>
        <w:t>Dokument som visar föreståndarens kompetens och lämplighet som föreståndare</w:t>
      </w:r>
    </w:p>
    <w:p w14:paraId="39C10D25" w14:textId="0E14B132" w:rsidR="00AF4546" w:rsidRPr="00F82310" w:rsidRDefault="00AF4546" w:rsidP="00AF4546">
      <w:pPr>
        <w:pStyle w:val="BrdtextRTSO"/>
        <w:numPr>
          <w:ilvl w:val="0"/>
          <w:numId w:val="8"/>
        </w:numPr>
        <w:rPr>
          <w:rFonts w:cs="Arial"/>
        </w:rPr>
      </w:pPr>
      <w:r w:rsidRPr="00F82310">
        <w:rPr>
          <w:rFonts w:cs="Arial"/>
        </w:rPr>
        <w:t>Dokument som visar föreståndarens ansvarsområde och befogenheter</w:t>
      </w:r>
    </w:p>
    <w:p w14:paraId="4ADE9006" w14:textId="7E09AF5B" w:rsidR="00AF4546" w:rsidRPr="00F82310" w:rsidRDefault="00AF4546" w:rsidP="00AF4546">
      <w:pPr>
        <w:pStyle w:val="BrdtextRTSO"/>
        <w:numPr>
          <w:ilvl w:val="0"/>
          <w:numId w:val="8"/>
        </w:numPr>
        <w:rPr>
          <w:rFonts w:cs="Arial"/>
        </w:rPr>
      </w:pPr>
      <w:r w:rsidRPr="00F82310">
        <w:rPr>
          <w:rFonts w:cs="Arial"/>
        </w:rPr>
        <w:t>Avtal om föreståndaruppdraget</w:t>
      </w:r>
    </w:p>
    <w:p w14:paraId="549932BD" w14:textId="77777777" w:rsidR="00AF4546" w:rsidRPr="00F82310" w:rsidRDefault="00AF4546" w:rsidP="00AF4546">
      <w:pPr>
        <w:pStyle w:val="BrdtextRTSO"/>
        <w:ind w:left="720"/>
        <w:rPr>
          <w:rFonts w:cs="Arial"/>
        </w:rPr>
      </w:pPr>
    </w:p>
    <w:tbl>
      <w:tblPr>
        <w:tblStyle w:val="Tabellrutnt"/>
        <w:tblW w:w="0" w:type="auto"/>
        <w:tblLook w:val="04A0" w:firstRow="1" w:lastRow="0" w:firstColumn="1" w:lastColumn="0" w:noHBand="0" w:noVBand="1"/>
      </w:tblPr>
      <w:tblGrid>
        <w:gridCol w:w="8488"/>
      </w:tblGrid>
      <w:tr w:rsidR="00AF4546" w:rsidRPr="00F82310" w14:paraId="4C8C2499" w14:textId="77777777" w:rsidTr="00AF4546">
        <w:tc>
          <w:tcPr>
            <w:tcW w:w="8488" w:type="dxa"/>
          </w:tcPr>
          <w:p w14:paraId="3F889D48" w14:textId="77777777" w:rsidR="00AF4546" w:rsidRPr="00F82310" w:rsidRDefault="00AF4546" w:rsidP="00AF4546">
            <w:pPr>
              <w:pStyle w:val="SidfotBrdtextRT"/>
            </w:pPr>
            <w:r w:rsidRPr="00F82310">
              <w:t>Dokumentation för kompetens/lämplighet lämnas inte på grund av:</w:t>
            </w:r>
          </w:p>
          <w:p w14:paraId="74BB3278" w14:textId="1A96EA12" w:rsidR="00652033" w:rsidRPr="00F82310" w:rsidRDefault="00AF4546" w:rsidP="004E5C79">
            <w:pPr>
              <w:pStyle w:val="BrdtextRTSO"/>
            </w:pPr>
            <w:r w:rsidRPr="00F82310">
              <w:fldChar w:fldCharType="begin">
                <w:ffData>
                  <w:name w:val="Text4"/>
                  <w:enabled/>
                  <w:calcOnExit w:val="0"/>
                  <w:textInput/>
                </w:ffData>
              </w:fldChar>
            </w:r>
            <w:bookmarkStart w:id="3" w:name="Text4"/>
            <w:r w:rsidRPr="00F82310">
              <w:instrText xml:space="preserve"> FORMTEXT </w:instrText>
            </w:r>
            <w:r w:rsidRPr="00F82310">
              <w:fldChar w:fldCharType="separate"/>
            </w:r>
            <w:r w:rsidRPr="00F82310">
              <w:rPr>
                <w:noProof/>
              </w:rPr>
              <w:t> </w:t>
            </w:r>
            <w:r w:rsidRPr="00F82310">
              <w:rPr>
                <w:noProof/>
              </w:rPr>
              <w:t> </w:t>
            </w:r>
            <w:r w:rsidRPr="00F82310">
              <w:rPr>
                <w:noProof/>
              </w:rPr>
              <w:t> </w:t>
            </w:r>
            <w:r w:rsidRPr="00F82310">
              <w:rPr>
                <w:noProof/>
              </w:rPr>
              <w:t> </w:t>
            </w:r>
            <w:r w:rsidRPr="00F82310">
              <w:rPr>
                <w:noProof/>
              </w:rPr>
              <w:t> </w:t>
            </w:r>
            <w:r w:rsidRPr="00F82310">
              <w:fldChar w:fldCharType="end"/>
            </w:r>
            <w:bookmarkEnd w:id="3"/>
          </w:p>
        </w:tc>
      </w:tr>
    </w:tbl>
    <w:p w14:paraId="1C7DF27D" w14:textId="7275E929" w:rsidR="00AF4546" w:rsidRPr="00F82310" w:rsidRDefault="00AF4546" w:rsidP="00AF4546">
      <w:pPr>
        <w:pStyle w:val="BrdtextRTSO"/>
        <w:rPr>
          <w:rFonts w:cs="Arial"/>
        </w:rPr>
      </w:pPr>
    </w:p>
    <w:p w14:paraId="307EAC5A" w14:textId="48CD2C50" w:rsidR="00AF4546" w:rsidRPr="00F82310" w:rsidRDefault="00AF4546" w:rsidP="00AF4546">
      <w:pPr>
        <w:pStyle w:val="BrdtextRTSO"/>
        <w:rPr>
          <w:rFonts w:cs="Arial"/>
          <w:b/>
          <w:bCs/>
        </w:rPr>
      </w:pPr>
      <w:r w:rsidRPr="00F82310">
        <w:rPr>
          <w:rFonts w:cs="Arial"/>
          <w:b/>
          <w:bCs/>
        </w:rPr>
        <w:t>Föreståndare 1</w:t>
      </w:r>
    </w:p>
    <w:tbl>
      <w:tblPr>
        <w:tblStyle w:val="Tabellrutnt"/>
        <w:tblW w:w="0" w:type="auto"/>
        <w:tblLook w:val="04A0" w:firstRow="1" w:lastRow="0" w:firstColumn="1" w:lastColumn="0" w:noHBand="0" w:noVBand="1"/>
      </w:tblPr>
      <w:tblGrid>
        <w:gridCol w:w="4244"/>
        <w:gridCol w:w="4244"/>
      </w:tblGrid>
      <w:tr w:rsidR="00AF4546" w:rsidRPr="00F82310" w14:paraId="7F79884C" w14:textId="77777777" w:rsidTr="00AF4546">
        <w:tc>
          <w:tcPr>
            <w:tcW w:w="4244" w:type="dxa"/>
          </w:tcPr>
          <w:p w14:paraId="35E85F5F" w14:textId="77777777" w:rsidR="00AF4546" w:rsidRPr="00F82310" w:rsidRDefault="00AF4546" w:rsidP="00AF4546">
            <w:pPr>
              <w:pStyle w:val="SidfotBrdtextRT"/>
            </w:pPr>
            <w:r w:rsidRPr="00F82310">
              <w:t>Förnamn</w:t>
            </w:r>
          </w:p>
          <w:p w14:paraId="47B8E6D3" w14:textId="0079EB48" w:rsidR="00BE5D5A" w:rsidRPr="00F82310" w:rsidRDefault="00AF4546" w:rsidP="00283CC1">
            <w:pPr>
              <w:pStyle w:val="BrdtextRTSO"/>
              <w:rPr>
                <w:rFonts w:cs="Arial"/>
              </w:rPr>
            </w:pPr>
            <w:r w:rsidRPr="00F82310">
              <w:rPr>
                <w:rFonts w:cs="Arial"/>
              </w:rPr>
              <w:fldChar w:fldCharType="begin">
                <w:ffData>
                  <w:name w:val="Text5"/>
                  <w:enabled/>
                  <w:calcOnExit w:val="0"/>
                  <w:textInput/>
                </w:ffData>
              </w:fldChar>
            </w:r>
            <w:bookmarkStart w:id="4" w:name="Text5"/>
            <w:r w:rsidRPr="00F82310">
              <w:rPr>
                <w:rFonts w:cs="Arial"/>
              </w:rPr>
              <w:instrText xml:space="preserve"> FORMTEXT </w:instrText>
            </w:r>
            <w:r w:rsidRPr="00F82310">
              <w:rPr>
                <w:rFonts w:cs="Arial"/>
              </w:rPr>
            </w:r>
            <w:r w:rsidRPr="00F82310">
              <w:rPr>
                <w:rFonts w:cs="Arial"/>
              </w:rPr>
              <w:fldChar w:fldCharType="separate"/>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rPr>
              <w:fldChar w:fldCharType="end"/>
            </w:r>
            <w:bookmarkEnd w:id="4"/>
          </w:p>
        </w:tc>
        <w:tc>
          <w:tcPr>
            <w:tcW w:w="4244" w:type="dxa"/>
          </w:tcPr>
          <w:p w14:paraId="55C38CEF" w14:textId="77777777" w:rsidR="00AF4546" w:rsidRPr="00F82310" w:rsidRDefault="00AF4546" w:rsidP="00AF4546">
            <w:pPr>
              <w:pStyle w:val="SidfotBrdtextRT"/>
            </w:pPr>
            <w:r w:rsidRPr="00F82310">
              <w:t>Efternamn</w:t>
            </w:r>
          </w:p>
          <w:p w14:paraId="1B7C0286" w14:textId="2EF006EB" w:rsidR="00AF4546" w:rsidRPr="00283CC1" w:rsidRDefault="00AF4546" w:rsidP="00283CC1">
            <w:pPr>
              <w:pStyle w:val="BrdtextRTSO"/>
            </w:pPr>
            <w:r w:rsidRPr="00283CC1">
              <w:fldChar w:fldCharType="begin">
                <w:ffData>
                  <w:name w:val=""/>
                  <w:enabled/>
                  <w:calcOnExit w:val="0"/>
                  <w:textInput/>
                </w:ffData>
              </w:fldChar>
            </w:r>
            <w:r w:rsidRPr="00283CC1">
              <w:instrText xml:space="preserve"> FORMTEXT </w:instrText>
            </w:r>
            <w:r w:rsidRPr="00283CC1">
              <w:fldChar w:fldCharType="separate"/>
            </w:r>
            <w:r w:rsidRPr="00283CC1">
              <w:t> </w:t>
            </w:r>
            <w:r w:rsidRPr="00283CC1">
              <w:t> </w:t>
            </w:r>
            <w:r w:rsidRPr="00283CC1">
              <w:t> </w:t>
            </w:r>
            <w:r w:rsidRPr="00283CC1">
              <w:t> </w:t>
            </w:r>
            <w:r w:rsidRPr="00283CC1">
              <w:t> </w:t>
            </w:r>
            <w:r w:rsidRPr="00283CC1">
              <w:fldChar w:fldCharType="end"/>
            </w:r>
          </w:p>
        </w:tc>
      </w:tr>
      <w:tr w:rsidR="00AF4546" w:rsidRPr="00F82310" w14:paraId="76A5B715" w14:textId="77777777" w:rsidTr="005661F1">
        <w:tc>
          <w:tcPr>
            <w:tcW w:w="8488" w:type="dxa"/>
            <w:gridSpan w:val="2"/>
          </w:tcPr>
          <w:p w14:paraId="27B4B54E" w14:textId="5ECF5F06" w:rsidR="00AF4546" w:rsidRPr="00F82310" w:rsidRDefault="00AF4546" w:rsidP="00AF4546">
            <w:pPr>
              <w:pStyle w:val="SidfotBrdtextRT"/>
            </w:pPr>
            <w:r w:rsidRPr="00F82310">
              <w:t>E-postadress</w:t>
            </w:r>
          </w:p>
          <w:p w14:paraId="57B93150" w14:textId="17E03C66" w:rsidR="00BE5D5A" w:rsidRPr="00F82310" w:rsidRDefault="00AF4546" w:rsidP="00283CC1">
            <w:pPr>
              <w:pStyle w:val="BrdtextRTSO"/>
              <w:rPr>
                <w:rFonts w:cs="Arial"/>
              </w:rPr>
            </w:pPr>
            <w:r w:rsidRPr="00F82310">
              <w:rPr>
                <w:rFonts w:cs="Arial"/>
              </w:rPr>
              <w:fldChar w:fldCharType="begin">
                <w:ffData>
                  <w:name w:val="Text5"/>
                  <w:enabled/>
                  <w:calcOnExit w:val="0"/>
                  <w:textInput/>
                </w:ffData>
              </w:fldChar>
            </w:r>
            <w:r w:rsidRPr="00F82310">
              <w:rPr>
                <w:rFonts w:cs="Arial"/>
              </w:rPr>
              <w:instrText xml:space="preserve"> FORMTEXT </w:instrText>
            </w:r>
            <w:r w:rsidRPr="00F82310">
              <w:rPr>
                <w:rFonts w:cs="Arial"/>
              </w:rPr>
            </w:r>
            <w:r w:rsidRPr="00F82310">
              <w:rPr>
                <w:rFonts w:cs="Arial"/>
              </w:rPr>
              <w:fldChar w:fldCharType="separate"/>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rPr>
              <w:fldChar w:fldCharType="end"/>
            </w:r>
          </w:p>
        </w:tc>
      </w:tr>
      <w:tr w:rsidR="00AF4546" w:rsidRPr="00F82310" w14:paraId="4730DAC3" w14:textId="77777777" w:rsidTr="00AF4546">
        <w:tc>
          <w:tcPr>
            <w:tcW w:w="4244" w:type="dxa"/>
          </w:tcPr>
          <w:p w14:paraId="14676162" w14:textId="1F4E9A95" w:rsidR="00AF4546" w:rsidRPr="00F82310" w:rsidRDefault="00AF4546" w:rsidP="00AF4546">
            <w:pPr>
              <w:pStyle w:val="SidfotBrdtextRT"/>
            </w:pPr>
            <w:r w:rsidRPr="00F82310">
              <w:t>Telefonnummer dagtid</w:t>
            </w:r>
          </w:p>
          <w:p w14:paraId="4E6D857B" w14:textId="0D4C8E06" w:rsidR="00BE5D5A" w:rsidRPr="00F82310" w:rsidRDefault="00AF4546" w:rsidP="00283CC1">
            <w:pPr>
              <w:pStyle w:val="BrdtextRTSO"/>
              <w:rPr>
                <w:rFonts w:cs="Arial"/>
              </w:rPr>
            </w:pPr>
            <w:r w:rsidRPr="00F82310">
              <w:rPr>
                <w:rFonts w:cs="Arial"/>
              </w:rPr>
              <w:fldChar w:fldCharType="begin">
                <w:ffData>
                  <w:name w:val="Text5"/>
                  <w:enabled/>
                  <w:calcOnExit w:val="0"/>
                  <w:textInput/>
                </w:ffData>
              </w:fldChar>
            </w:r>
            <w:r w:rsidRPr="00F82310">
              <w:rPr>
                <w:rFonts w:cs="Arial"/>
              </w:rPr>
              <w:instrText xml:space="preserve"> FORMTEXT </w:instrText>
            </w:r>
            <w:r w:rsidRPr="00F82310">
              <w:rPr>
                <w:rFonts w:cs="Arial"/>
              </w:rPr>
            </w:r>
            <w:r w:rsidRPr="00F82310">
              <w:rPr>
                <w:rFonts w:cs="Arial"/>
              </w:rPr>
              <w:fldChar w:fldCharType="separate"/>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rPr>
              <w:fldChar w:fldCharType="end"/>
            </w:r>
          </w:p>
        </w:tc>
        <w:tc>
          <w:tcPr>
            <w:tcW w:w="4244" w:type="dxa"/>
          </w:tcPr>
          <w:p w14:paraId="3CADA33B" w14:textId="2B8A4496" w:rsidR="00AF4546" w:rsidRPr="00F82310" w:rsidRDefault="00AF4546" w:rsidP="00AF4546">
            <w:pPr>
              <w:pStyle w:val="SidfotBrdtextRT"/>
            </w:pPr>
            <w:r w:rsidRPr="00F82310">
              <w:t>Mobiltelefonnummer (arbete)</w:t>
            </w:r>
          </w:p>
          <w:p w14:paraId="5AA6AC67" w14:textId="5C480B7E" w:rsidR="00AF4546" w:rsidRPr="00F82310" w:rsidRDefault="00AF4546" w:rsidP="00AF4546">
            <w:pPr>
              <w:pStyle w:val="BrdtextRTSO"/>
              <w:rPr>
                <w:rFonts w:cs="Arial"/>
              </w:rPr>
            </w:pPr>
            <w:r w:rsidRPr="00F82310">
              <w:rPr>
                <w:rFonts w:cs="Arial"/>
              </w:rPr>
              <w:fldChar w:fldCharType="begin">
                <w:ffData>
                  <w:name w:val="Text5"/>
                  <w:enabled/>
                  <w:calcOnExit w:val="0"/>
                  <w:textInput/>
                </w:ffData>
              </w:fldChar>
            </w:r>
            <w:r w:rsidRPr="00F82310">
              <w:rPr>
                <w:rFonts w:cs="Arial"/>
              </w:rPr>
              <w:instrText xml:space="preserve"> FORMTEXT </w:instrText>
            </w:r>
            <w:r w:rsidRPr="00F82310">
              <w:rPr>
                <w:rFonts w:cs="Arial"/>
              </w:rPr>
            </w:r>
            <w:r w:rsidRPr="00F82310">
              <w:rPr>
                <w:rFonts w:cs="Arial"/>
              </w:rPr>
              <w:fldChar w:fldCharType="separate"/>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rPr>
              <w:fldChar w:fldCharType="end"/>
            </w:r>
          </w:p>
        </w:tc>
      </w:tr>
    </w:tbl>
    <w:p w14:paraId="3413065D" w14:textId="77777777" w:rsidR="00AF4546" w:rsidRPr="00F82310" w:rsidRDefault="00AF4546" w:rsidP="00AF4546">
      <w:pPr>
        <w:pStyle w:val="BrdtextRTSO"/>
        <w:rPr>
          <w:rFonts w:cs="Arial"/>
          <w:b/>
          <w:bCs/>
        </w:rPr>
      </w:pPr>
    </w:p>
    <w:p w14:paraId="113EB516" w14:textId="7291C3DC" w:rsidR="00AF4546" w:rsidRPr="00F82310" w:rsidRDefault="00AF4546" w:rsidP="00AF4546">
      <w:pPr>
        <w:pStyle w:val="BrdtextRTSO"/>
        <w:rPr>
          <w:rFonts w:cs="Arial"/>
          <w:b/>
          <w:bCs/>
        </w:rPr>
      </w:pPr>
      <w:r w:rsidRPr="00F82310">
        <w:rPr>
          <w:rFonts w:cs="Arial"/>
          <w:b/>
          <w:bCs/>
        </w:rPr>
        <w:t>Föreståndare 2</w:t>
      </w:r>
    </w:p>
    <w:tbl>
      <w:tblPr>
        <w:tblStyle w:val="Tabellrutnt"/>
        <w:tblW w:w="0" w:type="auto"/>
        <w:tblLook w:val="04A0" w:firstRow="1" w:lastRow="0" w:firstColumn="1" w:lastColumn="0" w:noHBand="0" w:noVBand="1"/>
      </w:tblPr>
      <w:tblGrid>
        <w:gridCol w:w="4244"/>
        <w:gridCol w:w="4244"/>
      </w:tblGrid>
      <w:tr w:rsidR="00AF4546" w:rsidRPr="00F82310" w14:paraId="21DB8111" w14:textId="77777777" w:rsidTr="00AE79F9">
        <w:tc>
          <w:tcPr>
            <w:tcW w:w="4244" w:type="dxa"/>
          </w:tcPr>
          <w:p w14:paraId="2DB5D91F" w14:textId="77777777" w:rsidR="00AF4546" w:rsidRPr="00F82310" w:rsidRDefault="00AF4546" w:rsidP="00AE79F9">
            <w:pPr>
              <w:pStyle w:val="SidfotBrdtextRT"/>
            </w:pPr>
            <w:r w:rsidRPr="00F82310">
              <w:t>Förnamn</w:t>
            </w:r>
          </w:p>
          <w:p w14:paraId="345742B8" w14:textId="42913091" w:rsidR="00BE5D5A" w:rsidRPr="00F82310" w:rsidRDefault="00AF4546" w:rsidP="00283CC1">
            <w:pPr>
              <w:pStyle w:val="BrdtextRTSO"/>
              <w:rPr>
                <w:rFonts w:cs="Arial"/>
              </w:rPr>
            </w:pPr>
            <w:r w:rsidRPr="00F82310">
              <w:rPr>
                <w:rFonts w:cs="Arial"/>
              </w:rPr>
              <w:fldChar w:fldCharType="begin">
                <w:ffData>
                  <w:name w:val="Text5"/>
                  <w:enabled/>
                  <w:calcOnExit w:val="0"/>
                  <w:textInput/>
                </w:ffData>
              </w:fldChar>
            </w:r>
            <w:r w:rsidRPr="00F82310">
              <w:rPr>
                <w:rFonts w:cs="Arial"/>
              </w:rPr>
              <w:instrText xml:space="preserve"> FORMTEXT </w:instrText>
            </w:r>
            <w:r w:rsidRPr="00F82310">
              <w:rPr>
                <w:rFonts w:cs="Arial"/>
              </w:rPr>
            </w:r>
            <w:r w:rsidRPr="00F82310">
              <w:rPr>
                <w:rFonts w:cs="Arial"/>
              </w:rPr>
              <w:fldChar w:fldCharType="separate"/>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rPr>
              <w:fldChar w:fldCharType="end"/>
            </w:r>
          </w:p>
        </w:tc>
        <w:tc>
          <w:tcPr>
            <w:tcW w:w="4244" w:type="dxa"/>
          </w:tcPr>
          <w:p w14:paraId="12A75920" w14:textId="77777777" w:rsidR="00AF4546" w:rsidRPr="00F82310" w:rsidRDefault="00AF4546" w:rsidP="00AE79F9">
            <w:pPr>
              <w:pStyle w:val="SidfotBrdtextRT"/>
            </w:pPr>
            <w:r w:rsidRPr="00F82310">
              <w:t>Efternamn</w:t>
            </w:r>
          </w:p>
          <w:p w14:paraId="3912D0A8" w14:textId="5F9CB086" w:rsidR="00AF4546" w:rsidRPr="00F82310" w:rsidRDefault="00AF4546" w:rsidP="00283CC1">
            <w:pPr>
              <w:pStyle w:val="BrdtextRTSO"/>
            </w:pPr>
            <w:r w:rsidRPr="00F82310">
              <w:fldChar w:fldCharType="begin">
                <w:ffData>
                  <w:name w:val=""/>
                  <w:enabled/>
                  <w:calcOnExit w:val="0"/>
                  <w:textInput/>
                </w:ffData>
              </w:fldChar>
            </w:r>
            <w:r w:rsidRPr="00F82310">
              <w:instrText xml:space="preserve"> FORMTEXT </w:instrText>
            </w:r>
            <w:r w:rsidRPr="00F82310">
              <w:fldChar w:fldCharType="separate"/>
            </w:r>
            <w:r w:rsidRPr="00F82310">
              <w:rPr>
                <w:noProof/>
              </w:rPr>
              <w:t> </w:t>
            </w:r>
            <w:r w:rsidRPr="00F82310">
              <w:rPr>
                <w:noProof/>
              </w:rPr>
              <w:t> </w:t>
            </w:r>
            <w:r w:rsidRPr="00F82310">
              <w:rPr>
                <w:noProof/>
              </w:rPr>
              <w:t> </w:t>
            </w:r>
            <w:r w:rsidRPr="00F82310">
              <w:rPr>
                <w:noProof/>
              </w:rPr>
              <w:t> </w:t>
            </w:r>
            <w:r w:rsidRPr="00F82310">
              <w:rPr>
                <w:noProof/>
              </w:rPr>
              <w:t> </w:t>
            </w:r>
            <w:r w:rsidRPr="00F82310">
              <w:fldChar w:fldCharType="end"/>
            </w:r>
          </w:p>
        </w:tc>
      </w:tr>
      <w:tr w:rsidR="00AF4546" w:rsidRPr="00F82310" w14:paraId="1B633B1A" w14:textId="77777777" w:rsidTr="00AE79F9">
        <w:tc>
          <w:tcPr>
            <w:tcW w:w="8488" w:type="dxa"/>
            <w:gridSpan w:val="2"/>
          </w:tcPr>
          <w:p w14:paraId="7CF34050" w14:textId="77777777" w:rsidR="00AF4546" w:rsidRPr="00F82310" w:rsidRDefault="00AF4546" w:rsidP="00AE79F9">
            <w:pPr>
              <w:pStyle w:val="SidfotBrdtextRT"/>
            </w:pPr>
            <w:r w:rsidRPr="00F82310">
              <w:t>E-postadress</w:t>
            </w:r>
          </w:p>
          <w:p w14:paraId="1AF746C9" w14:textId="5A0CC861" w:rsidR="00BE5D5A" w:rsidRPr="00F82310" w:rsidRDefault="00AF4546" w:rsidP="00283CC1">
            <w:pPr>
              <w:pStyle w:val="BrdtextRTSO"/>
              <w:rPr>
                <w:rFonts w:cs="Arial"/>
              </w:rPr>
            </w:pPr>
            <w:r w:rsidRPr="00F82310">
              <w:rPr>
                <w:rFonts w:cs="Arial"/>
              </w:rPr>
              <w:fldChar w:fldCharType="begin">
                <w:ffData>
                  <w:name w:val="Text5"/>
                  <w:enabled/>
                  <w:calcOnExit w:val="0"/>
                  <w:textInput/>
                </w:ffData>
              </w:fldChar>
            </w:r>
            <w:r w:rsidRPr="00F82310">
              <w:rPr>
                <w:rFonts w:cs="Arial"/>
              </w:rPr>
              <w:instrText xml:space="preserve"> FORMTEXT </w:instrText>
            </w:r>
            <w:r w:rsidRPr="00F82310">
              <w:rPr>
                <w:rFonts w:cs="Arial"/>
              </w:rPr>
            </w:r>
            <w:r w:rsidRPr="00F82310">
              <w:rPr>
                <w:rFonts w:cs="Arial"/>
              </w:rPr>
              <w:fldChar w:fldCharType="separate"/>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rPr>
              <w:fldChar w:fldCharType="end"/>
            </w:r>
          </w:p>
        </w:tc>
      </w:tr>
      <w:tr w:rsidR="00AF4546" w:rsidRPr="00F82310" w14:paraId="542B1D50" w14:textId="77777777" w:rsidTr="00AE79F9">
        <w:tc>
          <w:tcPr>
            <w:tcW w:w="4244" w:type="dxa"/>
          </w:tcPr>
          <w:p w14:paraId="48DF231F" w14:textId="77777777" w:rsidR="00AF4546" w:rsidRPr="00F82310" w:rsidRDefault="00AF4546" w:rsidP="00AE79F9">
            <w:pPr>
              <w:pStyle w:val="SidfotBrdtextRT"/>
            </w:pPr>
            <w:r w:rsidRPr="00F82310">
              <w:t>Telefonnummer dagtid</w:t>
            </w:r>
          </w:p>
          <w:p w14:paraId="33532B76" w14:textId="29084F31" w:rsidR="00BE5D5A" w:rsidRPr="00F82310" w:rsidRDefault="00AF4546" w:rsidP="00283CC1">
            <w:pPr>
              <w:pStyle w:val="BrdtextRTSO"/>
              <w:rPr>
                <w:rFonts w:cs="Arial"/>
              </w:rPr>
            </w:pPr>
            <w:r w:rsidRPr="00F82310">
              <w:rPr>
                <w:rFonts w:cs="Arial"/>
              </w:rPr>
              <w:fldChar w:fldCharType="begin">
                <w:ffData>
                  <w:name w:val="Text5"/>
                  <w:enabled/>
                  <w:calcOnExit w:val="0"/>
                  <w:textInput/>
                </w:ffData>
              </w:fldChar>
            </w:r>
            <w:r w:rsidRPr="00F82310">
              <w:rPr>
                <w:rFonts w:cs="Arial"/>
              </w:rPr>
              <w:instrText xml:space="preserve"> FORMTEXT </w:instrText>
            </w:r>
            <w:r w:rsidRPr="00F82310">
              <w:rPr>
                <w:rFonts w:cs="Arial"/>
              </w:rPr>
            </w:r>
            <w:r w:rsidRPr="00F82310">
              <w:rPr>
                <w:rFonts w:cs="Arial"/>
              </w:rPr>
              <w:fldChar w:fldCharType="separate"/>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rPr>
              <w:fldChar w:fldCharType="end"/>
            </w:r>
          </w:p>
        </w:tc>
        <w:tc>
          <w:tcPr>
            <w:tcW w:w="4244" w:type="dxa"/>
          </w:tcPr>
          <w:p w14:paraId="18B7277C" w14:textId="77777777" w:rsidR="00AF4546" w:rsidRPr="00F82310" w:rsidRDefault="00AF4546" w:rsidP="00AE79F9">
            <w:pPr>
              <w:pStyle w:val="SidfotBrdtextRT"/>
            </w:pPr>
            <w:r w:rsidRPr="00F82310">
              <w:t>Mobiltelefonnummer (arbete)</w:t>
            </w:r>
          </w:p>
          <w:p w14:paraId="45727CD0" w14:textId="39725215" w:rsidR="00AF4546" w:rsidRPr="00F82310" w:rsidRDefault="00AF4546" w:rsidP="00AE79F9">
            <w:pPr>
              <w:pStyle w:val="BrdtextRTSO"/>
              <w:rPr>
                <w:rFonts w:cs="Arial"/>
              </w:rPr>
            </w:pPr>
            <w:r w:rsidRPr="00F82310">
              <w:rPr>
                <w:rFonts w:cs="Arial"/>
              </w:rPr>
              <w:fldChar w:fldCharType="begin">
                <w:ffData>
                  <w:name w:val="Text5"/>
                  <w:enabled/>
                  <w:calcOnExit w:val="0"/>
                  <w:textInput/>
                </w:ffData>
              </w:fldChar>
            </w:r>
            <w:r w:rsidRPr="00F82310">
              <w:rPr>
                <w:rFonts w:cs="Arial"/>
              </w:rPr>
              <w:instrText xml:space="preserve"> FORMTEXT </w:instrText>
            </w:r>
            <w:r w:rsidRPr="00F82310">
              <w:rPr>
                <w:rFonts w:cs="Arial"/>
              </w:rPr>
            </w:r>
            <w:r w:rsidRPr="00F82310">
              <w:rPr>
                <w:rFonts w:cs="Arial"/>
              </w:rPr>
              <w:fldChar w:fldCharType="separate"/>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rPr>
              <w:fldChar w:fldCharType="end"/>
            </w:r>
          </w:p>
        </w:tc>
      </w:tr>
    </w:tbl>
    <w:p w14:paraId="5A6CD3B9" w14:textId="5D13CAA1" w:rsidR="00AF4546" w:rsidRPr="00F82310" w:rsidRDefault="00AF4546" w:rsidP="00AF4546">
      <w:pPr>
        <w:pStyle w:val="BrdtextRTSO"/>
        <w:rPr>
          <w:rFonts w:cs="Arial"/>
        </w:rPr>
      </w:pPr>
    </w:p>
    <w:p w14:paraId="5AAEDB6E" w14:textId="65D532D5" w:rsidR="00AF4546" w:rsidRPr="00F82310" w:rsidRDefault="00AF4546" w:rsidP="00AF4546">
      <w:pPr>
        <w:pStyle w:val="BrdtextRTSO"/>
        <w:rPr>
          <w:rFonts w:cs="Arial"/>
          <w:b/>
          <w:bCs/>
        </w:rPr>
      </w:pPr>
      <w:r w:rsidRPr="00F82310">
        <w:rPr>
          <w:rFonts w:cs="Arial"/>
          <w:b/>
          <w:bCs/>
        </w:rPr>
        <w:t>Föreståndare 3</w:t>
      </w:r>
    </w:p>
    <w:tbl>
      <w:tblPr>
        <w:tblStyle w:val="Tabellrutnt"/>
        <w:tblW w:w="0" w:type="auto"/>
        <w:tblLook w:val="04A0" w:firstRow="1" w:lastRow="0" w:firstColumn="1" w:lastColumn="0" w:noHBand="0" w:noVBand="1"/>
      </w:tblPr>
      <w:tblGrid>
        <w:gridCol w:w="4244"/>
        <w:gridCol w:w="4244"/>
      </w:tblGrid>
      <w:tr w:rsidR="00AF4546" w:rsidRPr="00F82310" w14:paraId="2EA0CFC1" w14:textId="77777777" w:rsidTr="00AE79F9">
        <w:tc>
          <w:tcPr>
            <w:tcW w:w="4244" w:type="dxa"/>
          </w:tcPr>
          <w:p w14:paraId="0124E4F4" w14:textId="77777777" w:rsidR="00AF4546" w:rsidRPr="00F82310" w:rsidRDefault="00AF4546" w:rsidP="00AE79F9">
            <w:pPr>
              <w:pStyle w:val="SidfotBrdtextRT"/>
            </w:pPr>
            <w:r w:rsidRPr="00F82310">
              <w:t>Förnamn</w:t>
            </w:r>
          </w:p>
          <w:p w14:paraId="7F701DE2" w14:textId="6F5B3178" w:rsidR="00BE5D5A" w:rsidRPr="00F82310" w:rsidRDefault="00AF4546" w:rsidP="00283CC1">
            <w:pPr>
              <w:pStyle w:val="BrdtextRTSO"/>
              <w:rPr>
                <w:rFonts w:cs="Arial"/>
              </w:rPr>
            </w:pPr>
            <w:r w:rsidRPr="00F82310">
              <w:rPr>
                <w:rFonts w:cs="Arial"/>
              </w:rPr>
              <w:fldChar w:fldCharType="begin">
                <w:ffData>
                  <w:name w:val="Text5"/>
                  <w:enabled/>
                  <w:calcOnExit w:val="0"/>
                  <w:textInput/>
                </w:ffData>
              </w:fldChar>
            </w:r>
            <w:r w:rsidRPr="00F82310">
              <w:rPr>
                <w:rFonts w:cs="Arial"/>
              </w:rPr>
              <w:instrText xml:space="preserve"> FORMTEXT </w:instrText>
            </w:r>
            <w:r w:rsidRPr="00F82310">
              <w:rPr>
                <w:rFonts w:cs="Arial"/>
              </w:rPr>
            </w:r>
            <w:r w:rsidRPr="00F82310">
              <w:rPr>
                <w:rFonts w:cs="Arial"/>
              </w:rPr>
              <w:fldChar w:fldCharType="separate"/>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rPr>
              <w:fldChar w:fldCharType="end"/>
            </w:r>
          </w:p>
        </w:tc>
        <w:tc>
          <w:tcPr>
            <w:tcW w:w="4244" w:type="dxa"/>
          </w:tcPr>
          <w:p w14:paraId="0B375E9E" w14:textId="77777777" w:rsidR="00AF4546" w:rsidRPr="00F82310" w:rsidRDefault="00AF4546" w:rsidP="00AE79F9">
            <w:pPr>
              <w:pStyle w:val="SidfotBrdtextRT"/>
            </w:pPr>
            <w:r w:rsidRPr="00F82310">
              <w:t>Efternamn</w:t>
            </w:r>
          </w:p>
          <w:p w14:paraId="6635879F" w14:textId="7797B712" w:rsidR="00AF4546" w:rsidRPr="00F82310" w:rsidRDefault="00AF4546" w:rsidP="00283CC1">
            <w:pPr>
              <w:pStyle w:val="BrdtextRTSO"/>
            </w:pPr>
            <w:r w:rsidRPr="00F82310">
              <w:fldChar w:fldCharType="begin">
                <w:ffData>
                  <w:name w:val="Text5"/>
                  <w:enabled/>
                  <w:calcOnExit w:val="0"/>
                  <w:textInput/>
                </w:ffData>
              </w:fldChar>
            </w:r>
            <w:r w:rsidRPr="00F82310">
              <w:instrText xml:space="preserve"> FORMTEXT </w:instrText>
            </w:r>
            <w:r w:rsidRPr="00F82310">
              <w:fldChar w:fldCharType="separate"/>
            </w:r>
            <w:r w:rsidRPr="00F82310">
              <w:rPr>
                <w:noProof/>
              </w:rPr>
              <w:t> </w:t>
            </w:r>
            <w:r w:rsidRPr="00F82310">
              <w:rPr>
                <w:noProof/>
              </w:rPr>
              <w:t> </w:t>
            </w:r>
            <w:r w:rsidRPr="00F82310">
              <w:rPr>
                <w:noProof/>
              </w:rPr>
              <w:t> </w:t>
            </w:r>
            <w:r w:rsidRPr="00F82310">
              <w:rPr>
                <w:noProof/>
              </w:rPr>
              <w:t> </w:t>
            </w:r>
            <w:r w:rsidRPr="00F82310">
              <w:rPr>
                <w:noProof/>
              </w:rPr>
              <w:t> </w:t>
            </w:r>
            <w:r w:rsidRPr="00F82310">
              <w:fldChar w:fldCharType="end"/>
            </w:r>
          </w:p>
        </w:tc>
      </w:tr>
      <w:tr w:rsidR="00AF4546" w:rsidRPr="00F82310" w14:paraId="2993F544" w14:textId="77777777" w:rsidTr="00AE79F9">
        <w:tc>
          <w:tcPr>
            <w:tcW w:w="8488" w:type="dxa"/>
            <w:gridSpan w:val="2"/>
          </w:tcPr>
          <w:p w14:paraId="6A4EF5A7" w14:textId="77777777" w:rsidR="00AF4546" w:rsidRPr="00F82310" w:rsidRDefault="00AF4546" w:rsidP="00AE79F9">
            <w:pPr>
              <w:pStyle w:val="SidfotBrdtextRT"/>
            </w:pPr>
            <w:r w:rsidRPr="00F82310">
              <w:t>E-postadress</w:t>
            </w:r>
          </w:p>
          <w:p w14:paraId="72330000" w14:textId="55C6C5E2" w:rsidR="00BE5D5A" w:rsidRPr="00F82310" w:rsidRDefault="00AF4546" w:rsidP="00283CC1">
            <w:pPr>
              <w:pStyle w:val="BrdtextRTSO"/>
              <w:rPr>
                <w:rFonts w:cs="Arial"/>
              </w:rPr>
            </w:pPr>
            <w:r w:rsidRPr="00F82310">
              <w:rPr>
                <w:rFonts w:cs="Arial"/>
              </w:rPr>
              <w:fldChar w:fldCharType="begin">
                <w:ffData>
                  <w:name w:val="Text5"/>
                  <w:enabled/>
                  <w:calcOnExit w:val="0"/>
                  <w:textInput/>
                </w:ffData>
              </w:fldChar>
            </w:r>
            <w:r w:rsidRPr="00F82310">
              <w:rPr>
                <w:rFonts w:cs="Arial"/>
              </w:rPr>
              <w:instrText xml:space="preserve"> FORMTEXT </w:instrText>
            </w:r>
            <w:r w:rsidRPr="00F82310">
              <w:rPr>
                <w:rFonts w:cs="Arial"/>
              </w:rPr>
            </w:r>
            <w:r w:rsidRPr="00F82310">
              <w:rPr>
                <w:rFonts w:cs="Arial"/>
              </w:rPr>
              <w:fldChar w:fldCharType="separate"/>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rPr>
              <w:fldChar w:fldCharType="end"/>
            </w:r>
          </w:p>
        </w:tc>
      </w:tr>
      <w:tr w:rsidR="00AF4546" w:rsidRPr="00F82310" w14:paraId="1F2D0453" w14:textId="77777777" w:rsidTr="00AE79F9">
        <w:tc>
          <w:tcPr>
            <w:tcW w:w="4244" w:type="dxa"/>
          </w:tcPr>
          <w:p w14:paraId="2C34EF85" w14:textId="77777777" w:rsidR="00AF4546" w:rsidRPr="00F82310" w:rsidRDefault="00AF4546" w:rsidP="00AE79F9">
            <w:pPr>
              <w:pStyle w:val="SidfotBrdtextRT"/>
            </w:pPr>
            <w:r w:rsidRPr="00F82310">
              <w:t>Telefonnummer dagtid</w:t>
            </w:r>
          </w:p>
          <w:p w14:paraId="05D5958A" w14:textId="7C9EA530" w:rsidR="00BE5D5A" w:rsidRPr="00F82310" w:rsidRDefault="00AF4546" w:rsidP="00283CC1">
            <w:pPr>
              <w:pStyle w:val="BrdtextRTSO"/>
              <w:rPr>
                <w:rFonts w:cs="Arial"/>
              </w:rPr>
            </w:pPr>
            <w:r w:rsidRPr="00F82310">
              <w:rPr>
                <w:rFonts w:cs="Arial"/>
              </w:rPr>
              <w:fldChar w:fldCharType="begin">
                <w:ffData>
                  <w:name w:val="Text5"/>
                  <w:enabled/>
                  <w:calcOnExit w:val="0"/>
                  <w:textInput/>
                </w:ffData>
              </w:fldChar>
            </w:r>
            <w:r w:rsidRPr="00F82310">
              <w:rPr>
                <w:rFonts w:cs="Arial"/>
              </w:rPr>
              <w:instrText xml:space="preserve"> FORMTEXT </w:instrText>
            </w:r>
            <w:r w:rsidRPr="00F82310">
              <w:rPr>
                <w:rFonts w:cs="Arial"/>
              </w:rPr>
            </w:r>
            <w:r w:rsidRPr="00F82310">
              <w:rPr>
                <w:rFonts w:cs="Arial"/>
              </w:rPr>
              <w:fldChar w:fldCharType="separate"/>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rPr>
              <w:fldChar w:fldCharType="end"/>
            </w:r>
          </w:p>
        </w:tc>
        <w:tc>
          <w:tcPr>
            <w:tcW w:w="4244" w:type="dxa"/>
          </w:tcPr>
          <w:p w14:paraId="6DD688E6" w14:textId="77777777" w:rsidR="00AF4546" w:rsidRPr="00F82310" w:rsidRDefault="00AF4546" w:rsidP="00AE79F9">
            <w:pPr>
              <w:pStyle w:val="SidfotBrdtextRT"/>
            </w:pPr>
            <w:r w:rsidRPr="00F82310">
              <w:t>Mobiltelefonnummer (arbete)</w:t>
            </w:r>
          </w:p>
          <w:p w14:paraId="5A4EE17B" w14:textId="01C61A7D" w:rsidR="00AF4546" w:rsidRPr="00F82310" w:rsidRDefault="00AF4546" w:rsidP="00AE79F9">
            <w:pPr>
              <w:pStyle w:val="BrdtextRTSO"/>
              <w:rPr>
                <w:rFonts w:cs="Arial"/>
              </w:rPr>
            </w:pPr>
            <w:r w:rsidRPr="00F82310">
              <w:rPr>
                <w:rFonts w:cs="Arial"/>
              </w:rPr>
              <w:fldChar w:fldCharType="begin">
                <w:ffData>
                  <w:name w:val="Text5"/>
                  <w:enabled/>
                  <w:calcOnExit w:val="0"/>
                  <w:textInput/>
                </w:ffData>
              </w:fldChar>
            </w:r>
            <w:r w:rsidRPr="00F82310">
              <w:rPr>
                <w:rFonts w:cs="Arial"/>
              </w:rPr>
              <w:instrText xml:space="preserve"> FORMTEXT </w:instrText>
            </w:r>
            <w:r w:rsidRPr="00F82310">
              <w:rPr>
                <w:rFonts w:cs="Arial"/>
              </w:rPr>
            </w:r>
            <w:r w:rsidRPr="00F82310">
              <w:rPr>
                <w:rFonts w:cs="Arial"/>
              </w:rPr>
              <w:fldChar w:fldCharType="separate"/>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noProof/>
              </w:rPr>
              <w:t> </w:t>
            </w:r>
            <w:r w:rsidRPr="00F82310">
              <w:rPr>
                <w:rFonts w:cs="Arial"/>
              </w:rPr>
              <w:fldChar w:fldCharType="end"/>
            </w:r>
          </w:p>
        </w:tc>
      </w:tr>
    </w:tbl>
    <w:p w14:paraId="5B515821" w14:textId="0AC84B8F" w:rsidR="00AF4546" w:rsidRPr="00F82310" w:rsidRDefault="00AF4546" w:rsidP="00AF4546">
      <w:pPr>
        <w:pStyle w:val="BrdtextRTSO"/>
        <w:rPr>
          <w:rFonts w:cs="Arial"/>
        </w:rPr>
      </w:pPr>
    </w:p>
    <w:bookmarkEnd w:id="2"/>
    <w:p w14:paraId="41076FDC" w14:textId="77777777" w:rsidR="00AF4546" w:rsidRDefault="00AF4546">
      <w:pPr>
        <w:rPr>
          <w:rFonts w:ascii="Arial" w:hAnsi="Arial" w:cs="Calibri"/>
          <w:color w:val="auto"/>
          <w:sz w:val="20"/>
          <w:szCs w:val="22"/>
        </w:rPr>
      </w:pPr>
      <w:r>
        <w:br w:type="page"/>
      </w:r>
    </w:p>
    <w:p w14:paraId="4B014531" w14:textId="4B693BF8" w:rsidR="00AF4546" w:rsidRDefault="00AF4546" w:rsidP="0025022A">
      <w:pPr>
        <w:pStyle w:val="Rubrik2RTSO"/>
      </w:pPr>
      <w:r>
        <w:lastRenderedPageBreak/>
        <w:t>5. Anmälan av personer med betydande inflytande över verksamheten</w:t>
      </w:r>
    </w:p>
    <w:p w14:paraId="1F2E7BC7" w14:textId="2E5433A7" w:rsidR="00AF4546" w:rsidRDefault="00AF4546" w:rsidP="00AF4546">
      <w:pPr>
        <w:pStyle w:val="BrdtextRTSO"/>
      </w:pPr>
      <w:r>
        <w:t>När den som söker tillstånd är en juridisk person ska tillståndsmyndigheten göra en lämplighetsprövning av de fysiska personer som har ett betydande inflytande över den juridiska personen. Företagsformer så som aktiebolag, handelsbolag och ekonomiska föreningar är exempel på juridiska personer.</w:t>
      </w:r>
    </w:p>
    <w:p w14:paraId="6F4E6721" w14:textId="2DD7588C" w:rsidR="00AF4546" w:rsidRDefault="00AF4546" w:rsidP="00AF4546">
      <w:pPr>
        <w:pStyle w:val="BrdtextRTSO"/>
      </w:pPr>
    </w:p>
    <w:p w14:paraId="396CBA91" w14:textId="0B1CBBD1" w:rsidR="00AF4546" w:rsidRDefault="00AF4546" w:rsidP="00AF4546">
      <w:pPr>
        <w:pStyle w:val="BrdtextRTSO"/>
      </w:pPr>
      <w:r>
        <w:t xml:space="preserve">Exempel på personer med betydande inflytande är VD, styrelseledamöter och personer med </w:t>
      </w:r>
      <w:r w:rsidR="00C233D7">
        <w:t>betydande aktieinnehav i aktiebolag, bolagsmän i handels- eller kommanditbolag samt ordförande och styrelseledamöter i föreningar.</w:t>
      </w:r>
    </w:p>
    <w:p w14:paraId="3C18A609" w14:textId="77777777" w:rsidR="004E5C79" w:rsidRDefault="004E5C79" w:rsidP="004E5C79">
      <w:pPr>
        <w:pStyle w:val="BrdtextRTSO"/>
      </w:pPr>
    </w:p>
    <w:p w14:paraId="78A0D7A3" w14:textId="62D90EC6" w:rsidR="004E5C79" w:rsidRDefault="000009A4" w:rsidP="004E5C79">
      <w:pPr>
        <w:pStyle w:val="BrdtextRTSO"/>
      </w:pPr>
      <w:sdt>
        <w:sdtPr>
          <w:id w:val="760186024"/>
          <w14:checkbox>
            <w14:checked w14:val="0"/>
            <w14:checkedState w14:val="2612" w14:font="MS Gothic"/>
            <w14:uncheckedState w14:val="2610" w14:font="MS Gothic"/>
          </w14:checkbox>
        </w:sdtPr>
        <w:sdtEndPr/>
        <w:sdtContent>
          <w:r w:rsidR="004E5C79">
            <w:rPr>
              <w:rFonts w:ascii="MS Gothic" w:eastAsia="MS Gothic" w:hAnsi="MS Gothic" w:hint="eastAsia"/>
            </w:rPr>
            <w:t>☐</w:t>
          </w:r>
        </w:sdtContent>
      </w:sdt>
      <w:r w:rsidR="004E5C79">
        <w:t xml:space="preserve"> Företeckning över personer med betydande inflytande lämnas som bilaga</w:t>
      </w:r>
    </w:p>
    <w:p w14:paraId="4D7D8160" w14:textId="77777777" w:rsidR="004E5C79" w:rsidRDefault="000009A4" w:rsidP="004E5C79">
      <w:pPr>
        <w:pStyle w:val="BrdtextRTSO"/>
      </w:pPr>
      <w:sdt>
        <w:sdtPr>
          <w:id w:val="-1645119914"/>
          <w14:checkbox>
            <w14:checked w14:val="0"/>
            <w14:checkedState w14:val="2612" w14:font="MS Gothic"/>
            <w14:uncheckedState w14:val="2610" w14:font="MS Gothic"/>
          </w14:checkbox>
        </w:sdtPr>
        <w:sdtEndPr/>
        <w:sdtContent>
          <w:r w:rsidR="004E5C79">
            <w:rPr>
              <w:rFonts w:ascii="MS Gothic" w:eastAsia="MS Gothic" w:hAnsi="MS Gothic" w:hint="eastAsia"/>
            </w:rPr>
            <w:t>☐</w:t>
          </w:r>
        </w:sdtContent>
      </w:sdt>
      <w:r w:rsidR="004E5C79">
        <w:t xml:space="preserve"> Den som söker tillstånd är en fysisk person och omfattas inte av kravet</w:t>
      </w:r>
    </w:p>
    <w:p w14:paraId="40A43E25" w14:textId="77F0E356" w:rsidR="00C233D7" w:rsidRDefault="00C233D7" w:rsidP="00AF4546">
      <w:pPr>
        <w:pStyle w:val="BrdtextRTSO"/>
      </w:pPr>
    </w:p>
    <w:tbl>
      <w:tblPr>
        <w:tblStyle w:val="Tabellrutnt"/>
        <w:tblW w:w="8346" w:type="dxa"/>
        <w:tblLook w:val="04A0" w:firstRow="1" w:lastRow="0" w:firstColumn="1" w:lastColumn="0" w:noHBand="0" w:noVBand="1"/>
      </w:tblPr>
      <w:tblGrid>
        <w:gridCol w:w="3187"/>
        <w:gridCol w:w="3187"/>
        <w:gridCol w:w="1972"/>
      </w:tblGrid>
      <w:tr w:rsidR="00C233D7" w14:paraId="27968DA3" w14:textId="77777777" w:rsidTr="004371DE">
        <w:trPr>
          <w:tblHeader/>
        </w:trPr>
        <w:tc>
          <w:tcPr>
            <w:tcW w:w="3187" w:type="dxa"/>
            <w:shd w:val="clear" w:color="auto" w:fill="F2F2F2" w:themeFill="background1" w:themeFillShade="F2"/>
            <w:vAlign w:val="bottom"/>
          </w:tcPr>
          <w:p w14:paraId="75F9A9A2" w14:textId="4B361787" w:rsidR="00C233D7" w:rsidRPr="00C233D7" w:rsidRDefault="00C233D7" w:rsidP="004E5C79">
            <w:pPr>
              <w:pStyle w:val="SidfotBrdtextRT"/>
            </w:pPr>
            <w:r w:rsidRPr="00C233D7">
              <w:t>Förnamn</w:t>
            </w:r>
          </w:p>
        </w:tc>
        <w:tc>
          <w:tcPr>
            <w:tcW w:w="3187" w:type="dxa"/>
            <w:shd w:val="clear" w:color="auto" w:fill="F2F2F2" w:themeFill="background1" w:themeFillShade="F2"/>
            <w:vAlign w:val="bottom"/>
          </w:tcPr>
          <w:p w14:paraId="05EDB054" w14:textId="5E06A7C6" w:rsidR="00C233D7" w:rsidRPr="00C233D7" w:rsidRDefault="00C233D7" w:rsidP="004E5C79">
            <w:pPr>
              <w:pStyle w:val="SidfotBrdtextRT"/>
            </w:pPr>
            <w:r w:rsidRPr="00C233D7">
              <w:t>Efternamn</w:t>
            </w:r>
          </w:p>
        </w:tc>
        <w:tc>
          <w:tcPr>
            <w:tcW w:w="1972" w:type="dxa"/>
            <w:shd w:val="clear" w:color="auto" w:fill="F2F2F2" w:themeFill="background1" w:themeFillShade="F2"/>
            <w:vAlign w:val="bottom"/>
          </w:tcPr>
          <w:p w14:paraId="0A923F64" w14:textId="0CAB5B5D" w:rsidR="00C233D7" w:rsidRPr="00C233D7" w:rsidRDefault="00C233D7" w:rsidP="004E5C79">
            <w:pPr>
              <w:pStyle w:val="SidfotBrdtextRT"/>
            </w:pPr>
            <w:r w:rsidRPr="00C233D7">
              <w:t>Person-/samordnings</w:t>
            </w:r>
            <w:r w:rsidR="004C6544">
              <w:t>-</w:t>
            </w:r>
            <w:r w:rsidRPr="00C233D7">
              <w:t>nummer</w:t>
            </w:r>
          </w:p>
        </w:tc>
      </w:tr>
      <w:tr w:rsidR="00C233D7" w:rsidRPr="00321581" w14:paraId="4EB8FE6B" w14:textId="77777777" w:rsidTr="004371DE">
        <w:trPr>
          <w:cantSplit/>
        </w:trPr>
        <w:tc>
          <w:tcPr>
            <w:tcW w:w="3187" w:type="dxa"/>
          </w:tcPr>
          <w:p w14:paraId="55C4636E" w14:textId="49F6B832" w:rsidR="00C233D7" w:rsidRPr="00321581" w:rsidRDefault="00C233D7" w:rsidP="00283CC1">
            <w:pPr>
              <w:pStyle w:val="BrdtextRTSO"/>
            </w:pPr>
            <w:r w:rsidRPr="00321581">
              <w:fldChar w:fldCharType="begin">
                <w:ffData>
                  <w:name w:val="Text6"/>
                  <w:enabled/>
                  <w:calcOnExit w:val="0"/>
                  <w:textInput/>
                </w:ffData>
              </w:fldChar>
            </w:r>
            <w:bookmarkStart w:id="5" w:name="Text6"/>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bookmarkEnd w:id="5"/>
          </w:p>
        </w:tc>
        <w:tc>
          <w:tcPr>
            <w:tcW w:w="3187" w:type="dxa"/>
          </w:tcPr>
          <w:p w14:paraId="6A275C28" w14:textId="210AF852"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c>
          <w:tcPr>
            <w:tcW w:w="1972" w:type="dxa"/>
          </w:tcPr>
          <w:p w14:paraId="03076BA3" w14:textId="279A204F" w:rsidR="00C233D7" w:rsidRPr="00321581" w:rsidRDefault="00C233D7" w:rsidP="00AF4546">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r>
      <w:tr w:rsidR="00C233D7" w:rsidRPr="00321581" w14:paraId="089FF45E" w14:textId="77777777" w:rsidTr="004371DE">
        <w:trPr>
          <w:cantSplit/>
        </w:trPr>
        <w:tc>
          <w:tcPr>
            <w:tcW w:w="3187" w:type="dxa"/>
          </w:tcPr>
          <w:p w14:paraId="2A051D2D" w14:textId="111188B8"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c>
          <w:tcPr>
            <w:tcW w:w="3187" w:type="dxa"/>
          </w:tcPr>
          <w:p w14:paraId="213D0AB6" w14:textId="3652E617"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c>
          <w:tcPr>
            <w:tcW w:w="1972" w:type="dxa"/>
          </w:tcPr>
          <w:p w14:paraId="3DD0A6E8" w14:textId="2AF2973B"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r>
      <w:tr w:rsidR="00C233D7" w:rsidRPr="00321581" w14:paraId="5763F777" w14:textId="77777777" w:rsidTr="004371DE">
        <w:trPr>
          <w:cantSplit/>
        </w:trPr>
        <w:tc>
          <w:tcPr>
            <w:tcW w:w="3187" w:type="dxa"/>
          </w:tcPr>
          <w:p w14:paraId="7B6E64B4" w14:textId="4FDD51A3"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c>
          <w:tcPr>
            <w:tcW w:w="3187" w:type="dxa"/>
          </w:tcPr>
          <w:p w14:paraId="551A5430" w14:textId="3043EBB8"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c>
          <w:tcPr>
            <w:tcW w:w="1972" w:type="dxa"/>
          </w:tcPr>
          <w:p w14:paraId="6E1C8695" w14:textId="5E4D506F"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r>
      <w:tr w:rsidR="00C233D7" w:rsidRPr="00321581" w14:paraId="68890CFE" w14:textId="77777777" w:rsidTr="004371DE">
        <w:trPr>
          <w:cantSplit/>
        </w:trPr>
        <w:tc>
          <w:tcPr>
            <w:tcW w:w="3187" w:type="dxa"/>
          </w:tcPr>
          <w:p w14:paraId="31197B74" w14:textId="48B3D3AB"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c>
          <w:tcPr>
            <w:tcW w:w="3187" w:type="dxa"/>
          </w:tcPr>
          <w:p w14:paraId="39A1E835" w14:textId="1F0E3E0B"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c>
          <w:tcPr>
            <w:tcW w:w="1972" w:type="dxa"/>
          </w:tcPr>
          <w:p w14:paraId="135615A5" w14:textId="727508B2"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r>
      <w:tr w:rsidR="00C233D7" w:rsidRPr="00321581" w14:paraId="29FBE4C9" w14:textId="77777777" w:rsidTr="004371DE">
        <w:trPr>
          <w:cantSplit/>
        </w:trPr>
        <w:tc>
          <w:tcPr>
            <w:tcW w:w="3187" w:type="dxa"/>
          </w:tcPr>
          <w:p w14:paraId="6CC452FF" w14:textId="2A234555"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c>
          <w:tcPr>
            <w:tcW w:w="3187" w:type="dxa"/>
          </w:tcPr>
          <w:p w14:paraId="42B101F7" w14:textId="657E8440"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c>
          <w:tcPr>
            <w:tcW w:w="1972" w:type="dxa"/>
          </w:tcPr>
          <w:p w14:paraId="1BA527FD" w14:textId="1AD31A04"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r>
      <w:tr w:rsidR="00C233D7" w:rsidRPr="00321581" w14:paraId="0A819560" w14:textId="77777777" w:rsidTr="004371DE">
        <w:trPr>
          <w:cantSplit/>
        </w:trPr>
        <w:tc>
          <w:tcPr>
            <w:tcW w:w="3187" w:type="dxa"/>
          </w:tcPr>
          <w:p w14:paraId="3F84BE9F" w14:textId="4AC2EE04"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c>
          <w:tcPr>
            <w:tcW w:w="3187" w:type="dxa"/>
          </w:tcPr>
          <w:p w14:paraId="6291BE2A" w14:textId="695B3609"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c>
          <w:tcPr>
            <w:tcW w:w="1972" w:type="dxa"/>
          </w:tcPr>
          <w:p w14:paraId="0C393A63" w14:textId="7051724E"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r>
      <w:tr w:rsidR="00C233D7" w:rsidRPr="00321581" w14:paraId="7F6A880F" w14:textId="77777777" w:rsidTr="004371DE">
        <w:trPr>
          <w:cantSplit/>
        </w:trPr>
        <w:tc>
          <w:tcPr>
            <w:tcW w:w="3187" w:type="dxa"/>
          </w:tcPr>
          <w:p w14:paraId="284C3A33" w14:textId="7E88B3DF"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c>
          <w:tcPr>
            <w:tcW w:w="3187" w:type="dxa"/>
          </w:tcPr>
          <w:p w14:paraId="0F618475" w14:textId="66E26A7C"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c>
          <w:tcPr>
            <w:tcW w:w="1972" w:type="dxa"/>
          </w:tcPr>
          <w:p w14:paraId="2B232C62" w14:textId="555584E4"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r>
      <w:tr w:rsidR="00C233D7" w:rsidRPr="00321581" w14:paraId="09E5E5E5" w14:textId="77777777" w:rsidTr="004371DE">
        <w:trPr>
          <w:cantSplit/>
        </w:trPr>
        <w:tc>
          <w:tcPr>
            <w:tcW w:w="3187" w:type="dxa"/>
          </w:tcPr>
          <w:p w14:paraId="56DF92C2" w14:textId="01E95F03"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c>
          <w:tcPr>
            <w:tcW w:w="3187" w:type="dxa"/>
          </w:tcPr>
          <w:p w14:paraId="5A0DF08B" w14:textId="3C2E070B"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c>
          <w:tcPr>
            <w:tcW w:w="1972" w:type="dxa"/>
          </w:tcPr>
          <w:p w14:paraId="63D1FD0E" w14:textId="71E5EB29"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r>
      <w:tr w:rsidR="00C233D7" w:rsidRPr="00321581" w14:paraId="034E31A0" w14:textId="77777777" w:rsidTr="004371DE">
        <w:trPr>
          <w:cantSplit/>
        </w:trPr>
        <w:tc>
          <w:tcPr>
            <w:tcW w:w="3187" w:type="dxa"/>
          </w:tcPr>
          <w:p w14:paraId="4E291A43" w14:textId="2ABAD3A5"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c>
          <w:tcPr>
            <w:tcW w:w="3187" w:type="dxa"/>
          </w:tcPr>
          <w:p w14:paraId="19E15DF9" w14:textId="1D86FA44"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c>
          <w:tcPr>
            <w:tcW w:w="1972" w:type="dxa"/>
          </w:tcPr>
          <w:p w14:paraId="75DEE6EE" w14:textId="6D32D9B8"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r>
      <w:tr w:rsidR="00C233D7" w:rsidRPr="00321581" w14:paraId="300CD104" w14:textId="77777777" w:rsidTr="004371DE">
        <w:trPr>
          <w:cantSplit/>
        </w:trPr>
        <w:tc>
          <w:tcPr>
            <w:tcW w:w="3187" w:type="dxa"/>
          </w:tcPr>
          <w:p w14:paraId="3DECAB4D" w14:textId="57F5E493"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c>
          <w:tcPr>
            <w:tcW w:w="3187" w:type="dxa"/>
          </w:tcPr>
          <w:p w14:paraId="3B7484FC" w14:textId="40579045"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c>
          <w:tcPr>
            <w:tcW w:w="1972" w:type="dxa"/>
          </w:tcPr>
          <w:p w14:paraId="001E937D" w14:textId="26E264A9" w:rsidR="00C233D7" w:rsidRPr="00321581" w:rsidRDefault="00C233D7" w:rsidP="00283CC1">
            <w:pPr>
              <w:pStyle w:val="BrdtextRTSO"/>
            </w:pPr>
            <w:r w:rsidRPr="00321581">
              <w:fldChar w:fldCharType="begin">
                <w:ffData>
                  <w:name w:val="Text6"/>
                  <w:enabled/>
                  <w:calcOnExit w:val="0"/>
                  <w:textInput/>
                </w:ffData>
              </w:fldChar>
            </w:r>
            <w:r w:rsidRPr="00321581">
              <w:instrText xml:space="preserve"> FORMTEXT </w:instrText>
            </w:r>
            <w:r w:rsidRPr="00321581">
              <w:fldChar w:fldCharType="separate"/>
            </w:r>
            <w:r w:rsidRPr="00321581">
              <w:rPr>
                <w:noProof/>
              </w:rPr>
              <w:t> </w:t>
            </w:r>
            <w:r w:rsidRPr="00321581">
              <w:rPr>
                <w:noProof/>
              </w:rPr>
              <w:t> </w:t>
            </w:r>
            <w:r w:rsidRPr="00321581">
              <w:rPr>
                <w:noProof/>
              </w:rPr>
              <w:t> </w:t>
            </w:r>
            <w:r w:rsidRPr="00321581">
              <w:rPr>
                <w:noProof/>
              </w:rPr>
              <w:t> </w:t>
            </w:r>
            <w:r w:rsidRPr="00321581">
              <w:rPr>
                <w:noProof/>
              </w:rPr>
              <w:t> </w:t>
            </w:r>
            <w:r w:rsidRPr="00321581">
              <w:fldChar w:fldCharType="end"/>
            </w:r>
          </w:p>
        </w:tc>
      </w:tr>
    </w:tbl>
    <w:p w14:paraId="6F4E4889" w14:textId="5DABB60E" w:rsidR="00C233D7" w:rsidRDefault="00C233D7" w:rsidP="00AF4546">
      <w:pPr>
        <w:pStyle w:val="BrdtextRTSO"/>
      </w:pPr>
    </w:p>
    <w:p w14:paraId="4A8E6132" w14:textId="5333953A" w:rsidR="00C233D7" w:rsidRDefault="00C233D7">
      <w:pPr>
        <w:rPr>
          <w:rFonts w:ascii="Arial" w:hAnsi="Arial" w:cs="Calibri"/>
          <w:color w:val="auto"/>
          <w:sz w:val="20"/>
          <w:szCs w:val="22"/>
        </w:rPr>
      </w:pPr>
      <w:r>
        <w:br w:type="page"/>
      </w:r>
    </w:p>
    <w:p w14:paraId="7CF0B8A5" w14:textId="7BA93B9A" w:rsidR="00C233D7" w:rsidRDefault="00C233D7" w:rsidP="0025022A">
      <w:pPr>
        <w:pStyle w:val="Rubrik2RTSO"/>
      </w:pPr>
      <w:r>
        <w:lastRenderedPageBreak/>
        <w:t>6. Varor och mängdangivelser</w:t>
      </w:r>
    </w:p>
    <w:p w14:paraId="266072F7" w14:textId="621C526A" w:rsidR="00C233D7" w:rsidRDefault="00C233D7" w:rsidP="00C233D7">
      <w:pPr>
        <w:pStyle w:val="BrdtextRTSO"/>
      </w:pPr>
      <w:r>
        <w:t xml:space="preserve">Nedan finns tre tabeller; en för brandfarliga vätskor, en för brandfarliga gaser och aerosoler samt en för brandreaktiva varor. Fyll i tabellen för den brandfarliga varan du söker tillstånd för. Mängd ska anges i liter för gas och vätska. För brandreaktiva anges mängden i kilo eller liter beroende på typ av brandreaktiv vara. I MSBFS 2010:4 finns förtydligande om vilka varor som räknas som brandfarliga. Observera att förvaringens plats både ska antecknas i tabellen </w:t>
      </w:r>
      <w:r w:rsidRPr="00C233D7">
        <w:rPr>
          <w:b/>
          <w:bCs/>
        </w:rPr>
        <w:t>OCH</w:t>
      </w:r>
      <w:r w:rsidRPr="00C233D7">
        <w:t xml:space="preserve"> märkas ut märkas ut på en rit</w:t>
      </w:r>
      <w:r>
        <w:t>ning över byggnader/anläggningar.</w:t>
      </w:r>
    </w:p>
    <w:p w14:paraId="739286CB" w14:textId="574A153A" w:rsidR="00C233D7" w:rsidRDefault="00C233D7" w:rsidP="00C233D7">
      <w:pPr>
        <w:pStyle w:val="BrdtextRTSO"/>
      </w:pPr>
    </w:p>
    <w:p w14:paraId="501D3919" w14:textId="437DDEC8" w:rsidR="00C233D7" w:rsidRDefault="00C233D7" w:rsidP="00C233D7">
      <w:pPr>
        <w:pStyle w:val="BrdtextRTSO"/>
      </w:pPr>
      <w:r>
        <w:t xml:space="preserve">Tänk på att du ska ange den mängd du </w:t>
      </w:r>
      <w:r w:rsidRPr="00C233D7">
        <w:rPr>
          <w:b/>
          <w:bCs/>
        </w:rPr>
        <w:t>maximalt</w:t>
      </w:r>
      <w:r>
        <w:t xml:space="preserve"> vill hantera. Du ska inte redovisa den mängd du för tillfället har eller genomsnittet för varornas mängd.</w:t>
      </w:r>
    </w:p>
    <w:p w14:paraId="4ED88322" w14:textId="632B9F71" w:rsidR="00C233D7" w:rsidRDefault="00C233D7" w:rsidP="00C233D7">
      <w:pPr>
        <w:pStyle w:val="BrdtextRTSO"/>
      </w:pPr>
    </w:p>
    <w:p w14:paraId="1B90A811" w14:textId="2FDB8892" w:rsidR="00C233D7" w:rsidRDefault="00C233D7" w:rsidP="00C233D7">
      <w:pPr>
        <w:pStyle w:val="BrdtextRTSO"/>
        <w:rPr>
          <w:b/>
          <w:bCs/>
        </w:rPr>
      </w:pPr>
      <w:r w:rsidRPr="00C233D7">
        <w:rPr>
          <w:b/>
          <w:bCs/>
        </w:rPr>
        <w:t>För dig som har öppen hantering</w:t>
      </w:r>
    </w:p>
    <w:p w14:paraId="53B92CF3" w14:textId="3E9E2F2D" w:rsidR="00C233D7" w:rsidRDefault="00C233D7" w:rsidP="00C233D7">
      <w:pPr>
        <w:pStyle w:val="BrdtextRTSO"/>
      </w:pPr>
      <w:r>
        <w:t xml:space="preserve">Om så kallad öppen hantering sker ska du även fylla i punkt 7.4 </w:t>
      </w:r>
      <w:r>
        <w:rPr>
          <w:i/>
          <w:iCs/>
        </w:rPr>
        <w:t>Utredning av explosiv atmosfär.</w:t>
      </w:r>
    </w:p>
    <w:p w14:paraId="2FAC38FE" w14:textId="7D133705" w:rsidR="00C233D7" w:rsidRDefault="00C233D7" w:rsidP="00C233D7">
      <w:pPr>
        <w:pStyle w:val="BrdtextRTSO"/>
      </w:pPr>
    </w:p>
    <w:p w14:paraId="6532B758" w14:textId="26B20E1B" w:rsidR="00C233D7" w:rsidRDefault="00C233D7" w:rsidP="00C233D7">
      <w:pPr>
        <w:pStyle w:val="BrdtextRTSO"/>
      </w:pPr>
      <w:r>
        <w:rPr>
          <w:b/>
          <w:bCs/>
        </w:rPr>
        <w:t>För dig som hanterar varor i cistern</w:t>
      </w:r>
    </w:p>
    <w:p w14:paraId="17D3DD74" w14:textId="4A74EC08" w:rsidR="00C233D7" w:rsidRDefault="00C233D7" w:rsidP="00C233D7">
      <w:pPr>
        <w:pStyle w:val="BrdtextRTSO"/>
      </w:pPr>
      <w:r>
        <w:t xml:space="preserve">Om du förvarar brandfarlig vara i cisterner ska du även fylla i punkt 7.5 </w:t>
      </w:r>
      <w:r>
        <w:rPr>
          <w:i/>
          <w:iCs/>
        </w:rPr>
        <w:t>Hantering i cisterner.</w:t>
      </w:r>
    </w:p>
    <w:p w14:paraId="0A8C50D1" w14:textId="77777777" w:rsidR="004E5C79" w:rsidRDefault="0025022A" w:rsidP="0025022A">
      <w:pPr>
        <w:pStyle w:val="Rubrik3RTSO"/>
      </w:pPr>
      <w:r>
        <w:t xml:space="preserve">6.1 </w:t>
      </w:r>
      <w:r w:rsidR="001C2BF0" w:rsidRPr="001C2BF0">
        <w:t>Brandfarlig vara: Vätska</w:t>
      </w:r>
    </w:p>
    <w:p w14:paraId="7EA0F543" w14:textId="77777777" w:rsidR="004E5C79" w:rsidRDefault="004E5C79" w:rsidP="004E5C79">
      <w:pPr>
        <w:pStyle w:val="BrdtextRTSO"/>
      </w:pPr>
    </w:p>
    <w:p w14:paraId="76405692" w14:textId="2116B16A" w:rsidR="00C76487" w:rsidRPr="00C76487" w:rsidRDefault="000009A4" w:rsidP="004E5C79">
      <w:pPr>
        <w:pStyle w:val="BrdtextRTSO"/>
      </w:pPr>
      <w:sdt>
        <w:sdtPr>
          <w:id w:val="-776798423"/>
          <w14:checkbox>
            <w14:checked w14:val="0"/>
            <w14:checkedState w14:val="2612" w14:font="MS Gothic"/>
            <w14:uncheckedState w14:val="2610" w14:font="MS Gothic"/>
          </w14:checkbox>
        </w:sdtPr>
        <w:sdtEndPr/>
        <w:sdtContent>
          <w:r w:rsidR="004E5C79">
            <w:rPr>
              <w:rFonts w:ascii="MS Gothic" w:eastAsia="MS Gothic" w:hAnsi="MS Gothic" w:hint="eastAsia"/>
            </w:rPr>
            <w:t>☐</w:t>
          </w:r>
        </w:sdtContent>
      </w:sdt>
      <w:r w:rsidR="004E5C79">
        <w:t xml:space="preserve"> </w:t>
      </w:r>
      <w:r w:rsidR="004E5C79" w:rsidRPr="00C76487">
        <w:t>För</w:t>
      </w:r>
      <w:r w:rsidR="004E5C79">
        <w:t>teckningen/tabeller lämnas som bilaga.</w:t>
      </w:r>
      <w:r w:rsidR="00C76487">
        <w:tab/>
      </w:r>
      <w:r w:rsidR="00C76487">
        <w:tab/>
      </w:r>
      <w:r w:rsidR="00C76487">
        <w:tab/>
      </w:r>
      <w:r w:rsidR="00C76487">
        <w:tab/>
      </w:r>
    </w:p>
    <w:tbl>
      <w:tblPr>
        <w:tblStyle w:val="Tabellrutnt"/>
        <w:tblW w:w="0" w:type="auto"/>
        <w:tblLook w:val="04A0" w:firstRow="1" w:lastRow="0" w:firstColumn="1" w:lastColumn="0" w:noHBand="0" w:noVBand="1"/>
      </w:tblPr>
      <w:tblGrid>
        <w:gridCol w:w="1690"/>
        <w:gridCol w:w="1690"/>
        <w:gridCol w:w="1694"/>
        <w:gridCol w:w="1697"/>
        <w:gridCol w:w="1717"/>
      </w:tblGrid>
      <w:tr w:rsidR="001C2BF0" w:rsidRPr="001C2BF0" w14:paraId="1AECB09D" w14:textId="77777777" w:rsidTr="004371DE">
        <w:trPr>
          <w:tblHeader/>
        </w:trPr>
        <w:tc>
          <w:tcPr>
            <w:tcW w:w="1690" w:type="dxa"/>
            <w:shd w:val="clear" w:color="auto" w:fill="F2F2F2" w:themeFill="background1" w:themeFillShade="F2"/>
            <w:vAlign w:val="bottom"/>
          </w:tcPr>
          <w:p w14:paraId="479DC520" w14:textId="77777777" w:rsidR="001C2BF0" w:rsidRPr="00C76487" w:rsidRDefault="001C2BF0" w:rsidP="004E5C79">
            <w:pPr>
              <w:pStyle w:val="SidfotBrdtextRT"/>
            </w:pPr>
            <w:r w:rsidRPr="00C76487">
              <w:t>Ange klass:</w:t>
            </w:r>
          </w:p>
          <w:p w14:paraId="5942FBF2" w14:textId="0BC22E64" w:rsidR="001C2BF0" w:rsidRPr="00C76487" w:rsidRDefault="001C2BF0" w:rsidP="004E5C79">
            <w:pPr>
              <w:pStyle w:val="SidfotBrdtextRT"/>
            </w:pPr>
            <w:r w:rsidRPr="00C76487">
              <w:t>1, 2a, 2b eller 3</w:t>
            </w:r>
          </w:p>
        </w:tc>
        <w:tc>
          <w:tcPr>
            <w:tcW w:w="1690" w:type="dxa"/>
            <w:shd w:val="clear" w:color="auto" w:fill="F2F2F2" w:themeFill="background1" w:themeFillShade="F2"/>
            <w:vAlign w:val="bottom"/>
          </w:tcPr>
          <w:p w14:paraId="79C85870" w14:textId="4298023D" w:rsidR="001C2BF0" w:rsidRPr="00C76487" w:rsidRDefault="001C2BF0" w:rsidP="004E5C79">
            <w:pPr>
              <w:pStyle w:val="SidfotBrdtextRT"/>
            </w:pPr>
            <w:r w:rsidRPr="00C76487">
              <w:t>Total mängd (liter)</w:t>
            </w:r>
          </w:p>
        </w:tc>
        <w:tc>
          <w:tcPr>
            <w:tcW w:w="1694" w:type="dxa"/>
            <w:shd w:val="clear" w:color="auto" w:fill="F2F2F2" w:themeFill="background1" w:themeFillShade="F2"/>
            <w:vAlign w:val="bottom"/>
          </w:tcPr>
          <w:p w14:paraId="2EC99137" w14:textId="77777777" w:rsidR="001C2BF0" w:rsidRPr="00C76487" w:rsidRDefault="001C2BF0" w:rsidP="004E5C79">
            <w:pPr>
              <w:pStyle w:val="SidfotBrdtextRT"/>
            </w:pPr>
            <w:r w:rsidRPr="00C76487">
              <w:t xml:space="preserve">Flampunkt </w:t>
            </w:r>
            <w:r w:rsidR="00C76487" w:rsidRPr="00C76487">
              <w:t>°C</w:t>
            </w:r>
          </w:p>
          <w:p w14:paraId="15F5C59D" w14:textId="43CC63F6" w:rsidR="00C76487" w:rsidRPr="00C76487" w:rsidRDefault="00C76487" w:rsidP="004E5C79">
            <w:pPr>
              <w:pStyle w:val="SidfotBrdtextRT"/>
            </w:pPr>
            <w:r w:rsidRPr="00C76487">
              <w:t>(endast för vätskor)</w:t>
            </w:r>
          </w:p>
        </w:tc>
        <w:tc>
          <w:tcPr>
            <w:tcW w:w="1697" w:type="dxa"/>
            <w:shd w:val="clear" w:color="auto" w:fill="F2F2F2" w:themeFill="background1" w:themeFillShade="F2"/>
            <w:vAlign w:val="bottom"/>
          </w:tcPr>
          <w:p w14:paraId="10AAD481" w14:textId="3DCE05D6" w:rsidR="001C2BF0" w:rsidRPr="00C76487" w:rsidRDefault="00C76487" w:rsidP="004E5C79">
            <w:pPr>
              <w:pStyle w:val="SidfotBrdtextRT"/>
            </w:pPr>
            <w:r w:rsidRPr="00C76487">
              <w:t>Förvaringstyp (cistern eller lös behållare)</w:t>
            </w:r>
          </w:p>
        </w:tc>
        <w:tc>
          <w:tcPr>
            <w:tcW w:w="1717" w:type="dxa"/>
            <w:shd w:val="clear" w:color="auto" w:fill="F2F2F2" w:themeFill="background1" w:themeFillShade="F2"/>
            <w:vAlign w:val="bottom"/>
          </w:tcPr>
          <w:p w14:paraId="04A722BF" w14:textId="1292D687" w:rsidR="001C2BF0" w:rsidRPr="00C76487" w:rsidRDefault="00C76487" w:rsidP="004E5C79">
            <w:pPr>
              <w:pStyle w:val="SidfotBrdtextRT"/>
            </w:pPr>
            <w:r w:rsidRPr="00C76487">
              <w:t>Förvaringsplats (inomhus eller utomhus)</w:t>
            </w:r>
          </w:p>
        </w:tc>
      </w:tr>
      <w:tr w:rsidR="00C76487" w:rsidRPr="00D86575" w14:paraId="0E42018E" w14:textId="77777777" w:rsidTr="00C76487">
        <w:tc>
          <w:tcPr>
            <w:tcW w:w="1690" w:type="dxa"/>
          </w:tcPr>
          <w:p w14:paraId="0540257F" w14:textId="31414563" w:rsidR="00C76487" w:rsidRPr="00D86575" w:rsidRDefault="00C76487" w:rsidP="0098091C">
            <w:pPr>
              <w:pStyle w:val="BrdtextRTSO"/>
            </w:pPr>
            <w:r w:rsidRPr="00D86575">
              <w:fldChar w:fldCharType="begin">
                <w:ffData>
                  <w:name w:val="Text7"/>
                  <w:enabled/>
                  <w:calcOnExit w:val="0"/>
                  <w:textInput/>
                </w:ffData>
              </w:fldChar>
            </w:r>
            <w:bookmarkStart w:id="6" w:name="Text7"/>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bookmarkEnd w:id="6"/>
          </w:p>
        </w:tc>
        <w:tc>
          <w:tcPr>
            <w:tcW w:w="1690" w:type="dxa"/>
          </w:tcPr>
          <w:p w14:paraId="08EB1DEE" w14:textId="49247596"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4" w:type="dxa"/>
          </w:tcPr>
          <w:p w14:paraId="3EE7EE0E" w14:textId="2290057D"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7" w:type="dxa"/>
          </w:tcPr>
          <w:p w14:paraId="62A46A92" w14:textId="05A20F70"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717" w:type="dxa"/>
          </w:tcPr>
          <w:p w14:paraId="58995AEC" w14:textId="341C0570"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r>
      <w:tr w:rsidR="00C76487" w:rsidRPr="00D86575" w14:paraId="75597906" w14:textId="77777777" w:rsidTr="004371DE">
        <w:trPr>
          <w:cantSplit/>
        </w:trPr>
        <w:tc>
          <w:tcPr>
            <w:tcW w:w="1690" w:type="dxa"/>
          </w:tcPr>
          <w:p w14:paraId="154254B1" w14:textId="1D7DC8CC"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0" w:type="dxa"/>
          </w:tcPr>
          <w:p w14:paraId="2CB7D54E" w14:textId="5C375D07" w:rsidR="00283CC1"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4" w:type="dxa"/>
          </w:tcPr>
          <w:p w14:paraId="237EE45C" w14:textId="351D517F"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7" w:type="dxa"/>
          </w:tcPr>
          <w:p w14:paraId="560B5ACA" w14:textId="57C1CD76"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717" w:type="dxa"/>
          </w:tcPr>
          <w:p w14:paraId="0CA6C829" w14:textId="16144F68"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r>
      <w:tr w:rsidR="00C76487" w:rsidRPr="00D86575" w14:paraId="7DD4062A" w14:textId="77777777" w:rsidTr="004371DE">
        <w:trPr>
          <w:cantSplit/>
        </w:trPr>
        <w:tc>
          <w:tcPr>
            <w:tcW w:w="1690" w:type="dxa"/>
          </w:tcPr>
          <w:p w14:paraId="0484DADD" w14:textId="6A480791"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0" w:type="dxa"/>
          </w:tcPr>
          <w:p w14:paraId="77CCF12D" w14:textId="277448BF"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4" w:type="dxa"/>
          </w:tcPr>
          <w:p w14:paraId="0C4D4197" w14:textId="3E2E9859"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7" w:type="dxa"/>
          </w:tcPr>
          <w:p w14:paraId="0AD9E340" w14:textId="0C1CAD0F"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717" w:type="dxa"/>
          </w:tcPr>
          <w:p w14:paraId="63EFB3DD" w14:textId="6B5D29E6"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r>
      <w:tr w:rsidR="00C76487" w:rsidRPr="00D86575" w14:paraId="720F80E3" w14:textId="77777777" w:rsidTr="004371DE">
        <w:trPr>
          <w:cantSplit/>
        </w:trPr>
        <w:tc>
          <w:tcPr>
            <w:tcW w:w="1690" w:type="dxa"/>
          </w:tcPr>
          <w:p w14:paraId="49FD7424" w14:textId="71CA94B8" w:rsidR="00C76487" w:rsidRPr="00D86575" w:rsidRDefault="0098091C"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0" w:type="dxa"/>
          </w:tcPr>
          <w:p w14:paraId="1B5D5EB9" w14:textId="326F5524"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4" w:type="dxa"/>
          </w:tcPr>
          <w:p w14:paraId="6807AA48" w14:textId="76826166"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7" w:type="dxa"/>
          </w:tcPr>
          <w:p w14:paraId="091C8C83" w14:textId="43D8306D"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717" w:type="dxa"/>
          </w:tcPr>
          <w:p w14:paraId="274736D6" w14:textId="096AC323"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r>
      <w:tr w:rsidR="00C76487" w:rsidRPr="00D86575" w14:paraId="49F0F866" w14:textId="77777777" w:rsidTr="004371DE">
        <w:trPr>
          <w:cantSplit/>
        </w:trPr>
        <w:tc>
          <w:tcPr>
            <w:tcW w:w="1690" w:type="dxa"/>
          </w:tcPr>
          <w:p w14:paraId="57D079CD" w14:textId="021BACB9"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0" w:type="dxa"/>
          </w:tcPr>
          <w:p w14:paraId="73DD98B1" w14:textId="38751C1A"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4" w:type="dxa"/>
          </w:tcPr>
          <w:p w14:paraId="1737BBBC" w14:textId="67667797"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7" w:type="dxa"/>
          </w:tcPr>
          <w:p w14:paraId="5029D178" w14:textId="0BAD3110"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717" w:type="dxa"/>
          </w:tcPr>
          <w:p w14:paraId="6F55CEF1" w14:textId="54ECF109"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r>
      <w:tr w:rsidR="00C76487" w:rsidRPr="00D86575" w14:paraId="311972A7" w14:textId="77777777" w:rsidTr="004371DE">
        <w:trPr>
          <w:cantSplit/>
        </w:trPr>
        <w:tc>
          <w:tcPr>
            <w:tcW w:w="1690" w:type="dxa"/>
          </w:tcPr>
          <w:p w14:paraId="3C763CD8" w14:textId="472E741F"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0" w:type="dxa"/>
          </w:tcPr>
          <w:p w14:paraId="1F08F181" w14:textId="6F6D4758"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4" w:type="dxa"/>
          </w:tcPr>
          <w:p w14:paraId="35259CD5" w14:textId="1B0A46AC"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7" w:type="dxa"/>
          </w:tcPr>
          <w:p w14:paraId="7EFE6F57" w14:textId="63D3133E"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717" w:type="dxa"/>
          </w:tcPr>
          <w:p w14:paraId="02026641" w14:textId="12DD4CD6"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r>
      <w:tr w:rsidR="00C76487" w:rsidRPr="00D86575" w14:paraId="1B3D17E6" w14:textId="77777777" w:rsidTr="004371DE">
        <w:trPr>
          <w:cantSplit/>
        </w:trPr>
        <w:tc>
          <w:tcPr>
            <w:tcW w:w="1690" w:type="dxa"/>
          </w:tcPr>
          <w:p w14:paraId="38503C80" w14:textId="385ED369"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0" w:type="dxa"/>
          </w:tcPr>
          <w:p w14:paraId="792DBE15" w14:textId="20CA9580"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4" w:type="dxa"/>
          </w:tcPr>
          <w:p w14:paraId="6AE225AF" w14:textId="1326A5F6"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7" w:type="dxa"/>
          </w:tcPr>
          <w:p w14:paraId="00CCA6BC" w14:textId="3C387653"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717" w:type="dxa"/>
          </w:tcPr>
          <w:p w14:paraId="46252D06" w14:textId="545B16D9"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r>
      <w:tr w:rsidR="00C76487" w:rsidRPr="00D86575" w14:paraId="0D6A05A0" w14:textId="77777777" w:rsidTr="004371DE">
        <w:trPr>
          <w:cantSplit/>
        </w:trPr>
        <w:tc>
          <w:tcPr>
            <w:tcW w:w="1690" w:type="dxa"/>
          </w:tcPr>
          <w:p w14:paraId="039E441B" w14:textId="3DD93DED"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0" w:type="dxa"/>
          </w:tcPr>
          <w:p w14:paraId="69A77BAD" w14:textId="3CB18444"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4" w:type="dxa"/>
          </w:tcPr>
          <w:p w14:paraId="59407AB5" w14:textId="713D12B7"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7" w:type="dxa"/>
          </w:tcPr>
          <w:p w14:paraId="19B049F2" w14:textId="2AE0D2F9"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717" w:type="dxa"/>
          </w:tcPr>
          <w:p w14:paraId="1B119ABD" w14:textId="70335A4B"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r>
      <w:tr w:rsidR="00C76487" w:rsidRPr="00D86575" w14:paraId="73D44697" w14:textId="77777777" w:rsidTr="004371DE">
        <w:trPr>
          <w:cantSplit/>
        </w:trPr>
        <w:tc>
          <w:tcPr>
            <w:tcW w:w="1690" w:type="dxa"/>
          </w:tcPr>
          <w:p w14:paraId="6D8ECF77" w14:textId="5BB540EF"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0" w:type="dxa"/>
          </w:tcPr>
          <w:p w14:paraId="1AB9EB70" w14:textId="34A7FBA9"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4" w:type="dxa"/>
          </w:tcPr>
          <w:p w14:paraId="6989EE0B" w14:textId="786E3169"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7" w:type="dxa"/>
          </w:tcPr>
          <w:p w14:paraId="6B7E0B56" w14:textId="1CC02EE4"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717" w:type="dxa"/>
          </w:tcPr>
          <w:p w14:paraId="5D85DF4C" w14:textId="0A0175CA"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r>
      <w:tr w:rsidR="00C76487" w:rsidRPr="00D86575" w14:paraId="077F9A51" w14:textId="77777777" w:rsidTr="004371DE">
        <w:trPr>
          <w:cantSplit/>
        </w:trPr>
        <w:tc>
          <w:tcPr>
            <w:tcW w:w="1690" w:type="dxa"/>
          </w:tcPr>
          <w:p w14:paraId="7C523002" w14:textId="019799EB"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0" w:type="dxa"/>
          </w:tcPr>
          <w:p w14:paraId="7808C16C" w14:textId="519911B3"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4" w:type="dxa"/>
          </w:tcPr>
          <w:p w14:paraId="02F14074" w14:textId="70000CA7"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697" w:type="dxa"/>
          </w:tcPr>
          <w:p w14:paraId="7C424B20" w14:textId="6A74476E" w:rsidR="00C76487"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c>
          <w:tcPr>
            <w:tcW w:w="1717" w:type="dxa"/>
          </w:tcPr>
          <w:p w14:paraId="1648F22E" w14:textId="7B5E9A6B" w:rsidR="00283CC1" w:rsidRPr="00D86575" w:rsidRDefault="00C76487" w:rsidP="0098091C">
            <w:pPr>
              <w:pStyle w:val="BrdtextRTSO"/>
            </w:pPr>
            <w:r w:rsidRPr="00D86575">
              <w:fldChar w:fldCharType="begin">
                <w:ffData>
                  <w:name w:val="Text7"/>
                  <w:enabled/>
                  <w:calcOnExit w:val="0"/>
                  <w:textInput/>
                </w:ffData>
              </w:fldChar>
            </w:r>
            <w:r w:rsidRPr="00D86575">
              <w:instrText xml:space="preserve"> FORMTEXT </w:instrText>
            </w:r>
            <w:r w:rsidRPr="00D86575">
              <w:fldChar w:fldCharType="separate"/>
            </w:r>
            <w:r w:rsidRPr="00D86575">
              <w:t> </w:t>
            </w:r>
            <w:r w:rsidRPr="00D86575">
              <w:t> </w:t>
            </w:r>
            <w:r w:rsidRPr="00D86575">
              <w:t> </w:t>
            </w:r>
            <w:r w:rsidRPr="00D86575">
              <w:t> </w:t>
            </w:r>
            <w:r w:rsidRPr="00D86575">
              <w:t> </w:t>
            </w:r>
            <w:r w:rsidRPr="00D86575">
              <w:fldChar w:fldCharType="end"/>
            </w:r>
          </w:p>
        </w:tc>
      </w:tr>
    </w:tbl>
    <w:p w14:paraId="4C3A6F28" w14:textId="613C9E63" w:rsidR="0025022A" w:rsidRDefault="0025022A" w:rsidP="0025022A">
      <w:pPr>
        <w:pStyle w:val="Rubrik3RTSO"/>
      </w:pPr>
      <w:r>
        <w:t>6.2 Brandfarlig vara: Gas eller aerosol</w:t>
      </w:r>
    </w:p>
    <w:p w14:paraId="6D9525E9" w14:textId="77777777" w:rsidR="004E5C79" w:rsidRPr="004E5C79" w:rsidRDefault="004E5C79" w:rsidP="004E5C79">
      <w:pPr>
        <w:pStyle w:val="BrdtextRTSO"/>
      </w:pPr>
    </w:p>
    <w:p w14:paraId="0C84E472" w14:textId="77777777" w:rsidR="004E5C79" w:rsidRDefault="000009A4" w:rsidP="004E5C79">
      <w:pPr>
        <w:pStyle w:val="BrdtextRTSO"/>
      </w:pPr>
      <w:sdt>
        <w:sdtPr>
          <w:id w:val="803430188"/>
          <w14:checkbox>
            <w14:checked w14:val="0"/>
            <w14:checkedState w14:val="2612" w14:font="MS Gothic"/>
            <w14:uncheckedState w14:val="2610" w14:font="MS Gothic"/>
          </w14:checkbox>
        </w:sdtPr>
        <w:sdtEndPr/>
        <w:sdtContent>
          <w:r w:rsidR="004E5C79">
            <w:rPr>
              <w:rFonts w:ascii="MS Gothic" w:eastAsia="MS Gothic" w:hAnsi="MS Gothic" w:hint="eastAsia"/>
            </w:rPr>
            <w:t>☐</w:t>
          </w:r>
        </w:sdtContent>
      </w:sdt>
      <w:r w:rsidR="004E5C79">
        <w:t xml:space="preserve"> </w:t>
      </w:r>
      <w:r w:rsidR="004E5C79" w:rsidRPr="00C76487">
        <w:t>För</w:t>
      </w:r>
      <w:r w:rsidR="004E5C79">
        <w:t>teckningen/tabeller lämnas som bilaga.</w:t>
      </w:r>
    </w:p>
    <w:p w14:paraId="30857FCF" w14:textId="77777777" w:rsidR="004E5C79" w:rsidRPr="004E5C79" w:rsidRDefault="004E5C79" w:rsidP="004E5C79">
      <w:pPr>
        <w:pStyle w:val="BrdtextRTSO"/>
      </w:pPr>
    </w:p>
    <w:tbl>
      <w:tblPr>
        <w:tblStyle w:val="Tabellrutnt"/>
        <w:tblW w:w="0" w:type="auto"/>
        <w:tblLook w:val="04A0" w:firstRow="1" w:lastRow="0" w:firstColumn="1" w:lastColumn="0" w:noHBand="0" w:noVBand="1"/>
      </w:tblPr>
      <w:tblGrid>
        <w:gridCol w:w="2122"/>
        <w:gridCol w:w="2122"/>
        <w:gridCol w:w="2122"/>
        <w:gridCol w:w="2122"/>
      </w:tblGrid>
      <w:tr w:rsidR="0025022A" w:rsidRPr="0025022A" w14:paraId="2510F484" w14:textId="77777777" w:rsidTr="004371DE">
        <w:trPr>
          <w:tblHeader/>
        </w:trPr>
        <w:tc>
          <w:tcPr>
            <w:tcW w:w="2122" w:type="dxa"/>
            <w:shd w:val="clear" w:color="auto" w:fill="F2F2F2" w:themeFill="background1" w:themeFillShade="F2"/>
            <w:vAlign w:val="bottom"/>
          </w:tcPr>
          <w:p w14:paraId="6553B9CD" w14:textId="44D411C2" w:rsidR="0025022A" w:rsidRPr="0025022A" w:rsidRDefault="0025022A" w:rsidP="004E5C79">
            <w:pPr>
              <w:pStyle w:val="SidfotBrdtextRT"/>
            </w:pPr>
            <w:r w:rsidRPr="0025022A">
              <w:t>Namn på den brandfarliga varan</w:t>
            </w:r>
          </w:p>
        </w:tc>
        <w:tc>
          <w:tcPr>
            <w:tcW w:w="2122" w:type="dxa"/>
            <w:shd w:val="clear" w:color="auto" w:fill="F2F2F2" w:themeFill="background1" w:themeFillShade="F2"/>
            <w:vAlign w:val="bottom"/>
          </w:tcPr>
          <w:p w14:paraId="580BE67B" w14:textId="4D7D9C61" w:rsidR="0025022A" w:rsidRPr="0025022A" w:rsidRDefault="0025022A" w:rsidP="004E5C79">
            <w:pPr>
              <w:pStyle w:val="SidfotBrdtextRT"/>
            </w:pPr>
            <w:r w:rsidRPr="0025022A">
              <w:t>Total mängd (liter)</w:t>
            </w:r>
          </w:p>
        </w:tc>
        <w:tc>
          <w:tcPr>
            <w:tcW w:w="2122" w:type="dxa"/>
            <w:shd w:val="clear" w:color="auto" w:fill="F2F2F2" w:themeFill="background1" w:themeFillShade="F2"/>
            <w:vAlign w:val="bottom"/>
          </w:tcPr>
          <w:p w14:paraId="5B95E3EF" w14:textId="6F879EEC" w:rsidR="0025022A" w:rsidRPr="0025022A" w:rsidRDefault="0025022A" w:rsidP="004E5C79">
            <w:pPr>
              <w:pStyle w:val="SidfotBrdtextRT"/>
            </w:pPr>
            <w:r w:rsidRPr="0025022A">
              <w:t>Förvaringstyp (cistern eller lös behållare)</w:t>
            </w:r>
          </w:p>
        </w:tc>
        <w:tc>
          <w:tcPr>
            <w:tcW w:w="2122" w:type="dxa"/>
            <w:shd w:val="clear" w:color="auto" w:fill="F2F2F2" w:themeFill="background1" w:themeFillShade="F2"/>
            <w:vAlign w:val="bottom"/>
          </w:tcPr>
          <w:p w14:paraId="20562D34" w14:textId="666C72B9" w:rsidR="0025022A" w:rsidRPr="0025022A" w:rsidRDefault="0025022A" w:rsidP="004E5C79">
            <w:pPr>
              <w:pStyle w:val="SidfotBrdtextRT"/>
            </w:pPr>
            <w:r w:rsidRPr="0025022A">
              <w:t>Förvaringsplats (utomhus eller inomhus)</w:t>
            </w:r>
          </w:p>
        </w:tc>
      </w:tr>
      <w:tr w:rsidR="0025022A" w:rsidRPr="0098091C" w14:paraId="4F66E981" w14:textId="77777777" w:rsidTr="004371DE">
        <w:trPr>
          <w:cantSplit/>
        </w:trPr>
        <w:tc>
          <w:tcPr>
            <w:tcW w:w="2122" w:type="dxa"/>
          </w:tcPr>
          <w:p w14:paraId="16813084" w14:textId="167FF926"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752EF325" w14:textId="0D0ADBF8"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2532BF50" w14:textId="47E8F75A"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26E2370E" w14:textId="6B8EA17C"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r>
      <w:tr w:rsidR="0025022A" w:rsidRPr="0098091C" w14:paraId="2AE4D9F0" w14:textId="77777777" w:rsidTr="004371DE">
        <w:trPr>
          <w:cantSplit/>
        </w:trPr>
        <w:tc>
          <w:tcPr>
            <w:tcW w:w="2122" w:type="dxa"/>
          </w:tcPr>
          <w:p w14:paraId="3A18D667" w14:textId="2AA4BB2F"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65E5ED68" w14:textId="4415777F"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40D18D44" w14:textId="0B47DED0"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4225456A" w14:textId="0CA7BC1D"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r>
      <w:tr w:rsidR="0025022A" w:rsidRPr="0098091C" w14:paraId="489554AE" w14:textId="77777777" w:rsidTr="004371DE">
        <w:trPr>
          <w:cantSplit/>
        </w:trPr>
        <w:tc>
          <w:tcPr>
            <w:tcW w:w="2122" w:type="dxa"/>
          </w:tcPr>
          <w:p w14:paraId="28898B47" w14:textId="4A3DEB0E"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3FB0FA62" w14:textId="11BDAB38"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03826868" w14:textId="3472B911"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3CEC195A" w14:textId="05C0C2CD" w:rsidR="00283CC1"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r>
      <w:tr w:rsidR="0025022A" w:rsidRPr="0098091C" w14:paraId="68F1685F" w14:textId="77777777" w:rsidTr="004371DE">
        <w:trPr>
          <w:cantSplit/>
        </w:trPr>
        <w:tc>
          <w:tcPr>
            <w:tcW w:w="2122" w:type="dxa"/>
          </w:tcPr>
          <w:p w14:paraId="23DE7FE3" w14:textId="2C95BD49"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29DCF7CA" w14:textId="0286931C"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1D1ACF6F" w14:textId="6D24AE2A"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2894A101" w14:textId="60A3F63B"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r>
      <w:tr w:rsidR="0025022A" w:rsidRPr="0098091C" w14:paraId="0B2A6629" w14:textId="77777777" w:rsidTr="004371DE">
        <w:trPr>
          <w:cantSplit/>
        </w:trPr>
        <w:tc>
          <w:tcPr>
            <w:tcW w:w="2122" w:type="dxa"/>
          </w:tcPr>
          <w:p w14:paraId="103DE985" w14:textId="4879C909"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32344119" w14:textId="097EA2C2"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19B23540" w14:textId="5E3F2A4A"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64B19191" w14:textId="21A28A04"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r>
      <w:tr w:rsidR="0025022A" w:rsidRPr="0098091C" w14:paraId="6F322D3C" w14:textId="77777777" w:rsidTr="004371DE">
        <w:trPr>
          <w:cantSplit/>
        </w:trPr>
        <w:tc>
          <w:tcPr>
            <w:tcW w:w="2122" w:type="dxa"/>
          </w:tcPr>
          <w:p w14:paraId="749DD762" w14:textId="07AE00F7"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665CB60C" w14:textId="78B2A389"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0DC0D67C" w14:textId="7DDEDF83"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39F10AA5" w14:textId="7178BEBB"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r>
      <w:tr w:rsidR="0025022A" w:rsidRPr="0098091C" w14:paraId="35033DDE" w14:textId="77777777" w:rsidTr="004371DE">
        <w:trPr>
          <w:cantSplit/>
        </w:trPr>
        <w:tc>
          <w:tcPr>
            <w:tcW w:w="2122" w:type="dxa"/>
          </w:tcPr>
          <w:p w14:paraId="72FE5A12" w14:textId="1107E4E0"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22D2475F" w14:textId="1E55FD74"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7808D176" w14:textId="3BC37FCC"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0558A6CA" w14:textId="225771E8" w:rsidR="0025022A" w:rsidRPr="0098091C" w:rsidRDefault="0025022A" w:rsidP="0098091C">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r>
    </w:tbl>
    <w:p w14:paraId="6DAB9790" w14:textId="522473CB" w:rsidR="0025022A" w:rsidRDefault="0025022A" w:rsidP="0025022A">
      <w:pPr>
        <w:pStyle w:val="BrdtextRTSO"/>
      </w:pPr>
    </w:p>
    <w:p w14:paraId="3548ACD8" w14:textId="77777777" w:rsidR="0025022A" w:rsidRDefault="0025022A" w:rsidP="0025022A"/>
    <w:p w14:paraId="5E705070" w14:textId="77777777" w:rsidR="004E5C79" w:rsidRDefault="004E5C79">
      <w:pPr>
        <w:rPr>
          <w:rFonts w:ascii="Arial" w:eastAsiaTheme="majorEastAsia" w:hAnsi="Arial" w:cstheme="majorBidi"/>
          <w:b/>
          <w:color w:val="auto"/>
        </w:rPr>
      </w:pPr>
      <w:r>
        <w:br w:type="page"/>
      </w:r>
    </w:p>
    <w:p w14:paraId="401BA83F" w14:textId="58D0B02F" w:rsidR="0025022A" w:rsidRDefault="0025022A" w:rsidP="0025022A">
      <w:pPr>
        <w:pStyle w:val="Rubrik3RTSO"/>
      </w:pPr>
      <w:r>
        <w:lastRenderedPageBreak/>
        <w:t>6.3 Brandfarlig vara: Brandreaktiv vara</w:t>
      </w:r>
    </w:p>
    <w:p w14:paraId="5903D416" w14:textId="02EC481B" w:rsidR="004E5C79" w:rsidRDefault="004E5C79" w:rsidP="004E5C79">
      <w:pPr>
        <w:pStyle w:val="BrdtextRTSO"/>
      </w:pPr>
    </w:p>
    <w:p w14:paraId="3D96EDCE" w14:textId="3530BC86" w:rsidR="004E5C79" w:rsidRDefault="000009A4" w:rsidP="004E5C79">
      <w:pPr>
        <w:pStyle w:val="BrdtextRTSO"/>
      </w:pPr>
      <w:sdt>
        <w:sdtPr>
          <w:id w:val="-20551747"/>
          <w14:checkbox>
            <w14:checked w14:val="0"/>
            <w14:checkedState w14:val="2612" w14:font="MS Gothic"/>
            <w14:uncheckedState w14:val="2610" w14:font="MS Gothic"/>
          </w14:checkbox>
        </w:sdtPr>
        <w:sdtEndPr/>
        <w:sdtContent>
          <w:r w:rsidR="004E5C79">
            <w:rPr>
              <w:rFonts w:ascii="MS Gothic" w:eastAsia="MS Gothic" w:hAnsi="MS Gothic" w:hint="eastAsia"/>
            </w:rPr>
            <w:t>☐</w:t>
          </w:r>
        </w:sdtContent>
      </w:sdt>
      <w:r w:rsidR="004E5C79">
        <w:t xml:space="preserve"> </w:t>
      </w:r>
      <w:r w:rsidR="004E5C79" w:rsidRPr="00C76487">
        <w:t>För</w:t>
      </w:r>
      <w:r w:rsidR="004E5C79">
        <w:t>teckningen/tabeller lämnas som bilaga.</w:t>
      </w:r>
    </w:p>
    <w:p w14:paraId="29BD2398" w14:textId="77777777" w:rsidR="00560CA3" w:rsidRPr="004E5C79" w:rsidRDefault="00560CA3" w:rsidP="004E5C79">
      <w:pPr>
        <w:pStyle w:val="BrdtextRTSO"/>
      </w:pPr>
    </w:p>
    <w:tbl>
      <w:tblPr>
        <w:tblStyle w:val="Tabellrutnt"/>
        <w:tblW w:w="0" w:type="auto"/>
        <w:tblLook w:val="04A0" w:firstRow="1" w:lastRow="0" w:firstColumn="1" w:lastColumn="0" w:noHBand="0" w:noVBand="1"/>
      </w:tblPr>
      <w:tblGrid>
        <w:gridCol w:w="2122"/>
        <w:gridCol w:w="2122"/>
        <w:gridCol w:w="2122"/>
        <w:gridCol w:w="2122"/>
      </w:tblGrid>
      <w:tr w:rsidR="0025022A" w:rsidRPr="0025022A" w14:paraId="25D8FAAB" w14:textId="77777777" w:rsidTr="004371DE">
        <w:trPr>
          <w:tblHeader/>
        </w:trPr>
        <w:tc>
          <w:tcPr>
            <w:tcW w:w="2122" w:type="dxa"/>
            <w:shd w:val="clear" w:color="auto" w:fill="F2F2F2" w:themeFill="background1" w:themeFillShade="F2"/>
            <w:vAlign w:val="bottom"/>
          </w:tcPr>
          <w:p w14:paraId="00124132" w14:textId="536B4274" w:rsidR="0025022A" w:rsidRPr="0025022A" w:rsidRDefault="0025022A" w:rsidP="004E5C79">
            <w:pPr>
              <w:pStyle w:val="SidfotBrdtextRT"/>
            </w:pPr>
            <w:r>
              <w:t>Typ av brandreaktiv vara*</w:t>
            </w:r>
          </w:p>
        </w:tc>
        <w:tc>
          <w:tcPr>
            <w:tcW w:w="2122" w:type="dxa"/>
            <w:shd w:val="clear" w:color="auto" w:fill="F2F2F2" w:themeFill="background1" w:themeFillShade="F2"/>
            <w:vAlign w:val="bottom"/>
          </w:tcPr>
          <w:p w14:paraId="575BD981" w14:textId="6A221A54" w:rsidR="0025022A" w:rsidRPr="0025022A" w:rsidRDefault="00CE1B8C" w:rsidP="004E5C79">
            <w:pPr>
              <w:pStyle w:val="SidfotBrdtextRT"/>
            </w:pPr>
            <w:r>
              <w:t>M</w:t>
            </w:r>
            <w:r w:rsidR="0025022A" w:rsidRPr="0025022A">
              <w:t>ängd (</w:t>
            </w:r>
            <w:r>
              <w:t xml:space="preserve">kg eller </w:t>
            </w:r>
            <w:r w:rsidR="0025022A" w:rsidRPr="0025022A">
              <w:t>liter)</w:t>
            </w:r>
          </w:p>
        </w:tc>
        <w:tc>
          <w:tcPr>
            <w:tcW w:w="2122" w:type="dxa"/>
            <w:shd w:val="clear" w:color="auto" w:fill="F2F2F2" w:themeFill="background1" w:themeFillShade="F2"/>
            <w:vAlign w:val="bottom"/>
          </w:tcPr>
          <w:p w14:paraId="79B4087F" w14:textId="77777777" w:rsidR="0025022A" w:rsidRPr="0025022A" w:rsidRDefault="0025022A" w:rsidP="004E5C79">
            <w:pPr>
              <w:pStyle w:val="SidfotBrdtextRT"/>
            </w:pPr>
            <w:r w:rsidRPr="0025022A">
              <w:t>Förvaringstyp (cistern eller lös behållare)</w:t>
            </w:r>
          </w:p>
        </w:tc>
        <w:tc>
          <w:tcPr>
            <w:tcW w:w="2122" w:type="dxa"/>
            <w:shd w:val="clear" w:color="auto" w:fill="F2F2F2" w:themeFill="background1" w:themeFillShade="F2"/>
            <w:vAlign w:val="bottom"/>
          </w:tcPr>
          <w:p w14:paraId="0AB6E76D" w14:textId="77777777" w:rsidR="0025022A" w:rsidRPr="0025022A" w:rsidRDefault="0025022A" w:rsidP="004E5C79">
            <w:pPr>
              <w:pStyle w:val="SidfotBrdtextRT"/>
            </w:pPr>
            <w:r w:rsidRPr="0025022A">
              <w:t>Förvaringsplats (utomhus eller inomhus)</w:t>
            </w:r>
          </w:p>
        </w:tc>
      </w:tr>
      <w:tr w:rsidR="0025022A" w:rsidRPr="0098091C" w14:paraId="1A30B433" w14:textId="77777777" w:rsidTr="004371DE">
        <w:trPr>
          <w:cantSplit/>
        </w:trPr>
        <w:tc>
          <w:tcPr>
            <w:tcW w:w="2122" w:type="dxa"/>
          </w:tcPr>
          <w:p w14:paraId="1ABF9D2C" w14:textId="28D74C6A"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6BD13FAE" w14:textId="2475D0B6"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65535BD7" w14:textId="6CCE2EE9"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2D831E5D" w14:textId="23F847A4"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r>
      <w:tr w:rsidR="0025022A" w:rsidRPr="0098091C" w14:paraId="52B71F01" w14:textId="77777777" w:rsidTr="004371DE">
        <w:trPr>
          <w:cantSplit/>
        </w:trPr>
        <w:tc>
          <w:tcPr>
            <w:tcW w:w="2122" w:type="dxa"/>
          </w:tcPr>
          <w:p w14:paraId="46DECCD4" w14:textId="460F4B0B" w:rsidR="00283CC1"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711061D4" w14:textId="2C8B5C45"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5B57F85E" w14:textId="1B009AEE"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25E1639C" w14:textId="69FA4E3D"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r>
      <w:tr w:rsidR="0025022A" w:rsidRPr="0098091C" w14:paraId="2BC8E029" w14:textId="77777777" w:rsidTr="004371DE">
        <w:trPr>
          <w:cantSplit/>
        </w:trPr>
        <w:tc>
          <w:tcPr>
            <w:tcW w:w="2122" w:type="dxa"/>
          </w:tcPr>
          <w:p w14:paraId="2104F8BD" w14:textId="743BEAB5"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317FA382" w14:textId="56E92EFB"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73FAE7E3" w14:textId="2C0F2324"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16F0B7D3" w14:textId="6DAB9A71"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r>
      <w:tr w:rsidR="0025022A" w:rsidRPr="0098091C" w14:paraId="65D6CDE9" w14:textId="77777777" w:rsidTr="004371DE">
        <w:trPr>
          <w:cantSplit/>
        </w:trPr>
        <w:tc>
          <w:tcPr>
            <w:tcW w:w="2122" w:type="dxa"/>
          </w:tcPr>
          <w:p w14:paraId="106B0904" w14:textId="6CC86E3B"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0A01BD5E" w14:textId="1A2FBCB4"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15D86793" w14:textId="1F6700B7"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6358EF07" w14:textId="302797C1"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r>
      <w:tr w:rsidR="0025022A" w:rsidRPr="0098091C" w14:paraId="225652AF" w14:textId="77777777" w:rsidTr="004371DE">
        <w:trPr>
          <w:cantSplit/>
        </w:trPr>
        <w:tc>
          <w:tcPr>
            <w:tcW w:w="2122" w:type="dxa"/>
          </w:tcPr>
          <w:p w14:paraId="13C4CADD" w14:textId="4DBB2FFA"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4EA178AE" w14:textId="3BF7519B"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3BDC7D15" w14:textId="289934E7"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59FEE2F9" w14:textId="163356F6"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r>
      <w:tr w:rsidR="0025022A" w:rsidRPr="0098091C" w14:paraId="23E82911" w14:textId="77777777" w:rsidTr="004371DE">
        <w:trPr>
          <w:cantSplit/>
        </w:trPr>
        <w:tc>
          <w:tcPr>
            <w:tcW w:w="2122" w:type="dxa"/>
          </w:tcPr>
          <w:p w14:paraId="217FB38E" w14:textId="5F29CF55"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265E2B98" w14:textId="4838CF9A"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78C99152" w14:textId="092730E4"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08043168" w14:textId="79129717"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r>
      <w:tr w:rsidR="0025022A" w:rsidRPr="0098091C" w14:paraId="047FDE3C" w14:textId="77777777" w:rsidTr="004371DE">
        <w:trPr>
          <w:cantSplit/>
        </w:trPr>
        <w:tc>
          <w:tcPr>
            <w:tcW w:w="2122" w:type="dxa"/>
          </w:tcPr>
          <w:p w14:paraId="63C49340" w14:textId="0B7C2DAE"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6AB63232" w14:textId="355A00FF"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15353B76" w14:textId="651DBC5B"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c>
          <w:tcPr>
            <w:tcW w:w="2122" w:type="dxa"/>
          </w:tcPr>
          <w:p w14:paraId="73CFC32F" w14:textId="6C0061E6" w:rsidR="0025022A" w:rsidRPr="0098091C" w:rsidRDefault="0025022A" w:rsidP="00321581">
            <w:pPr>
              <w:pStyle w:val="BrdtextRTSO"/>
            </w:pPr>
            <w:r w:rsidRPr="0098091C">
              <w:fldChar w:fldCharType="begin">
                <w:ffData>
                  <w:name w:val="Text7"/>
                  <w:enabled/>
                  <w:calcOnExit w:val="0"/>
                  <w:textInput/>
                </w:ffData>
              </w:fldChar>
            </w:r>
            <w:r w:rsidRPr="0098091C">
              <w:instrText xml:space="preserve"> FORMTEXT </w:instrText>
            </w:r>
            <w:r w:rsidRPr="0098091C">
              <w:fldChar w:fldCharType="separate"/>
            </w:r>
            <w:r w:rsidRPr="0098091C">
              <w:t> </w:t>
            </w:r>
            <w:r w:rsidRPr="0098091C">
              <w:t> </w:t>
            </w:r>
            <w:r w:rsidRPr="0098091C">
              <w:t> </w:t>
            </w:r>
            <w:r w:rsidRPr="0098091C">
              <w:t> </w:t>
            </w:r>
            <w:r w:rsidRPr="0098091C">
              <w:t> </w:t>
            </w:r>
            <w:r w:rsidRPr="0098091C">
              <w:fldChar w:fldCharType="end"/>
            </w:r>
          </w:p>
        </w:tc>
      </w:tr>
    </w:tbl>
    <w:p w14:paraId="674796A6" w14:textId="77777777" w:rsidR="0025022A" w:rsidRDefault="0025022A" w:rsidP="0025022A">
      <w:pPr>
        <w:pStyle w:val="BrdtextRTSO"/>
      </w:pPr>
    </w:p>
    <w:p w14:paraId="70B6C2AC" w14:textId="39CCAF5C" w:rsidR="0025022A" w:rsidRDefault="0025022A" w:rsidP="0025022A">
      <w:pPr>
        <w:pStyle w:val="BrdtextRTSO"/>
      </w:pPr>
      <w:r>
        <w:t xml:space="preserve">*När du anger typ av brandreaktiv vara ska du även ange dess klassindelning. För väteperoxider ska du </w:t>
      </w:r>
      <w:proofErr w:type="gramStart"/>
      <w:r>
        <w:t>t.ex.</w:t>
      </w:r>
      <w:proofErr w:type="gramEnd"/>
      <w:r>
        <w:t xml:space="preserve"> ange vilken koncentration väteperoxid det är och för organiska peroxider ska du ange vilken grupp den tillhör (grupp I-IV).</w:t>
      </w:r>
    </w:p>
    <w:p w14:paraId="5B7B0E02" w14:textId="65A2B920" w:rsidR="0025022A" w:rsidRDefault="00CE1B8C" w:rsidP="00CE1B8C">
      <w:pPr>
        <w:pStyle w:val="Rubrik2RTSO"/>
      </w:pPr>
      <w:r>
        <w:t>7. Handlingar</w:t>
      </w:r>
    </w:p>
    <w:p w14:paraId="2EA4ECF9" w14:textId="0C8DA08E" w:rsidR="00CE1B8C" w:rsidRDefault="00CE1B8C" w:rsidP="00CE1B8C">
      <w:pPr>
        <w:pStyle w:val="BrdtextRTSO"/>
      </w:pPr>
      <w:r>
        <w:t>För att vi ska kunna göra en bedömning av din ansökan, kräver vi att du bifogar ett antal handlingar. Under denna punkt förklarar vi närmare vad handlingarna ska innehålla.</w:t>
      </w:r>
    </w:p>
    <w:p w14:paraId="305513DF" w14:textId="4AE812E6" w:rsidR="00CE1B8C" w:rsidRDefault="00CE1B8C" w:rsidP="00CE1B8C">
      <w:pPr>
        <w:pStyle w:val="BrdtextRTSO"/>
      </w:pPr>
    </w:p>
    <w:p w14:paraId="4429E6EF" w14:textId="11970F20" w:rsidR="00CE1B8C" w:rsidRDefault="00CE1B8C" w:rsidP="00CE1B8C">
      <w:pPr>
        <w:pStyle w:val="BrdtextRTSO"/>
      </w:pPr>
      <w:r>
        <w:t>Vi godtar inte hänvisningar om att handlingarna skickats in i samband med tidigare tillståndsprövningar. Om du inte skickar in alla begärda handlingar får du en begäran om kompletteringar. Om du väljer att inte bifoga en handling förväntas du ange en förklaring till varför det inte behövs.</w:t>
      </w:r>
    </w:p>
    <w:p w14:paraId="3B2A3A84" w14:textId="044FADD6" w:rsidR="00CE1B8C" w:rsidRDefault="00CE1B8C" w:rsidP="00CE1B8C">
      <w:pPr>
        <w:pStyle w:val="Rubrik3RTSO"/>
      </w:pPr>
      <w:r>
        <w:t>7.1 Beskrivning av verksamheten (anläggnings- och hanteringsbeskrivning)</w:t>
      </w:r>
    </w:p>
    <w:p w14:paraId="67578218" w14:textId="77777777" w:rsidR="004E5C79" w:rsidRDefault="004E5C79" w:rsidP="004E5C79">
      <w:pPr>
        <w:pStyle w:val="BrdtextRTSO"/>
      </w:pPr>
    </w:p>
    <w:p w14:paraId="2326AE0F" w14:textId="7D0E6A66" w:rsidR="004E5C79" w:rsidRDefault="000009A4" w:rsidP="004E5C79">
      <w:pPr>
        <w:pStyle w:val="BrdtextRTSO"/>
      </w:pPr>
      <w:sdt>
        <w:sdtPr>
          <w:id w:val="483515323"/>
          <w14:checkbox>
            <w14:checked w14:val="0"/>
            <w14:checkedState w14:val="2612" w14:font="MS Gothic"/>
            <w14:uncheckedState w14:val="2610" w14:font="MS Gothic"/>
          </w14:checkbox>
        </w:sdtPr>
        <w:sdtEndPr/>
        <w:sdtContent>
          <w:r w:rsidR="004E5C79">
            <w:rPr>
              <w:rFonts w:ascii="MS Gothic" w:eastAsia="MS Gothic" w:hAnsi="MS Gothic" w:hint="eastAsia"/>
            </w:rPr>
            <w:t>☐</w:t>
          </w:r>
        </w:sdtContent>
      </w:sdt>
      <w:r w:rsidR="004E5C79">
        <w:t xml:space="preserve"> Beskrivning av verksamheten lämnas som bilaga</w:t>
      </w:r>
    </w:p>
    <w:p w14:paraId="2D14B681" w14:textId="77777777" w:rsidR="00FA001A" w:rsidRDefault="00FA001A" w:rsidP="004E5C79">
      <w:pPr>
        <w:pStyle w:val="BrdtextRTSO"/>
      </w:pPr>
    </w:p>
    <w:tbl>
      <w:tblPr>
        <w:tblStyle w:val="Tabellrutnt"/>
        <w:tblW w:w="0" w:type="auto"/>
        <w:tblLook w:val="04A0" w:firstRow="1" w:lastRow="0" w:firstColumn="1" w:lastColumn="0" w:noHBand="0" w:noVBand="1"/>
      </w:tblPr>
      <w:tblGrid>
        <w:gridCol w:w="8488"/>
      </w:tblGrid>
      <w:tr w:rsidR="004E5C79" w14:paraId="558A2767" w14:textId="77777777" w:rsidTr="004371DE">
        <w:trPr>
          <w:cantSplit/>
        </w:trPr>
        <w:tc>
          <w:tcPr>
            <w:tcW w:w="8488" w:type="dxa"/>
          </w:tcPr>
          <w:p w14:paraId="5A163585" w14:textId="77777777" w:rsidR="004E5C79" w:rsidRDefault="004E5C79" w:rsidP="004E5C79">
            <w:pPr>
              <w:pStyle w:val="SidfotBrdtextRT"/>
            </w:pPr>
            <w:r>
              <w:t>Vad är det för typ av verksamhet (exempelvis skola, restaurang eller bilverkstad)?</w:t>
            </w:r>
          </w:p>
          <w:p w14:paraId="27507AF7" w14:textId="7596BC44" w:rsidR="004E5C79" w:rsidRDefault="004E5C79" w:rsidP="00652033">
            <w:pPr>
              <w:pStyle w:val="BrdtextRTSO"/>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4E5C79" w14:paraId="68659A6C" w14:textId="77777777" w:rsidTr="004371DE">
        <w:trPr>
          <w:cantSplit/>
        </w:trPr>
        <w:tc>
          <w:tcPr>
            <w:tcW w:w="8488" w:type="dxa"/>
          </w:tcPr>
          <w:p w14:paraId="774C52C7" w14:textId="42945AFA" w:rsidR="004E5C79" w:rsidRDefault="004E5C79" w:rsidP="004E5C79">
            <w:pPr>
              <w:pStyle w:val="SidfotBrdtextRT"/>
            </w:pPr>
            <w:r>
              <w:t>Vad använder ni de brandfarliga varorna till? (exempelvis: Vi är en gymnasieskola som använder gasol i NO och träslöjd)</w:t>
            </w:r>
          </w:p>
          <w:p w14:paraId="301673CF" w14:textId="32C180E1" w:rsidR="004E5C79" w:rsidRDefault="004E5C79" w:rsidP="004E5C79">
            <w:pPr>
              <w:pStyle w:val="BrdtextRTSO"/>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14EC1D" w14:textId="77777777" w:rsidR="004E5C79" w:rsidRDefault="004E5C79" w:rsidP="004E5C79">
      <w:pPr>
        <w:pStyle w:val="BrdtextRTSO"/>
      </w:pPr>
    </w:p>
    <w:p w14:paraId="7FCC9AB1" w14:textId="77777777" w:rsidR="004E5C79" w:rsidRPr="004E5C79" w:rsidRDefault="004E5C79" w:rsidP="004E5C79">
      <w:pPr>
        <w:pStyle w:val="BrdtextRTSO"/>
      </w:pPr>
    </w:p>
    <w:p w14:paraId="23E9AA54" w14:textId="32624E5F" w:rsidR="00CE1B8C" w:rsidRDefault="00CE1B8C" w:rsidP="00CE1B8C">
      <w:pPr>
        <w:pStyle w:val="BrdtextRTSO"/>
      </w:pPr>
    </w:p>
    <w:p w14:paraId="59EFC52C" w14:textId="77777777" w:rsidR="004E5C79" w:rsidRDefault="004E5C79">
      <w:pPr>
        <w:rPr>
          <w:rFonts w:ascii="Arial" w:eastAsiaTheme="majorEastAsia" w:hAnsi="Arial" w:cstheme="majorBidi"/>
          <w:b/>
          <w:color w:val="auto"/>
        </w:rPr>
      </w:pPr>
      <w:r>
        <w:br w:type="page"/>
      </w:r>
    </w:p>
    <w:p w14:paraId="00656F80" w14:textId="46237942" w:rsidR="00CE1B8C" w:rsidRDefault="00CE1B8C" w:rsidP="00CE1B8C">
      <w:pPr>
        <w:pStyle w:val="Rubrik3RTSO"/>
      </w:pPr>
      <w:r>
        <w:lastRenderedPageBreak/>
        <w:t>7.2 Utredning av risker enligt 7 § Lag (2010:1011) om brandfarliga och explosiva varor (LBE)</w:t>
      </w:r>
    </w:p>
    <w:p w14:paraId="4E1319B1" w14:textId="72DF2508" w:rsidR="00CE1B8C" w:rsidRDefault="00CE1B8C" w:rsidP="00CE1B8C">
      <w:pPr>
        <w:pStyle w:val="BrdtextRTSO"/>
      </w:pPr>
      <w:r>
        <w:t>Enligt 7 § Lag (2010:1011) om brandfarliga och explosiva varor ska den som hanterar brandfarliga varor i tillståndspliktig mängd utreda riskerna för brand och explosion inom verksamheten. Hur omfattande utredningen behöver vara beror på vilka brandfarliga varor du hanterar, i vilka mängder samt hur komplicerad verksamheten är. Syftet med riskutredningen är att du som verksamhetsutövare ska vara medveten om riskerna i din hantering och därmed kunna vidta lämpliga skyddsåtgärder. I utredningen är det därför viktigt att du tydligt beskriver vilka risker som finns i din verksamhet och hur dessa hanteras. Du behöver även vara uppmärksam på att utredningen kan visa att olika skyddsåtgärder behöver vidtas för att hantera riskerna. I så fall ska det tydligt framgå vilka åtgärder du avser att vidta samt en tidplan för detta.</w:t>
      </w:r>
    </w:p>
    <w:p w14:paraId="759CA24F" w14:textId="150B9B07" w:rsidR="00CE1B8C" w:rsidRDefault="00CE1B8C" w:rsidP="00CE1B8C">
      <w:pPr>
        <w:pStyle w:val="BrdtextRTSO"/>
      </w:pPr>
    </w:p>
    <w:p w14:paraId="7947056D" w14:textId="78F30E27" w:rsidR="00CE1B8C" w:rsidRDefault="00CE1B8C" w:rsidP="00CE1B8C">
      <w:pPr>
        <w:pStyle w:val="BrdtextRTSO"/>
      </w:pPr>
      <w:r>
        <w:t>Det faktum att hanteringen/anläggningen följer anvisningar från lag, förordning, föreskrifter, allmänna råd eller branschanvisningar, innebär inte att skyldigheten att utreda riskerna uteblir. Det innebär att du som ansöker ska skicka in en utredning av riskerna för att kunna genomgå en tillståndsprövning eftersom det alltid förväntas finnas risker vid hantering/förvaring av brandfarliga varor.</w:t>
      </w:r>
    </w:p>
    <w:p w14:paraId="1F72F078" w14:textId="77777777" w:rsidR="00E35B60" w:rsidRDefault="00E35B60" w:rsidP="00CE1B8C">
      <w:pPr>
        <w:pStyle w:val="BrdtextRTSO"/>
      </w:pPr>
    </w:p>
    <w:tbl>
      <w:tblPr>
        <w:tblStyle w:val="Tabellrutnt"/>
        <w:tblW w:w="0" w:type="auto"/>
        <w:tblLook w:val="04A0" w:firstRow="1" w:lastRow="0" w:firstColumn="1" w:lastColumn="0" w:noHBand="0" w:noVBand="1"/>
      </w:tblPr>
      <w:tblGrid>
        <w:gridCol w:w="8488"/>
      </w:tblGrid>
      <w:tr w:rsidR="00E35B60" w14:paraId="4E5A04FC" w14:textId="77777777" w:rsidTr="00E35B60">
        <w:tc>
          <w:tcPr>
            <w:tcW w:w="8488" w:type="dxa"/>
          </w:tcPr>
          <w:p w14:paraId="7FE6A522" w14:textId="334B09B9" w:rsidR="00E35B60" w:rsidRDefault="000009A4" w:rsidP="00FA001A">
            <w:pPr>
              <w:pStyle w:val="BrdtextRTSO"/>
              <w:ind w:left="311" w:hanging="311"/>
            </w:pPr>
            <w:sdt>
              <w:sdtPr>
                <w:id w:val="-454015624"/>
                <w14:checkbox>
                  <w14:checked w14:val="0"/>
                  <w14:checkedState w14:val="2612" w14:font="MS Gothic"/>
                  <w14:uncheckedState w14:val="2610" w14:font="MS Gothic"/>
                </w14:checkbox>
              </w:sdtPr>
              <w:sdtEndPr/>
              <w:sdtContent>
                <w:r w:rsidR="00053BA7">
                  <w:rPr>
                    <w:rFonts w:ascii="MS Gothic" w:eastAsia="MS Gothic" w:hAnsi="MS Gothic" w:hint="eastAsia"/>
                  </w:rPr>
                  <w:t>☐</w:t>
                </w:r>
              </w:sdtContent>
            </w:sdt>
            <w:r w:rsidR="00053BA7">
              <w:t xml:space="preserve">  </w:t>
            </w:r>
            <w:r w:rsidR="00E35B60">
              <w:t>Riskutredning lämnas som bilaga. Observera att denna handling inte är tillika en</w:t>
            </w:r>
            <w:r w:rsidR="00053BA7">
              <w:t xml:space="preserve"> </w:t>
            </w:r>
            <w:r w:rsidR="00E35B60">
              <w:t>klassningsplan eller utredning av explosiv atmosfär, för dessa två delar se 7.4.</w:t>
            </w:r>
          </w:p>
        </w:tc>
      </w:tr>
    </w:tbl>
    <w:p w14:paraId="2BE32B0D" w14:textId="2789C77B" w:rsidR="00B27FF1" w:rsidRDefault="00B27FF1" w:rsidP="00B27FF1">
      <w:pPr>
        <w:pStyle w:val="BrdtextRTSO"/>
      </w:pPr>
    </w:p>
    <w:p w14:paraId="6BB68E33" w14:textId="32A9F809" w:rsidR="00B27FF1" w:rsidRDefault="00B27FF1" w:rsidP="00B27FF1">
      <w:pPr>
        <w:pStyle w:val="BrdtextRTSO"/>
      </w:pPr>
      <w:r>
        <w:rPr>
          <w:b/>
          <w:bCs/>
        </w:rPr>
        <w:t>Särskilt om utredning av risker för brandfarlig gas/brandfarliga aerosoler</w:t>
      </w:r>
    </w:p>
    <w:p w14:paraId="3D9D3634" w14:textId="641489C4" w:rsidR="00B27FF1" w:rsidRDefault="00B27FF1" w:rsidP="00B27FF1">
      <w:pPr>
        <w:pStyle w:val="BrdtextRTSO"/>
      </w:pPr>
      <w:r>
        <w:t>Enligt MSBFS 2020:1 allmänna råd om krav på utredning kopplat till 7 § LBE bör en utredning om risker innehålla en beskrivning av hanteringen som särskilt beaktar:</w:t>
      </w:r>
    </w:p>
    <w:p w14:paraId="02F607A3" w14:textId="2CAFBA35" w:rsidR="00B27FF1" w:rsidRDefault="00B27FF1" w:rsidP="00B27FF1">
      <w:pPr>
        <w:pStyle w:val="BrdtextRTSO"/>
        <w:numPr>
          <w:ilvl w:val="0"/>
          <w:numId w:val="10"/>
        </w:numPr>
      </w:pPr>
      <w:r>
        <w:t>Risk för gasläckage och tändkällor i närheten,</w:t>
      </w:r>
    </w:p>
    <w:p w14:paraId="0836EAD5" w14:textId="415880DE" w:rsidR="00B27FF1" w:rsidRDefault="00B27FF1" w:rsidP="00B27FF1">
      <w:pPr>
        <w:pStyle w:val="BrdtextRTSO"/>
        <w:numPr>
          <w:ilvl w:val="0"/>
          <w:numId w:val="10"/>
        </w:numPr>
      </w:pPr>
      <w:r>
        <w:t>Risk för högt eller lågt tryck,</w:t>
      </w:r>
    </w:p>
    <w:p w14:paraId="4884F914" w14:textId="0F43F98C" w:rsidR="00B27FF1" w:rsidRDefault="00B27FF1" w:rsidP="00B27FF1">
      <w:pPr>
        <w:pStyle w:val="BrdtextRTSO"/>
        <w:numPr>
          <w:ilvl w:val="0"/>
          <w:numId w:val="10"/>
        </w:numPr>
      </w:pPr>
      <w:proofErr w:type="gramStart"/>
      <w:r>
        <w:t>Risk relaterad</w:t>
      </w:r>
      <w:proofErr w:type="gramEnd"/>
      <w:r>
        <w:t xml:space="preserve"> till mänskligt handhavande,</w:t>
      </w:r>
    </w:p>
    <w:p w14:paraId="3DC9200A" w14:textId="7604DD41" w:rsidR="00B27FF1" w:rsidRDefault="00B27FF1" w:rsidP="00B27FF1">
      <w:pPr>
        <w:pStyle w:val="BrdtextRTSO"/>
        <w:numPr>
          <w:ilvl w:val="0"/>
          <w:numId w:val="10"/>
        </w:numPr>
      </w:pPr>
      <w:r>
        <w:t>Material hos anordningar med brandfarlig gas,</w:t>
      </w:r>
    </w:p>
    <w:p w14:paraId="33A9011F" w14:textId="68D339C3" w:rsidR="00B27FF1" w:rsidRDefault="00B27FF1" w:rsidP="00B27FF1">
      <w:pPr>
        <w:pStyle w:val="BrdtextRTSO"/>
        <w:numPr>
          <w:ilvl w:val="0"/>
          <w:numId w:val="10"/>
        </w:numPr>
      </w:pPr>
      <w:r>
        <w:t>Verksamheter, byggnader och andra objekt i hanteringens närhet,</w:t>
      </w:r>
    </w:p>
    <w:p w14:paraId="0A5BE6DA" w14:textId="735C8911" w:rsidR="00B27FF1" w:rsidRDefault="00B27FF1" w:rsidP="00B27FF1">
      <w:pPr>
        <w:pStyle w:val="BrdtextRTSO"/>
        <w:numPr>
          <w:ilvl w:val="0"/>
          <w:numId w:val="10"/>
        </w:numPr>
      </w:pPr>
      <w:r>
        <w:t>Olycksförebyggande och skadebegränsande åtgärder, och</w:t>
      </w:r>
    </w:p>
    <w:p w14:paraId="400341CB" w14:textId="2E2676ED" w:rsidR="00B27FF1" w:rsidRDefault="00B27FF1" w:rsidP="00B27FF1">
      <w:pPr>
        <w:pStyle w:val="BrdtextRTSO"/>
        <w:numPr>
          <w:ilvl w:val="0"/>
          <w:numId w:val="10"/>
        </w:numPr>
      </w:pPr>
      <w:r>
        <w:t>Hur en säker hantering upprätthålls över tid.</w:t>
      </w:r>
    </w:p>
    <w:p w14:paraId="14AD2EC1" w14:textId="52E74E9F" w:rsidR="00B27FF1" w:rsidRDefault="00B27FF1" w:rsidP="00B27FF1">
      <w:pPr>
        <w:pStyle w:val="BrdtextRTSO"/>
      </w:pPr>
    </w:p>
    <w:p w14:paraId="0EBFFF8F" w14:textId="3CEB3745" w:rsidR="00B27FF1" w:rsidRDefault="00B27FF1" w:rsidP="00B27FF1">
      <w:pPr>
        <w:pStyle w:val="BrdtextRTSO"/>
      </w:pPr>
      <w:r>
        <w:t>För anläggningstyper för vilka det finns etablerade branschanvisningar eller normer bör utredningen utgöras av en beskrivning av anläggningen, risker och åtgärder enligt ovan, med hänvisning till relevanta delar av anvisningen eller normerna. För delar av anläggningen som inte omfattas av eller som inte till fullo följer anvisningen eller normerna behövs kompletterande utredningar.</w:t>
      </w:r>
    </w:p>
    <w:p w14:paraId="26B430A1" w14:textId="69BA4CCE" w:rsidR="00B27FF1" w:rsidRDefault="00B27FF1" w:rsidP="00B27FF1">
      <w:pPr>
        <w:pStyle w:val="BrdtextRTSO"/>
      </w:pPr>
    </w:p>
    <w:p w14:paraId="2B215D25" w14:textId="0B32CA51" w:rsidR="00B27FF1" w:rsidRDefault="00B27FF1" w:rsidP="00B27FF1">
      <w:pPr>
        <w:pStyle w:val="BrdtextRTSO"/>
      </w:pPr>
      <w:r>
        <w:t>Observera att det allmänna rådet till 2 kap. 4 § MSBFS 2020:1 gör gällande att varaktigt fastsatta anordningar (exempelvis gasolanläggningar i restauranger) bör utformas enligt Energigas Sverig</w:t>
      </w:r>
      <w:r w:rsidR="00930848">
        <w:t>e</w:t>
      </w:r>
      <w:r>
        <w:t>s anvisningar och normer.</w:t>
      </w:r>
      <w:r w:rsidR="006D24B5">
        <w:t xml:space="preserve"> </w:t>
      </w:r>
      <w:r w:rsidR="00393096">
        <w:rPr>
          <w:b/>
          <w:bCs/>
        </w:rPr>
        <w:t>I dessa fall ska ett skriftligt åtagande att följa dessa anvisningar och normer bifogas ansökan.</w:t>
      </w:r>
    </w:p>
    <w:p w14:paraId="3467CE6E" w14:textId="0D672403" w:rsidR="00393096" w:rsidRDefault="00393096" w:rsidP="00B27FF1">
      <w:pPr>
        <w:pStyle w:val="BrdtextRTSO"/>
      </w:pPr>
    </w:p>
    <w:tbl>
      <w:tblPr>
        <w:tblStyle w:val="Tabellrutnt"/>
        <w:tblW w:w="0" w:type="auto"/>
        <w:tblLook w:val="04A0" w:firstRow="1" w:lastRow="0" w:firstColumn="1" w:lastColumn="0" w:noHBand="0" w:noVBand="1"/>
      </w:tblPr>
      <w:tblGrid>
        <w:gridCol w:w="8488"/>
      </w:tblGrid>
      <w:tr w:rsidR="00393096" w14:paraId="601AEC75" w14:textId="77777777" w:rsidTr="00746DF2">
        <w:trPr>
          <w:cantSplit/>
        </w:trPr>
        <w:tc>
          <w:tcPr>
            <w:tcW w:w="8488" w:type="dxa"/>
          </w:tcPr>
          <w:p w14:paraId="45510D8A" w14:textId="2676A356" w:rsidR="00393096" w:rsidRPr="00393096" w:rsidRDefault="00393096" w:rsidP="00746DF2">
            <w:pPr>
              <w:pStyle w:val="BrdtextRTSO"/>
              <w:rPr>
                <w:b/>
                <w:bCs/>
              </w:rPr>
            </w:pPr>
            <w:bookmarkStart w:id="8" w:name="_Hlk165272842"/>
            <w:r>
              <w:rPr>
                <w:b/>
                <w:bCs/>
              </w:rPr>
              <w:t>För rörledningsinstallationer för gasolflaskor</w:t>
            </w:r>
          </w:p>
          <w:p w14:paraId="54349932" w14:textId="6A2FB644" w:rsidR="00393096" w:rsidRDefault="000009A4" w:rsidP="00746DF2">
            <w:pPr>
              <w:pStyle w:val="BrdtextRTSO"/>
            </w:pPr>
            <w:sdt>
              <w:sdtPr>
                <w:id w:val="295880984"/>
                <w14:checkbox>
                  <w14:checked w14:val="0"/>
                  <w14:checkedState w14:val="2612" w14:font="MS Gothic"/>
                  <w14:uncheckedState w14:val="2610" w14:font="MS Gothic"/>
                </w14:checkbox>
              </w:sdtPr>
              <w:sdtEndPr/>
              <w:sdtContent>
                <w:r w:rsidR="00393096">
                  <w:rPr>
                    <w:rFonts w:ascii="MS Gothic" w:eastAsia="MS Gothic" w:hAnsi="MS Gothic" w:hint="eastAsia"/>
                  </w:rPr>
                  <w:t>☐</w:t>
                </w:r>
              </w:sdtContent>
            </w:sdt>
            <w:r w:rsidR="00393096">
              <w:t xml:space="preserve"> Åtagande att följa FGA 2020 lämnas som bilaga</w:t>
            </w:r>
          </w:p>
          <w:p w14:paraId="00E5EDD5" w14:textId="1B87D643" w:rsidR="00393096" w:rsidRDefault="000009A4" w:rsidP="00746DF2">
            <w:pPr>
              <w:pStyle w:val="BrdtextRTSO"/>
            </w:pPr>
            <w:sdt>
              <w:sdtPr>
                <w:id w:val="26147004"/>
                <w14:checkbox>
                  <w14:checked w14:val="0"/>
                  <w14:checkedState w14:val="2612" w14:font="MS Gothic"/>
                  <w14:uncheckedState w14:val="2610" w14:font="MS Gothic"/>
                </w14:checkbox>
              </w:sdtPr>
              <w:sdtEndPr/>
              <w:sdtContent>
                <w:r w:rsidR="00393096">
                  <w:rPr>
                    <w:rFonts w:ascii="MS Gothic" w:eastAsia="MS Gothic" w:hAnsi="MS Gothic" w:hint="eastAsia"/>
                  </w:rPr>
                  <w:t>☐</w:t>
                </w:r>
              </w:sdtContent>
            </w:sdt>
            <w:r w:rsidR="00393096">
              <w:t xml:space="preserve"> Åtagande lämnas inte på grund av:</w:t>
            </w:r>
          </w:p>
          <w:p w14:paraId="0FE1AF9E" w14:textId="77777777" w:rsidR="00393096" w:rsidRDefault="00393096" w:rsidP="00746DF2">
            <w:pPr>
              <w:pStyle w:val="BrdtextRTSO"/>
              <w:tabs>
                <w:tab w:val="left" w:pos="284"/>
              </w:tabs>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8"/>
    </w:tbl>
    <w:p w14:paraId="48DD3698" w14:textId="1E48EDD1" w:rsidR="00393096" w:rsidRDefault="00393096" w:rsidP="00B27FF1">
      <w:pPr>
        <w:pStyle w:val="BrdtextRTSO"/>
      </w:pPr>
    </w:p>
    <w:tbl>
      <w:tblPr>
        <w:tblStyle w:val="Tabellrutnt"/>
        <w:tblW w:w="0" w:type="auto"/>
        <w:tblLook w:val="04A0" w:firstRow="1" w:lastRow="0" w:firstColumn="1" w:lastColumn="0" w:noHBand="0" w:noVBand="1"/>
      </w:tblPr>
      <w:tblGrid>
        <w:gridCol w:w="8488"/>
      </w:tblGrid>
      <w:tr w:rsidR="00393096" w14:paraId="384890B7" w14:textId="77777777" w:rsidTr="00746DF2">
        <w:trPr>
          <w:cantSplit/>
        </w:trPr>
        <w:tc>
          <w:tcPr>
            <w:tcW w:w="8488" w:type="dxa"/>
          </w:tcPr>
          <w:p w14:paraId="6BDD131B" w14:textId="1F2716C2" w:rsidR="00393096" w:rsidRPr="00393096" w:rsidRDefault="00393096" w:rsidP="00746DF2">
            <w:pPr>
              <w:pStyle w:val="BrdtextRTSO"/>
              <w:rPr>
                <w:b/>
                <w:bCs/>
              </w:rPr>
            </w:pPr>
            <w:r>
              <w:rPr>
                <w:b/>
                <w:bCs/>
              </w:rPr>
              <w:t>För större gasolanläggningar</w:t>
            </w:r>
          </w:p>
          <w:p w14:paraId="1B32D6FE" w14:textId="14658D33" w:rsidR="00393096" w:rsidRDefault="000009A4" w:rsidP="00746DF2">
            <w:pPr>
              <w:pStyle w:val="BrdtextRTSO"/>
            </w:pPr>
            <w:sdt>
              <w:sdtPr>
                <w:id w:val="-1386487911"/>
                <w14:checkbox>
                  <w14:checked w14:val="0"/>
                  <w14:checkedState w14:val="2612" w14:font="MS Gothic"/>
                  <w14:uncheckedState w14:val="2610" w14:font="MS Gothic"/>
                </w14:checkbox>
              </w:sdtPr>
              <w:sdtEndPr/>
              <w:sdtContent>
                <w:r w:rsidR="00393096">
                  <w:rPr>
                    <w:rFonts w:ascii="MS Gothic" w:eastAsia="MS Gothic" w:hAnsi="MS Gothic" w:hint="eastAsia"/>
                  </w:rPr>
                  <w:t>☐</w:t>
                </w:r>
              </w:sdtContent>
            </w:sdt>
            <w:r w:rsidR="00393096">
              <w:t xml:space="preserve"> Åtagande att följa SGA 2023 lämnas som bilaga</w:t>
            </w:r>
          </w:p>
          <w:p w14:paraId="086E7C35" w14:textId="77777777" w:rsidR="00393096" w:rsidRDefault="000009A4" w:rsidP="00746DF2">
            <w:pPr>
              <w:pStyle w:val="BrdtextRTSO"/>
            </w:pPr>
            <w:sdt>
              <w:sdtPr>
                <w:id w:val="1567215075"/>
                <w14:checkbox>
                  <w14:checked w14:val="0"/>
                  <w14:checkedState w14:val="2612" w14:font="MS Gothic"/>
                  <w14:uncheckedState w14:val="2610" w14:font="MS Gothic"/>
                </w14:checkbox>
              </w:sdtPr>
              <w:sdtEndPr/>
              <w:sdtContent>
                <w:r w:rsidR="00393096">
                  <w:rPr>
                    <w:rFonts w:ascii="MS Gothic" w:eastAsia="MS Gothic" w:hAnsi="MS Gothic" w:hint="eastAsia"/>
                  </w:rPr>
                  <w:t>☐</w:t>
                </w:r>
              </w:sdtContent>
            </w:sdt>
            <w:r w:rsidR="00393096">
              <w:t xml:space="preserve"> Åtagande lämnas inte på grund av:</w:t>
            </w:r>
          </w:p>
          <w:p w14:paraId="119FBDFF" w14:textId="77777777" w:rsidR="00393096" w:rsidRDefault="00393096" w:rsidP="00746DF2">
            <w:pPr>
              <w:pStyle w:val="BrdtextRTSO"/>
              <w:tabs>
                <w:tab w:val="left" w:pos="284"/>
              </w:tabs>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D83EC5" w14:textId="16E693DA" w:rsidR="00393096" w:rsidRDefault="00393096" w:rsidP="00B27FF1">
      <w:pPr>
        <w:pStyle w:val="BrdtextRTSO"/>
      </w:pPr>
    </w:p>
    <w:tbl>
      <w:tblPr>
        <w:tblStyle w:val="Tabellrutnt"/>
        <w:tblW w:w="0" w:type="auto"/>
        <w:tblLook w:val="04A0" w:firstRow="1" w:lastRow="0" w:firstColumn="1" w:lastColumn="0" w:noHBand="0" w:noVBand="1"/>
      </w:tblPr>
      <w:tblGrid>
        <w:gridCol w:w="8488"/>
      </w:tblGrid>
      <w:tr w:rsidR="00393096" w14:paraId="7D4C1489" w14:textId="77777777" w:rsidTr="00746DF2">
        <w:trPr>
          <w:cantSplit/>
        </w:trPr>
        <w:tc>
          <w:tcPr>
            <w:tcW w:w="8488" w:type="dxa"/>
          </w:tcPr>
          <w:p w14:paraId="6A83CDEE" w14:textId="23989465" w:rsidR="00393096" w:rsidRPr="00393096" w:rsidRDefault="00393096" w:rsidP="00746DF2">
            <w:pPr>
              <w:pStyle w:val="BrdtextRTSO"/>
              <w:rPr>
                <w:b/>
                <w:bCs/>
              </w:rPr>
            </w:pPr>
            <w:r>
              <w:rPr>
                <w:b/>
                <w:bCs/>
              </w:rPr>
              <w:lastRenderedPageBreak/>
              <w:t xml:space="preserve">För installationer av rörledningar för distribution av brandfarlig gas i </w:t>
            </w:r>
            <w:proofErr w:type="spellStart"/>
            <w:r>
              <w:rPr>
                <w:b/>
                <w:bCs/>
              </w:rPr>
              <w:t>gasfas</w:t>
            </w:r>
            <w:proofErr w:type="spellEnd"/>
            <w:r>
              <w:rPr>
                <w:b/>
                <w:bCs/>
              </w:rPr>
              <w:t xml:space="preserve"> med drifttryck upp till och med 4 bar övertryck</w:t>
            </w:r>
          </w:p>
          <w:p w14:paraId="5D800E75" w14:textId="695AAE4B" w:rsidR="00393096" w:rsidRDefault="000009A4" w:rsidP="00746DF2">
            <w:pPr>
              <w:pStyle w:val="BrdtextRTSO"/>
            </w:pPr>
            <w:sdt>
              <w:sdtPr>
                <w:id w:val="-709487834"/>
                <w14:checkbox>
                  <w14:checked w14:val="0"/>
                  <w14:checkedState w14:val="2612" w14:font="MS Gothic"/>
                  <w14:uncheckedState w14:val="2610" w14:font="MS Gothic"/>
                </w14:checkbox>
              </w:sdtPr>
              <w:sdtEndPr/>
              <w:sdtContent>
                <w:r w:rsidR="00393096">
                  <w:rPr>
                    <w:rFonts w:ascii="MS Gothic" w:eastAsia="MS Gothic" w:hAnsi="MS Gothic" w:hint="eastAsia"/>
                  </w:rPr>
                  <w:t>☐</w:t>
                </w:r>
              </w:sdtContent>
            </w:sdt>
            <w:r w:rsidR="00393096">
              <w:t xml:space="preserve"> Åtagande att följa EGN 2023 lämnas som bilaga</w:t>
            </w:r>
          </w:p>
          <w:p w14:paraId="14B78708" w14:textId="77777777" w:rsidR="00393096" w:rsidRDefault="000009A4" w:rsidP="00746DF2">
            <w:pPr>
              <w:pStyle w:val="BrdtextRTSO"/>
            </w:pPr>
            <w:sdt>
              <w:sdtPr>
                <w:id w:val="-753119156"/>
                <w14:checkbox>
                  <w14:checked w14:val="0"/>
                  <w14:checkedState w14:val="2612" w14:font="MS Gothic"/>
                  <w14:uncheckedState w14:val="2610" w14:font="MS Gothic"/>
                </w14:checkbox>
              </w:sdtPr>
              <w:sdtEndPr/>
              <w:sdtContent>
                <w:r w:rsidR="00393096">
                  <w:rPr>
                    <w:rFonts w:ascii="MS Gothic" w:eastAsia="MS Gothic" w:hAnsi="MS Gothic" w:hint="eastAsia"/>
                  </w:rPr>
                  <w:t>☐</w:t>
                </w:r>
              </w:sdtContent>
            </w:sdt>
            <w:r w:rsidR="00393096">
              <w:t xml:space="preserve"> Åtagande lämnas inte på grund av:</w:t>
            </w:r>
          </w:p>
          <w:p w14:paraId="5FC4004B" w14:textId="77777777" w:rsidR="00393096" w:rsidRDefault="00393096" w:rsidP="00746DF2">
            <w:pPr>
              <w:pStyle w:val="BrdtextRTSO"/>
              <w:tabs>
                <w:tab w:val="left" w:pos="284"/>
              </w:tabs>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C2E01F" w14:textId="56DD4FA2" w:rsidR="00393096" w:rsidRDefault="00393096" w:rsidP="00B27FF1">
      <w:pPr>
        <w:pStyle w:val="BrdtextRTSO"/>
      </w:pPr>
    </w:p>
    <w:tbl>
      <w:tblPr>
        <w:tblStyle w:val="Tabellrutnt"/>
        <w:tblW w:w="0" w:type="auto"/>
        <w:tblLook w:val="04A0" w:firstRow="1" w:lastRow="0" w:firstColumn="1" w:lastColumn="0" w:noHBand="0" w:noVBand="1"/>
      </w:tblPr>
      <w:tblGrid>
        <w:gridCol w:w="8488"/>
      </w:tblGrid>
      <w:tr w:rsidR="00393096" w14:paraId="46E019BF" w14:textId="77777777" w:rsidTr="00746DF2">
        <w:trPr>
          <w:cantSplit/>
        </w:trPr>
        <w:tc>
          <w:tcPr>
            <w:tcW w:w="8488" w:type="dxa"/>
          </w:tcPr>
          <w:p w14:paraId="1AD2C03B" w14:textId="30AA9748" w:rsidR="00393096" w:rsidRPr="00393096" w:rsidRDefault="00393096" w:rsidP="00746DF2">
            <w:pPr>
              <w:pStyle w:val="BrdtextRTSO"/>
              <w:rPr>
                <w:b/>
                <w:bCs/>
              </w:rPr>
            </w:pPr>
            <w:r>
              <w:rPr>
                <w:b/>
                <w:bCs/>
              </w:rPr>
              <w:t>För anläggningar för flytande metan</w:t>
            </w:r>
          </w:p>
          <w:p w14:paraId="22254AC3" w14:textId="31CFBD86" w:rsidR="00393096" w:rsidRDefault="000009A4" w:rsidP="00746DF2">
            <w:pPr>
              <w:pStyle w:val="BrdtextRTSO"/>
            </w:pPr>
            <w:sdt>
              <w:sdtPr>
                <w:id w:val="75947002"/>
                <w14:checkbox>
                  <w14:checked w14:val="0"/>
                  <w14:checkedState w14:val="2612" w14:font="MS Gothic"/>
                  <w14:uncheckedState w14:val="2610" w14:font="MS Gothic"/>
                </w14:checkbox>
              </w:sdtPr>
              <w:sdtEndPr/>
              <w:sdtContent>
                <w:r w:rsidR="00393096">
                  <w:rPr>
                    <w:rFonts w:ascii="MS Gothic" w:eastAsia="MS Gothic" w:hAnsi="MS Gothic" w:hint="eastAsia"/>
                  </w:rPr>
                  <w:t>☐</w:t>
                </w:r>
              </w:sdtContent>
            </w:sdt>
            <w:r w:rsidR="00393096">
              <w:t xml:space="preserve"> Åtagande att följa LNGA 202</w:t>
            </w:r>
            <w:r w:rsidR="00621160">
              <w:t>0</w:t>
            </w:r>
            <w:r w:rsidR="00393096">
              <w:t xml:space="preserve"> lämnas som bilaga</w:t>
            </w:r>
          </w:p>
          <w:p w14:paraId="0BB1DE94" w14:textId="77777777" w:rsidR="00393096" w:rsidRDefault="000009A4" w:rsidP="00746DF2">
            <w:pPr>
              <w:pStyle w:val="BrdtextRTSO"/>
            </w:pPr>
            <w:sdt>
              <w:sdtPr>
                <w:id w:val="1749143974"/>
                <w14:checkbox>
                  <w14:checked w14:val="0"/>
                  <w14:checkedState w14:val="2612" w14:font="MS Gothic"/>
                  <w14:uncheckedState w14:val="2610" w14:font="MS Gothic"/>
                </w14:checkbox>
              </w:sdtPr>
              <w:sdtEndPr/>
              <w:sdtContent>
                <w:r w:rsidR="00393096">
                  <w:rPr>
                    <w:rFonts w:ascii="MS Gothic" w:eastAsia="MS Gothic" w:hAnsi="MS Gothic" w:hint="eastAsia"/>
                  </w:rPr>
                  <w:t>☐</w:t>
                </w:r>
              </w:sdtContent>
            </w:sdt>
            <w:r w:rsidR="00393096">
              <w:t xml:space="preserve"> Åtagande lämnas inte på grund av:</w:t>
            </w:r>
          </w:p>
          <w:p w14:paraId="41B48F09" w14:textId="77777777" w:rsidR="00393096" w:rsidRDefault="00393096" w:rsidP="00746DF2">
            <w:pPr>
              <w:pStyle w:val="BrdtextRTSO"/>
              <w:tabs>
                <w:tab w:val="left" w:pos="284"/>
              </w:tabs>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44D245" w14:textId="09A68996" w:rsidR="00393096" w:rsidRDefault="00393096" w:rsidP="00B27FF1">
      <w:pPr>
        <w:pStyle w:val="BrdtextRTSO"/>
      </w:pPr>
    </w:p>
    <w:tbl>
      <w:tblPr>
        <w:tblStyle w:val="Tabellrutnt"/>
        <w:tblW w:w="0" w:type="auto"/>
        <w:tblLook w:val="04A0" w:firstRow="1" w:lastRow="0" w:firstColumn="1" w:lastColumn="0" w:noHBand="0" w:noVBand="1"/>
      </w:tblPr>
      <w:tblGrid>
        <w:gridCol w:w="8488"/>
      </w:tblGrid>
      <w:tr w:rsidR="00621160" w14:paraId="3B4D7FFC" w14:textId="77777777" w:rsidTr="00746DF2">
        <w:trPr>
          <w:cantSplit/>
        </w:trPr>
        <w:tc>
          <w:tcPr>
            <w:tcW w:w="8488" w:type="dxa"/>
          </w:tcPr>
          <w:p w14:paraId="0AFCDA18" w14:textId="05678879" w:rsidR="00621160" w:rsidRPr="00393096" w:rsidRDefault="00621160" w:rsidP="00746DF2">
            <w:pPr>
              <w:pStyle w:val="BrdtextRTSO"/>
              <w:rPr>
                <w:b/>
                <w:bCs/>
              </w:rPr>
            </w:pPr>
            <w:r>
              <w:rPr>
                <w:b/>
                <w:bCs/>
              </w:rPr>
              <w:t>För tankstationer för metangasdrivna fordon</w:t>
            </w:r>
          </w:p>
          <w:p w14:paraId="2147720F" w14:textId="460A993D" w:rsidR="00621160" w:rsidRDefault="000009A4" w:rsidP="00746DF2">
            <w:pPr>
              <w:pStyle w:val="BrdtextRTSO"/>
            </w:pPr>
            <w:sdt>
              <w:sdtPr>
                <w:id w:val="-1499735453"/>
                <w14:checkbox>
                  <w14:checked w14:val="0"/>
                  <w14:checkedState w14:val="2612" w14:font="MS Gothic"/>
                  <w14:uncheckedState w14:val="2610" w14:font="MS Gothic"/>
                </w14:checkbox>
              </w:sdtPr>
              <w:sdtEndPr/>
              <w:sdtContent>
                <w:r w:rsidR="00621160">
                  <w:rPr>
                    <w:rFonts w:ascii="MS Gothic" w:eastAsia="MS Gothic" w:hAnsi="MS Gothic" w:hint="eastAsia"/>
                  </w:rPr>
                  <w:t>☐</w:t>
                </w:r>
              </w:sdtContent>
            </w:sdt>
            <w:r w:rsidR="00621160">
              <w:t xml:space="preserve"> Åtagande att följa TSA 2020 lämnas som bilaga</w:t>
            </w:r>
          </w:p>
          <w:p w14:paraId="4CEF764A" w14:textId="77777777" w:rsidR="00621160" w:rsidRDefault="000009A4" w:rsidP="00746DF2">
            <w:pPr>
              <w:pStyle w:val="BrdtextRTSO"/>
            </w:pPr>
            <w:sdt>
              <w:sdtPr>
                <w:id w:val="1781531377"/>
                <w14:checkbox>
                  <w14:checked w14:val="0"/>
                  <w14:checkedState w14:val="2612" w14:font="MS Gothic"/>
                  <w14:uncheckedState w14:val="2610" w14:font="MS Gothic"/>
                </w14:checkbox>
              </w:sdtPr>
              <w:sdtEndPr/>
              <w:sdtContent>
                <w:r w:rsidR="00621160">
                  <w:rPr>
                    <w:rFonts w:ascii="MS Gothic" w:eastAsia="MS Gothic" w:hAnsi="MS Gothic" w:hint="eastAsia"/>
                  </w:rPr>
                  <w:t>☐</w:t>
                </w:r>
              </w:sdtContent>
            </w:sdt>
            <w:r w:rsidR="00621160">
              <w:t xml:space="preserve"> Åtagande lämnas inte på grund av:</w:t>
            </w:r>
          </w:p>
          <w:p w14:paraId="1999C5FF" w14:textId="77777777" w:rsidR="00621160" w:rsidRDefault="00621160" w:rsidP="00746DF2">
            <w:pPr>
              <w:pStyle w:val="BrdtextRTSO"/>
              <w:tabs>
                <w:tab w:val="left" w:pos="284"/>
              </w:tabs>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F8F30B" w14:textId="5B720D2D" w:rsidR="00621160" w:rsidRDefault="00621160" w:rsidP="00B27FF1">
      <w:pPr>
        <w:pStyle w:val="BrdtextRTSO"/>
      </w:pPr>
    </w:p>
    <w:tbl>
      <w:tblPr>
        <w:tblStyle w:val="Tabellrutnt"/>
        <w:tblW w:w="0" w:type="auto"/>
        <w:tblLook w:val="04A0" w:firstRow="1" w:lastRow="0" w:firstColumn="1" w:lastColumn="0" w:noHBand="0" w:noVBand="1"/>
      </w:tblPr>
      <w:tblGrid>
        <w:gridCol w:w="8488"/>
      </w:tblGrid>
      <w:tr w:rsidR="00621160" w14:paraId="677B6340" w14:textId="77777777" w:rsidTr="00746DF2">
        <w:trPr>
          <w:cantSplit/>
        </w:trPr>
        <w:tc>
          <w:tcPr>
            <w:tcW w:w="8488" w:type="dxa"/>
          </w:tcPr>
          <w:p w14:paraId="5AB0A513" w14:textId="19A65CEB" w:rsidR="00621160" w:rsidRPr="00393096" w:rsidRDefault="00621160" w:rsidP="00746DF2">
            <w:pPr>
              <w:pStyle w:val="BrdtextRTSO"/>
              <w:rPr>
                <w:b/>
                <w:bCs/>
              </w:rPr>
            </w:pPr>
            <w:r>
              <w:rPr>
                <w:b/>
                <w:bCs/>
              </w:rPr>
              <w:t>För tankstationer för vätgasdrivna fordon</w:t>
            </w:r>
          </w:p>
          <w:p w14:paraId="45B9A58A" w14:textId="44335F2E" w:rsidR="00621160" w:rsidRDefault="000009A4" w:rsidP="00746DF2">
            <w:pPr>
              <w:pStyle w:val="BrdtextRTSO"/>
            </w:pPr>
            <w:sdt>
              <w:sdtPr>
                <w:id w:val="109703395"/>
                <w14:checkbox>
                  <w14:checked w14:val="0"/>
                  <w14:checkedState w14:val="2612" w14:font="MS Gothic"/>
                  <w14:uncheckedState w14:val="2610" w14:font="MS Gothic"/>
                </w14:checkbox>
              </w:sdtPr>
              <w:sdtEndPr/>
              <w:sdtContent>
                <w:r w:rsidR="00621160">
                  <w:rPr>
                    <w:rFonts w:ascii="MS Gothic" w:eastAsia="MS Gothic" w:hAnsi="MS Gothic" w:hint="eastAsia"/>
                  </w:rPr>
                  <w:t>☐</w:t>
                </w:r>
              </w:sdtContent>
            </w:sdt>
            <w:r w:rsidR="00621160">
              <w:t xml:space="preserve"> Åtagande att följa H2-TSA 2023 lämnas som bilaga</w:t>
            </w:r>
          </w:p>
          <w:p w14:paraId="7E107E97" w14:textId="77777777" w:rsidR="00621160" w:rsidRDefault="000009A4" w:rsidP="00746DF2">
            <w:pPr>
              <w:pStyle w:val="BrdtextRTSO"/>
            </w:pPr>
            <w:sdt>
              <w:sdtPr>
                <w:id w:val="-1270854284"/>
                <w14:checkbox>
                  <w14:checked w14:val="0"/>
                  <w14:checkedState w14:val="2612" w14:font="MS Gothic"/>
                  <w14:uncheckedState w14:val="2610" w14:font="MS Gothic"/>
                </w14:checkbox>
              </w:sdtPr>
              <w:sdtEndPr/>
              <w:sdtContent>
                <w:r w:rsidR="00621160">
                  <w:rPr>
                    <w:rFonts w:ascii="MS Gothic" w:eastAsia="MS Gothic" w:hAnsi="MS Gothic" w:hint="eastAsia"/>
                  </w:rPr>
                  <w:t>☐</w:t>
                </w:r>
              </w:sdtContent>
            </w:sdt>
            <w:r w:rsidR="00621160">
              <w:t xml:space="preserve"> Åtagande lämnas inte på grund av:</w:t>
            </w:r>
          </w:p>
          <w:p w14:paraId="59D5506E" w14:textId="77777777" w:rsidR="00621160" w:rsidRDefault="00621160" w:rsidP="00746DF2">
            <w:pPr>
              <w:pStyle w:val="BrdtextRTSO"/>
              <w:tabs>
                <w:tab w:val="left" w:pos="284"/>
              </w:tabs>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C206EB8" w14:textId="77777777" w:rsidR="00621160" w:rsidRDefault="00621160" w:rsidP="00B27FF1">
      <w:pPr>
        <w:pStyle w:val="BrdtextRTSO"/>
      </w:pPr>
    </w:p>
    <w:tbl>
      <w:tblPr>
        <w:tblStyle w:val="Tabellrutnt"/>
        <w:tblW w:w="0" w:type="auto"/>
        <w:tblLook w:val="04A0" w:firstRow="1" w:lastRow="0" w:firstColumn="1" w:lastColumn="0" w:noHBand="0" w:noVBand="1"/>
      </w:tblPr>
      <w:tblGrid>
        <w:gridCol w:w="8488"/>
      </w:tblGrid>
      <w:tr w:rsidR="00621160" w14:paraId="4EC7C111" w14:textId="77777777" w:rsidTr="00746DF2">
        <w:trPr>
          <w:cantSplit/>
        </w:trPr>
        <w:tc>
          <w:tcPr>
            <w:tcW w:w="8488" w:type="dxa"/>
          </w:tcPr>
          <w:p w14:paraId="22822C72" w14:textId="7F6E7DB1" w:rsidR="00621160" w:rsidRPr="00393096" w:rsidRDefault="00621160" w:rsidP="00746DF2">
            <w:pPr>
              <w:pStyle w:val="BrdtextRTSO"/>
              <w:rPr>
                <w:b/>
                <w:bCs/>
              </w:rPr>
            </w:pPr>
            <w:r>
              <w:rPr>
                <w:b/>
                <w:bCs/>
              </w:rPr>
              <w:t>För biogasanläggningar</w:t>
            </w:r>
          </w:p>
          <w:p w14:paraId="76EFD585" w14:textId="7BADF3E2" w:rsidR="00621160" w:rsidRDefault="000009A4" w:rsidP="00746DF2">
            <w:pPr>
              <w:pStyle w:val="BrdtextRTSO"/>
            </w:pPr>
            <w:sdt>
              <w:sdtPr>
                <w:id w:val="40169463"/>
                <w14:checkbox>
                  <w14:checked w14:val="0"/>
                  <w14:checkedState w14:val="2612" w14:font="MS Gothic"/>
                  <w14:uncheckedState w14:val="2610" w14:font="MS Gothic"/>
                </w14:checkbox>
              </w:sdtPr>
              <w:sdtEndPr/>
              <w:sdtContent>
                <w:r w:rsidR="00621160">
                  <w:rPr>
                    <w:rFonts w:ascii="MS Gothic" w:eastAsia="MS Gothic" w:hAnsi="MS Gothic" w:hint="eastAsia"/>
                  </w:rPr>
                  <w:t>☐</w:t>
                </w:r>
              </w:sdtContent>
            </w:sdt>
            <w:r w:rsidR="00621160">
              <w:t xml:space="preserve"> Åtagande att följa BGA 2022 lämnas som bilaga</w:t>
            </w:r>
          </w:p>
          <w:p w14:paraId="69DF53CA" w14:textId="77777777" w:rsidR="00621160" w:rsidRDefault="000009A4" w:rsidP="00746DF2">
            <w:pPr>
              <w:pStyle w:val="BrdtextRTSO"/>
            </w:pPr>
            <w:sdt>
              <w:sdtPr>
                <w:id w:val="1191105622"/>
                <w14:checkbox>
                  <w14:checked w14:val="0"/>
                  <w14:checkedState w14:val="2612" w14:font="MS Gothic"/>
                  <w14:uncheckedState w14:val="2610" w14:font="MS Gothic"/>
                </w14:checkbox>
              </w:sdtPr>
              <w:sdtEndPr/>
              <w:sdtContent>
                <w:r w:rsidR="00621160">
                  <w:rPr>
                    <w:rFonts w:ascii="MS Gothic" w:eastAsia="MS Gothic" w:hAnsi="MS Gothic" w:hint="eastAsia"/>
                  </w:rPr>
                  <w:t>☐</w:t>
                </w:r>
              </w:sdtContent>
            </w:sdt>
            <w:r w:rsidR="00621160">
              <w:t xml:space="preserve"> Åtagande lämnas inte på grund av:</w:t>
            </w:r>
          </w:p>
          <w:p w14:paraId="379E4B9E" w14:textId="77777777" w:rsidR="00621160" w:rsidRDefault="00621160" w:rsidP="00746DF2">
            <w:pPr>
              <w:pStyle w:val="BrdtextRTSO"/>
              <w:tabs>
                <w:tab w:val="left" w:pos="284"/>
              </w:tabs>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D13C389" w14:textId="01D74201" w:rsidR="00621160" w:rsidRDefault="00621160" w:rsidP="00B27FF1">
      <w:pPr>
        <w:pStyle w:val="BrdtextRTSO"/>
      </w:pPr>
    </w:p>
    <w:p w14:paraId="3A0BCF1F" w14:textId="3A999F0B" w:rsidR="00621160" w:rsidRDefault="00621160" w:rsidP="00B27FF1">
      <w:pPr>
        <w:pStyle w:val="BrdtextRTSO"/>
        <w:rPr>
          <w:b/>
          <w:bCs/>
        </w:rPr>
      </w:pPr>
      <w:r>
        <w:rPr>
          <w:b/>
          <w:bCs/>
        </w:rPr>
        <w:t>Särskilt om utredning om risker för brandfarlig gas/vätska i butiker</w:t>
      </w:r>
    </w:p>
    <w:p w14:paraId="32772EC1" w14:textId="3C3DC1F4" w:rsidR="00621160" w:rsidRDefault="00621160" w:rsidP="00B27FF1">
      <w:pPr>
        <w:pStyle w:val="BrdtextRTSO"/>
      </w:pPr>
      <w:r>
        <w:t>För hantering av brandfarlig gas och vätska i butiker kan riskutredningen förenklas genom att hänvisa till att relevanta delar av kapitel 2 i MSB:S ”Handbok om brandfarliga gaser och vätskor samt gasapparater i butiker” följs. Utredningen kan då i många fall vara relativt kortfattad och innehålla följande:</w:t>
      </w:r>
    </w:p>
    <w:p w14:paraId="284683E3" w14:textId="51E5DCB9" w:rsidR="00621160" w:rsidRDefault="00621160" w:rsidP="00621160">
      <w:pPr>
        <w:pStyle w:val="BrdtextRTSO"/>
        <w:numPr>
          <w:ilvl w:val="0"/>
          <w:numId w:val="11"/>
        </w:numPr>
      </w:pPr>
      <w:r>
        <w:t>Beskrivning över vilka brandfarliga varor som hanteras, i vilka mängder, typ av behållare och var de placeras.</w:t>
      </w:r>
    </w:p>
    <w:p w14:paraId="7A518676" w14:textId="67CD7ACA" w:rsidR="00621160" w:rsidRDefault="00621160" w:rsidP="00621160">
      <w:pPr>
        <w:pStyle w:val="BrdtextRTSO"/>
        <w:numPr>
          <w:ilvl w:val="0"/>
          <w:numId w:val="11"/>
        </w:numPr>
      </w:pPr>
      <w:r>
        <w:t>Beskrivning av vilka förebyggande åtgärder som finns (</w:t>
      </w:r>
      <w:proofErr w:type="gramStart"/>
      <w:r>
        <w:t>t.ex.</w:t>
      </w:r>
      <w:proofErr w:type="gramEnd"/>
      <w:r>
        <w:t xml:space="preserve"> väggar i brandteknisk avskiljning, brandavskiljande skåp, sprinkler och brandsläckare).</w:t>
      </w:r>
    </w:p>
    <w:p w14:paraId="50EC8839" w14:textId="0A7EF8E6" w:rsidR="00621160" w:rsidRDefault="00621160" w:rsidP="00621160">
      <w:pPr>
        <w:pStyle w:val="BrdtextRTSO"/>
        <w:numPr>
          <w:ilvl w:val="0"/>
          <w:numId w:val="11"/>
        </w:numPr>
      </w:pPr>
      <w:r>
        <w:t>Information om vilka instruktioner som finns (</w:t>
      </w:r>
      <w:proofErr w:type="gramStart"/>
      <w:r>
        <w:t>t.ex.</w:t>
      </w:r>
      <w:proofErr w:type="gramEnd"/>
      <w:r>
        <w:t xml:space="preserve"> om hanteringen av brandfarlig vara och hur man </w:t>
      </w:r>
      <w:r w:rsidR="00930848">
        <w:t>agerar vid spill) samt hur personalen utbildas.</w:t>
      </w:r>
    </w:p>
    <w:p w14:paraId="441F5264" w14:textId="44E88DEF" w:rsidR="00930848" w:rsidRDefault="00930848" w:rsidP="00621160">
      <w:pPr>
        <w:pStyle w:val="BrdtextRTSO"/>
        <w:numPr>
          <w:ilvl w:val="0"/>
          <w:numId w:val="11"/>
        </w:numPr>
      </w:pPr>
      <w:r>
        <w:t>Detaljerad beskrivning av öppen hantering om sådan finns, med hänvisning till reglerna om explosiv atmosfär enligt ATEX efterlevs.</w:t>
      </w:r>
    </w:p>
    <w:p w14:paraId="2899E28B" w14:textId="2F6991DF" w:rsidR="00930848" w:rsidRPr="00621160" w:rsidRDefault="00930848" w:rsidP="00621160">
      <w:pPr>
        <w:pStyle w:val="BrdtextRTSO"/>
        <w:numPr>
          <w:ilvl w:val="0"/>
          <w:numId w:val="11"/>
        </w:numPr>
      </w:pPr>
      <w:r>
        <w:t xml:space="preserve">Information om angränsande </w:t>
      </w:r>
      <w:r w:rsidR="001160EF">
        <w:t>verksamheter</w:t>
      </w:r>
      <w:r>
        <w:t>.</w:t>
      </w:r>
    </w:p>
    <w:p w14:paraId="3F511FFB" w14:textId="5297FD74" w:rsidR="00F13F24" w:rsidRDefault="008C5697" w:rsidP="008C5697">
      <w:pPr>
        <w:pStyle w:val="Rubrik3RTSO"/>
      </w:pPr>
      <w:r>
        <w:t>7.3 Ritningsunderlag på anläggningen och omgivningen (situationsplan och byggritning)</w:t>
      </w:r>
    </w:p>
    <w:p w14:paraId="5A025E9F" w14:textId="2B5501CB" w:rsidR="008C5697" w:rsidRDefault="008C5697" w:rsidP="008C5697">
      <w:pPr>
        <w:pStyle w:val="BrdtextRTSO"/>
      </w:pPr>
      <w:r>
        <w:t xml:space="preserve">Situationsplanen visar anläggningsområdet (men inga kringliggande verksamheter), </w:t>
      </w:r>
      <w:proofErr w:type="gramStart"/>
      <w:r>
        <w:t>t.ex.</w:t>
      </w:r>
      <w:proofErr w:type="gramEnd"/>
      <w:r>
        <w:t xml:space="preserve"> hur byggnader, cisterner, ledningsdragning, förbudsområden,  interna körvägar och parkeringsplatser är placerade.</w:t>
      </w:r>
    </w:p>
    <w:p w14:paraId="77328FB3" w14:textId="77777777" w:rsidR="00E35B60" w:rsidRDefault="00E35B60" w:rsidP="008C5697">
      <w:pPr>
        <w:pStyle w:val="BrdtextRTSO"/>
      </w:pPr>
    </w:p>
    <w:p w14:paraId="12081A8B" w14:textId="14D57CC4" w:rsidR="008C5697" w:rsidRDefault="008C5697" w:rsidP="008C5697">
      <w:pPr>
        <w:pStyle w:val="BrdtextRTSO"/>
      </w:pPr>
      <w:r>
        <w:t>Byggritning visar förhållanden inom en byggnad såsom brandcellsgränser, utrymningsvägar, rummens funktioner samt på vilka platser brandfarliga varor hanteras.</w:t>
      </w:r>
    </w:p>
    <w:p w14:paraId="5D20371B" w14:textId="37EEE0B9" w:rsidR="00652033" w:rsidRDefault="00652033" w:rsidP="008C5697">
      <w:pPr>
        <w:pStyle w:val="BrdtextRTSO"/>
      </w:pPr>
    </w:p>
    <w:tbl>
      <w:tblPr>
        <w:tblStyle w:val="Tabellrutnt"/>
        <w:tblW w:w="0" w:type="auto"/>
        <w:tblLook w:val="04A0" w:firstRow="1" w:lastRow="0" w:firstColumn="1" w:lastColumn="0" w:noHBand="0" w:noVBand="1"/>
      </w:tblPr>
      <w:tblGrid>
        <w:gridCol w:w="8488"/>
      </w:tblGrid>
      <w:tr w:rsidR="00652033" w14:paraId="5E097A71" w14:textId="77777777" w:rsidTr="004371DE">
        <w:trPr>
          <w:cantSplit/>
        </w:trPr>
        <w:tc>
          <w:tcPr>
            <w:tcW w:w="8488" w:type="dxa"/>
          </w:tcPr>
          <w:bookmarkStart w:id="9" w:name="_Hlk165272732"/>
          <w:p w14:paraId="41A5BF81" w14:textId="77777777" w:rsidR="00652033" w:rsidRDefault="000009A4" w:rsidP="00652033">
            <w:pPr>
              <w:pStyle w:val="BrdtextRTSO"/>
            </w:pPr>
            <w:sdt>
              <w:sdtPr>
                <w:id w:val="82960001"/>
                <w14:checkbox>
                  <w14:checked w14:val="0"/>
                  <w14:checkedState w14:val="2612" w14:font="MS Gothic"/>
                  <w14:uncheckedState w14:val="2610" w14:font="MS Gothic"/>
                </w14:checkbox>
              </w:sdtPr>
              <w:sdtEndPr/>
              <w:sdtContent>
                <w:r w:rsidR="00652033">
                  <w:rPr>
                    <w:rFonts w:ascii="MS Gothic" w:eastAsia="MS Gothic" w:hAnsi="MS Gothic" w:hint="eastAsia"/>
                  </w:rPr>
                  <w:t>☐</w:t>
                </w:r>
              </w:sdtContent>
            </w:sdt>
            <w:r w:rsidR="00652033">
              <w:t xml:space="preserve"> Situationsplan lämnas som bilaga</w:t>
            </w:r>
          </w:p>
          <w:p w14:paraId="0EB09D18" w14:textId="77777777" w:rsidR="00652033" w:rsidRDefault="000009A4" w:rsidP="00652033">
            <w:pPr>
              <w:pStyle w:val="BrdtextRTSO"/>
            </w:pPr>
            <w:sdt>
              <w:sdtPr>
                <w:id w:val="1426453727"/>
                <w14:checkbox>
                  <w14:checked w14:val="0"/>
                  <w14:checkedState w14:val="2612" w14:font="MS Gothic"/>
                  <w14:uncheckedState w14:val="2610" w14:font="MS Gothic"/>
                </w14:checkbox>
              </w:sdtPr>
              <w:sdtEndPr/>
              <w:sdtContent>
                <w:r w:rsidR="00652033">
                  <w:rPr>
                    <w:rFonts w:ascii="MS Gothic" w:eastAsia="MS Gothic" w:hAnsi="MS Gothic" w:hint="eastAsia"/>
                  </w:rPr>
                  <w:t>☐</w:t>
                </w:r>
              </w:sdtContent>
            </w:sdt>
            <w:r w:rsidR="00652033">
              <w:t xml:space="preserve"> Situationsplan lämnas inte på grund av:</w:t>
            </w:r>
          </w:p>
          <w:p w14:paraId="0F5C2BD0" w14:textId="2A9E72CE" w:rsidR="00652033" w:rsidRDefault="00652033" w:rsidP="00652033">
            <w:pPr>
              <w:pStyle w:val="BrdtextRTSO"/>
              <w:tabs>
                <w:tab w:val="left" w:pos="284"/>
              </w:tabs>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2033" w14:paraId="3B9809F9" w14:textId="77777777" w:rsidTr="004371DE">
        <w:trPr>
          <w:cantSplit/>
        </w:trPr>
        <w:tc>
          <w:tcPr>
            <w:tcW w:w="8488" w:type="dxa"/>
          </w:tcPr>
          <w:p w14:paraId="4AC1575E" w14:textId="77777777" w:rsidR="00652033" w:rsidRDefault="000009A4" w:rsidP="00652033">
            <w:pPr>
              <w:pStyle w:val="BrdtextRTSO"/>
            </w:pPr>
            <w:sdt>
              <w:sdtPr>
                <w:id w:val="-369769482"/>
                <w14:checkbox>
                  <w14:checked w14:val="0"/>
                  <w14:checkedState w14:val="2612" w14:font="MS Gothic"/>
                  <w14:uncheckedState w14:val="2610" w14:font="MS Gothic"/>
                </w14:checkbox>
              </w:sdtPr>
              <w:sdtEndPr/>
              <w:sdtContent>
                <w:r w:rsidR="00652033">
                  <w:rPr>
                    <w:rFonts w:ascii="MS Gothic" w:eastAsia="MS Gothic" w:hAnsi="MS Gothic" w:hint="eastAsia"/>
                  </w:rPr>
                  <w:t>☐</w:t>
                </w:r>
              </w:sdtContent>
            </w:sdt>
            <w:r w:rsidR="00652033">
              <w:t xml:space="preserve"> Byggritning lämnas som bilaga</w:t>
            </w:r>
          </w:p>
          <w:p w14:paraId="76419759" w14:textId="77777777" w:rsidR="00652033" w:rsidRDefault="000009A4" w:rsidP="00652033">
            <w:pPr>
              <w:pStyle w:val="BrdtextRTSO"/>
            </w:pPr>
            <w:sdt>
              <w:sdtPr>
                <w:id w:val="464086856"/>
                <w14:checkbox>
                  <w14:checked w14:val="0"/>
                  <w14:checkedState w14:val="2612" w14:font="MS Gothic"/>
                  <w14:uncheckedState w14:val="2610" w14:font="MS Gothic"/>
                </w14:checkbox>
              </w:sdtPr>
              <w:sdtEndPr/>
              <w:sdtContent>
                <w:r w:rsidR="00652033">
                  <w:rPr>
                    <w:rFonts w:ascii="MS Gothic" w:eastAsia="MS Gothic" w:hAnsi="MS Gothic" w:hint="eastAsia"/>
                  </w:rPr>
                  <w:t>☐</w:t>
                </w:r>
              </w:sdtContent>
            </w:sdt>
            <w:r w:rsidR="00652033">
              <w:t xml:space="preserve"> Byggritning lämnas inte på grund av:</w:t>
            </w:r>
          </w:p>
          <w:p w14:paraId="2CAB1D84" w14:textId="1BA72081" w:rsidR="00652033" w:rsidRDefault="00652033" w:rsidP="00652033">
            <w:pPr>
              <w:pStyle w:val="BrdtextRTSO"/>
              <w:tabs>
                <w:tab w:val="left" w:pos="285"/>
              </w:tabs>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bookmarkEnd w:id="9"/>
    <w:p w14:paraId="6FB9CD02" w14:textId="2EA89B02" w:rsidR="008C5697" w:rsidRDefault="00E35B60" w:rsidP="00E35B60">
      <w:pPr>
        <w:pStyle w:val="Rubrik3RTSO"/>
      </w:pPr>
      <w:r>
        <w:lastRenderedPageBreak/>
        <w:t>7.4 Utredning av explosiv atmosfär (öppen hantering)</w:t>
      </w:r>
    </w:p>
    <w:p w14:paraId="41068785" w14:textId="08C6EB7B" w:rsidR="008C5697" w:rsidRDefault="00E35B60" w:rsidP="008C5697">
      <w:pPr>
        <w:pStyle w:val="BrdtextRTSO"/>
        <w:tabs>
          <w:tab w:val="left" w:pos="284"/>
        </w:tabs>
      </w:pPr>
      <w:r>
        <w:t xml:space="preserve">Om hanteringen av brandfarliga gaser eller vätskor kan medföra att en explosiv atmosfär uppstår krävs en dokumenterad utredning och bedömning om riskerna för explosiv atmosfär. Dokumentation ska uppfylla de krav och anvisningar som finns i </w:t>
      </w:r>
      <w:proofErr w:type="gramStart"/>
      <w:r>
        <w:t>4-6</w:t>
      </w:r>
      <w:proofErr w:type="gramEnd"/>
      <w:r>
        <w:t xml:space="preserve"> §§ SRVFS 2004:7.</w:t>
      </w:r>
    </w:p>
    <w:p w14:paraId="524492EB" w14:textId="2BC514EB" w:rsidR="00E35B60" w:rsidRDefault="00E35B60" w:rsidP="008C5697">
      <w:pPr>
        <w:pStyle w:val="BrdtextRTSO"/>
        <w:tabs>
          <w:tab w:val="left" w:pos="284"/>
        </w:tabs>
      </w:pPr>
    </w:p>
    <w:p w14:paraId="42C04327" w14:textId="0819C805" w:rsidR="00E35B60" w:rsidRDefault="00E35B60" w:rsidP="008C5697">
      <w:pPr>
        <w:pStyle w:val="BrdtextRTSO"/>
        <w:tabs>
          <w:tab w:val="left" w:pos="284"/>
        </w:tabs>
      </w:pPr>
      <w:r>
        <w:t>Dokumentationen behövs vanligtvis inte för:</w:t>
      </w:r>
    </w:p>
    <w:p w14:paraId="601B17B2" w14:textId="2302CA57" w:rsidR="00E35B60" w:rsidRDefault="00E35B60" w:rsidP="00E35B60">
      <w:pPr>
        <w:pStyle w:val="BrdtextRTSO"/>
        <w:numPr>
          <w:ilvl w:val="0"/>
          <w:numId w:val="9"/>
        </w:numPr>
        <w:tabs>
          <w:tab w:val="left" w:pos="284"/>
        </w:tabs>
      </w:pPr>
      <w:r>
        <w:t>Bostäder</w:t>
      </w:r>
    </w:p>
    <w:p w14:paraId="3D19393B" w14:textId="072B0F98" w:rsidR="00E35B60" w:rsidRDefault="00E35B60" w:rsidP="00E35B60">
      <w:pPr>
        <w:pStyle w:val="BrdtextRTSO"/>
        <w:numPr>
          <w:ilvl w:val="0"/>
          <w:numId w:val="9"/>
        </w:numPr>
        <w:tabs>
          <w:tab w:val="left" w:pos="284"/>
        </w:tabs>
      </w:pPr>
      <w:r>
        <w:t>Rum, utrymme eller område med enbart aerosolbehållare, engångsbehållare för gas eller täta förpackningar med vätska</w:t>
      </w:r>
    </w:p>
    <w:p w14:paraId="1A01EE12" w14:textId="15ECF41A" w:rsidR="00E35B60" w:rsidRDefault="00E35B60" w:rsidP="00E35B60">
      <w:pPr>
        <w:pStyle w:val="BrdtextRTSO"/>
        <w:numPr>
          <w:ilvl w:val="0"/>
          <w:numId w:val="9"/>
        </w:numPr>
        <w:tabs>
          <w:tab w:val="left" w:pos="284"/>
        </w:tabs>
      </w:pPr>
      <w:r>
        <w:t xml:space="preserve">Rum, utrymme eller område med enstaka lös gasbehållare, </w:t>
      </w:r>
      <w:proofErr w:type="gramStart"/>
      <w:r>
        <w:t>t.ex.</w:t>
      </w:r>
      <w:proofErr w:type="gramEnd"/>
      <w:r>
        <w:t xml:space="preserve"> flaska på svetskärra, icke anslutna lösa gasbehållare med tätproppar som står i ventilerat utrymme</w:t>
      </w:r>
    </w:p>
    <w:p w14:paraId="3E5D4012" w14:textId="1A6FB5FA" w:rsidR="00652033" w:rsidRDefault="00652033" w:rsidP="00652033">
      <w:pPr>
        <w:pStyle w:val="BrdtextRTSO"/>
        <w:tabs>
          <w:tab w:val="left" w:pos="284"/>
        </w:tabs>
      </w:pPr>
    </w:p>
    <w:tbl>
      <w:tblPr>
        <w:tblStyle w:val="Tabellrutnt"/>
        <w:tblW w:w="0" w:type="auto"/>
        <w:tblLook w:val="04A0" w:firstRow="1" w:lastRow="0" w:firstColumn="1" w:lastColumn="0" w:noHBand="0" w:noVBand="1"/>
      </w:tblPr>
      <w:tblGrid>
        <w:gridCol w:w="8488"/>
      </w:tblGrid>
      <w:tr w:rsidR="00652033" w14:paraId="1E7CFC52" w14:textId="77777777" w:rsidTr="004371DE">
        <w:trPr>
          <w:cantSplit/>
        </w:trPr>
        <w:tc>
          <w:tcPr>
            <w:tcW w:w="8488" w:type="dxa"/>
          </w:tcPr>
          <w:p w14:paraId="090DF94C" w14:textId="77777777" w:rsidR="00652033" w:rsidRDefault="000009A4" w:rsidP="00652033">
            <w:pPr>
              <w:pStyle w:val="BrdtextRTSO"/>
            </w:pPr>
            <w:sdt>
              <w:sdtPr>
                <w:id w:val="1334178442"/>
                <w14:checkbox>
                  <w14:checked w14:val="0"/>
                  <w14:checkedState w14:val="2612" w14:font="MS Gothic"/>
                  <w14:uncheckedState w14:val="2610" w14:font="MS Gothic"/>
                </w14:checkbox>
              </w:sdtPr>
              <w:sdtEndPr/>
              <w:sdtContent>
                <w:r w:rsidR="00652033">
                  <w:rPr>
                    <w:rFonts w:ascii="MS Gothic" w:eastAsia="MS Gothic" w:hAnsi="MS Gothic" w:hint="eastAsia"/>
                  </w:rPr>
                  <w:t>☐</w:t>
                </w:r>
              </w:sdtContent>
            </w:sdt>
            <w:r w:rsidR="00652033">
              <w:t xml:space="preserve"> Dokumentation enli</w:t>
            </w:r>
            <w:r w:rsidR="00652033" w:rsidRPr="002306E4">
              <w:t>gt 6 §</w:t>
            </w:r>
            <w:r w:rsidR="00652033">
              <w:t xml:space="preserve"> SRVFS 2004:7 lämnas som bilaga</w:t>
            </w:r>
          </w:p>
          <w:p w14:paraId="78218BA2" w14:textId="77777777" w:rsidR="00652033" w:rsidRDefault="000009A4" w:rsidP="00652033">
            <w:pPr>
              <w:pStyle w:val="BrdtextRTSO"/>
            </w:pPr>
            <w:sdt>
              <w:sdtPr>
                <w:id w:val="265047068"/>
                <w14:checkbox>
                  <w14:checked w14:val="0"/>
                  <w14:checkedState w14:val="2612" w14:font="MS Gothic"/>
                  <w14:uncheckedState w14:val="2610" w14:font="MS Gothic"/>
                </w14:checkbox>
              </w:sdtPr>
              <w:sdtEndPr/>
              <w:sdtContent>
                <w:r w:rsidR="00652033">
                  <w:rPr>
                    <w:rFonts w:ascii="MS Gothic" w:eastAsia="MS Gothic" w:hAnsi="MS Gothic" w:hint="eastAsia"/>
                  </w:rPr>
                  <w:t>☐</w:t>
                </w:r>
              </w:sdtContent>
            </w:sdt>
            <w:r w:rsidR="00652033">
              <w:t xml:space="preserve"> Dokumentation lämnas inte på grund av:</w:t>
            </w:r>
          </w:p>
          <w:p w14:paraId="5561A828" w14:textId="495B4CCE" w:rsidR="00652033" w:rsidRDefault="00652033" w:rsidP="00652033">
            <w:pPr>
              <w:pStyle w:val="BrdtextRTSO"/>
              <w:tabs>
                <w:tab w:val="left" w:pos="284"/>
              </w:tabs>
            </w:pP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2033" w14:paraId="660023AE" w14:textId="77777777" w:rsidTr="004371DE">
        <w:trPr>
          <w:cantSplit/>
        </w:trPr>
        <w:tc>
          <w:tcPr>
            <w:tcW w:w="8488" w:type="dxa"/>
          </w:tcPr>
          <w:p w14:paraId="65F80090" w14:textId="77777777" w:rsidR="00652033" w:rsidRDefault="000009A4" w:rsidP="00652033">
            <w:pPr>
              <w:pStyle w:val="BrdtextRTSO"/>
              <w:ind w:left="306" w:hanging="306"/>
            </w:pPr>
            <w:sdt>
              <w:sdtPr>
                <w:id w:val="-1548670023"/>
                <w14:checkbox>
                  <w14:checked w14:val="0"/>
                  <w14:checkedState w14:val="2612" w14:font="MS Gothic"/>
                  <w14:uncheckedState w14:val="2610" w14:font="MS Gothic"/>
                </w14:checkbox>
              </w:sdtPr>
              <w:sdtEndPr/>
              <w:sdtContent>
                <w:r w:rsidR="00652033">
                  <w:rPr>
                    <w:rFonts w:ascii="MS Gothic" w:eastAsia="MS Gothic" w:hAnsi="MS Gothic" w:hint="eastAsia"/>
                  </w:rPr>
                  <w:t>☐</w:t>
                </w:r>
              </w:sdtContent>
            </w:sdt>
            <w:r w:rsidR="00652033">
              <w:t xml:space="preserve"> Intyg att elinstallationer inom klassade zoner (riskområde) har rätt el-komponenter lämnas som bilaga</w:t>
            </w:r>
          </w:p>
          <w:p w14:paraId="763A8BD2" w14:textId="77777777" w:rsidR="00652033" w:rsidRDefault="000009A4" w:rsidP="00652033">
            <w:pPr>
              <w:pStyle w:val="BrdtextRTSO"/>
            </w:pPr>
            <w:sdt>
              <w:sdtPr>
                <w:id w:val="-1155913315"/>
                <w14:checkbox>
                  <w14:checked w14:val="0"/>
                  <w14:checkedState w14:val="2612" w14:font="MS Gothic"/>
                  <w14:uncheckedState w14:val="2610" w14:font="MS Gothic"/>
                </w14:checkbox>
              </w:sdtPr>
              <w:sdtEndPr/>
              <w:sdtContent>
                <w:r w:rsidR="00652033">
                  <w:rPr>
                    <w:rFonts w:ascii="MS Gothic" w:eastAsia="MS Gothic" w:hAnsi="MS Gothic" w:hint="eastAsia"/>
                  </w:rPr>
                  <w:t>☐</w:t>
                </w:r>
              </w:sdtContent>
            </w:sdt>
            <w:r w:rsidR="00652033">
              <w:t xml:space="preserve"> Intyg lämnas inte på grund av:</w:t>
            </w:r>
          </w:p>
          <w:p w14:paraId="3BE89DF2" w14:textId="0F8B00D2" w:rsidR="00652033" w:rsidRDefault="00652033" w:rsidP="00652033">
            <w:pPr>
              <w:pStyle w:val="BrdtextRTSO"/>
              <w:tabs>
                <w:tab w:val="left" w:pos="284"/>
              </w:tabs>
            </w:pPr>
            <w:r>
              <w:tab/>
            </w:r>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69433C0F" w14:textId="36500AF9" w:rsidR="008C5697" w:rsidRDefault="00E35B60" w:rsidP="00E35B60">
      <w:pPr>
        <w:pStyle w:val="Rubrik3RTSO"/>
      </w:pPr>
      <w:r>
        <w:t>7.5 Kontroll av anordningar för brandfarliga varor</w:t>
      </w:r>
    </w:p>
    <w:p w14:paraId="5F8EA057" w14:textId="7DAA2349" w:rsidR="00E35B60" w:rsidRDefault="00E35B60" w:rsidP="00E35B60">
      <w:pPr>
        <w:pStyle w:val="BrdtextRTSO"/>
      </w:pPr>
    </w:p>
    <w:p w14:paraId="0318A720" w14:textId="1AB4FA85" w:rsidR="00E35B60" w:rsidRDefault="00E35B60" w:rsidP="00E35B60">
      <w:pPr>
        <w:pStyle w:val="BrdtextRTSO"/>
        <w:rPr>
          <w:b/>
          <w:bCs/>
        </w:rPr>
      </w:pPr>
      <w:r w:rsidRPr="00E35B60">
        <w:rPr>
          <w:b/>
          <w:bCs/>
        </w:rPr>
        <w:t>7.5.1 Cisterner, rörledningar och slangledningar för brandfarliga vätskor</w:t>
      </w:r>
    </w:p>
    <w:p w14:paraId="2BFB76DE" w14:textId="336CF701" w:rsidR="00E35B60" w:rsidRDefault="00E35B60" w:rsidP="00E35B60">
      <w:pPr>
        <w:pStyle w:val="BrdtextRTSO"/>
      </w:pPr>
      <w:r w:rsidRPr="00E35B60">
        <w:t>Cisterner</w:t>
      </w:r>
      <w:r>
        <w:t xml:space="preserve"> med anslutna rörledningar och slangledningar för brandfarliga vätskor ska genomgå installationskontroll, revisionskontroll och återkommande kontroll enligt 5 kap. MSBFS 2018:3. Kravet på kontroll gäller cisterner som är större än 1 m</w:t>
      </w:r>
      <w:r w:rsidRPr="00E35B60">
        <w:rPr>
          <w:vertAlign w:val="superscript"/>
        </w:rPr>
        <w:t>3</w:t>
      </w:r>
      <w:r>
        <w:t xml:space="preserve"> samt rörledningar och slangledningar som är större än DN 50. För en ny cistern ska en kontrollrapport från installationskontrollen skickas in. För en befintlig cistern ska kontrollrapporter från den senaste återkommande kontrollen och eventuell revisionskontroll skickas in. Om cisternen ännu inte har genomgått en återkommande kontroll ska en kontrollrapport från installationskontrollen skickas in.</w:t>
      </w:r>
    </w:p>
    <w:p w14:paraId="764CA685" w14:textId="759D2F41" w:rsidR="00652033" w:rsidRDefault="00652033" w:rsidP="00E35B60">
      <w:pPr>
        <w:pStyle w:val="BrdtextRTSO"/>
      </w:pPr>
    </w:p>
    <w:tbl>
      <w:tblPr>
        <w:tblStyle w:val="Tabellrutnt"/>
        <w:tblW w:w="0" w:type="auto"/>
        <w:tblLook w:val="04A0" w:firstRow="1" w:lastRow="0" w:firstColumn="1" w:lastColumn="0" w:noHBand="0" w:noVBand="1"/>
      </w:tblPr>
      <w:tblGrid>
        <w:gridCol w:w="8488"/>
      </w:tblGrid>
      <w:tr w:rsidR="00652033" w14:paraId="6CF6515A" w14:textId="77777777" w:rsidTr="00652033">
        <w:tc>
          <w:tcPr>
            <w:tcW w:w="8488" w:type="dxa"/>
          </w:tcPr>
          <w:p w14:paraId="4EB8B698" w14:textId="77777777" w:rsidR="00652033" w:rsidRPr="00704379" w:rsidRDefault="00652033" w:rsidP="00652033">
            <w:pPr>
              <w:pStyle w:val="BrdtextRTSO"/>
              <w:rPr>
                <w:b/>
                <w:bCs/>
              </w:rPr>
            </w:pPr>
            <w:r w:rsidRPr="00704379">
              <w:rPr>
                <w:b/>
                <w:bCs/>
              </w:rPr>
              <w:t>Ny cistern som inte har tagits i drift</w:t>
            </w:r>
          </w:p>
          <w:p w14:paraId="1F41BC83" w14:textId="77777777" w:rsidR="00652033" w:rsidRDefault="000009A4" w:rsidP="00652033">
            <w:pPr>
              <w:pStyle w:val="BrdtextRTSO"/>
            </w:pPr>
            <w:sdt>
              <w:sdtPr>
                <w:id w:val="1729030234"/>
                <w14:checkbox>
                  <w14:checked w14:val="0"/>
                  <w14:checkedState w14:val="2612" w14:font="MS Gothic"/>
                  <w14:uncheckedState w14:val="2610" w14:font="MS Gothic"/>
                </w14:checkbox>
              </w:sdtPr>
              <w:sdtEndPr/>
              <w:sdtContent>
                <w:r w:rsidR="00652033">
                  <w:rPr>
                    <w:rFonts w:ascii="MS Gothic" w:eastAsia="MS Gothic" w:hAnsi="MS Gothic" w:hint="eastAsia"/>
                  </w:rPr>
                  <w:t>☐</w:t>
                </w:r>
              </w:sdtContent>
            </w:sdt>
            <w:r w:rsidR="00652033">
              <w:t xml:space="preserve"> Kontrollrapport från installationskontroll bifogas ansökan</w:t>
            </w:r>
          </w:p>
          <w:p w14:paraId="35A3EE36" w14:textId="1C58925F" w:rsidR="00652033" w:rsidRDefault="000009A4" w:rsidP="00E35B60">
            <w:pPr>
              <w:pStyle w:val="BrdtextRTSO"/>
            </w:pPr>
            <w:sdt>
              <w:sdtPr>
                <w:id w:val="-210956349"/>
                <w14:checkbox>
                  <w14:checked w14:val="0"/>
                  <w14:checkedState w14:val="2612" w14:font="MS Gothic"/>
                  <w14:uncheckedState w14:val="2610" w14:font="MS Gothic"/>
                </w14:checkbox>
              </w:sdtPr>
              <w:sdtEndPr/>
              <w:sdtContent>
                <w:r w:rsidR="00652033">
                  <w:rPr>
                    <w:rFonts w:ascii="MS Gothic" w:eastAsia="MS Gothic" w:hAnsi="MS Gothic" w:hint="eastAsia"/>
                  </w:rPr>
                  <w:t>☐</w:t>
                </w:r>
              </w:sdtContent>
            </w:sdt>
            <w:r w:rsidR="00652033">
              <w:t xml:space="preserve"> Cisternen har inte installerats</w:t>
            </w:r>
          </w:p>
        </w:tc>
      </w:tr>
      <w:tr w:rsidR="00652033" w14:paraId="33D42311" w14:textId="77777777" w:rsidTr="00652033">
        <w:tc>
          <w:tcPr>
            <w:tcW w:w="8488" w:type="dxa"/>
          </w:tcPr>
          <w:p w14:paraId="6FE600BA" w14:textId="77777777" w:rsidR="00652033" w:rsidRPr="00704379" w:rsidRDefault="00652033" w:rsidP="00652033">
            <w:pPr>
              <w:pStyle w:val="BrdtextRTSO"/>
              <w:rPr>
                <w:b/>
                <w:bCs/>
              </w:rPr>
            </w:pPr>
            <w:r w:rsidRPr="00704379">
              <w:rPr>
                <w:b/>
                <w:bCs/>
              </w:rPr>
              <w:t>Befintlig cistern</w:t>
            </w:r>
          </w:p>
          <w:p w14:paraId="65B6CE63" w14:textId="77777777" w:rsidR="00652033" w:rsidRDefault="000009A4" w:rsidP="00652033">
            <w:pPr>
              <w:pStyle w:val="BrdtextRTSO"/>
            </w:pPr>
            <w:sdt>
              <w:sdtPr>
                <w:id w:val="1513187151"/>
                <w14:checkbox>
                  <w14:checked w14:val="0"/>
                  <w14:checkedState w14:val="2612" w14:font="MS Gothic"/>
                  <w14:uncheckedState w14:val="2610" w14:font="MS Gothic"/>
                </w14:checkbox>
              </w:sdtPr>
              <w:sdtEndPr/>
              <w:sdtContent>
                <w:r w:rsidR="00652033">
                  <w:rPr>
                    <w:rFonts w:ascii="MS Gothic" w:eastAsia="MS Gothic" w:hAnsi="MS Gothic" w:hint="eastAsia"/>
                  </w:rPr>
                  <w:t>☐</w:t>
                </w:r>
              </w:sdtContent>
            </w:sdt>
            <w:r w:rsidR="00652033">
              <w:t xml:space="preserve"> Kontrollrapport från installationskontroll bifogas ansökan</w:t>
            </w:r>
          </w:p>
          <w:p w14:paraId="31189EAE" w14:textId="77777777" w:rsidR="00652033" w:rsidRDefault="000009A4" w:rsidP="00652033">
            <w:pPr>
              <w:pStyle w:val="BrdtextRTSO"/>
            </w:pPr>
            <w:sdt>
              <w:sdtPr>
                <w:id w:val="-1524693600"/>
                <w14:checkbox>
                  <w14:checked w14:val="0"/>
                  <w14:checkedState w14:val="2612" w14:font="MS Gothic"/>
                  <w14:uncheckedState w14:val="2610" w14:font="MS Gothic"/>
                </w14:checkbox>
              </w:sdtPr>
              <w:sdtEndPr/>
              <w:sdtContent>
                <w:r w:rsidR="00652033">
                  <w:rPr>
                    <w:rFonts w:ascii="MS Gothic" w:eastAsia="MS Gothic" w:hAnsi="MS Gothic" w:hint="eastAsia"/>
                  </w:rPr>
                  <w:t>☐</w:t>
                </w:r>
              </w:sdtContent>
            </w:sdt>
            <w:r w:rsidR="00652033">
              <w:t xml:space="preserve"> Kontrollrapport från återkommande kontroll bifogas ansökan</w:t>
            </w:r>
          </w:p>
          <w:p w14:paraId="409BCB54" w14:textId="188C5693" w:rsidR="00652033" w:rsidRDefault="000009A4" w:rsidP="00652033">
            <w:pPr>
              <w:pStyle w:val="BrdtextRTSO"/>
            </w:pPr>
            <w:sdt>
              <w:sdtPr>
                <w:id w:val="1259801131"/>
                <w14:checkbox>
                  <w14:checked w14:val="0"/>
                  <w14:checkedState w14:val="2612" w14:font="MS Gothic"/>
                  <w14:uncheckedState w14:val="2610" w14:font="MS Gothic"/>
                </w14:checkbox>
              </w:sdtPr>
              <w:sdtEndPr/>
              <w:sdtContent>
                <w:r w:rsidR="00652033">
                  <w:rPr>
                    <w:rFonts w:ascii="MS Gothic" w:eastAsia="MS Gothic" w:hAnsi="MS Gothic" w:hint="eastAsia"/>
                  </w:rPr>
                  <w:t>☐</w:t>
                </w:r>
              </w:sdtContent>
            </w:sdt>
            <w:r w:rsidR="00652033">
              <w:t xml:space="preserve"> Kontrollrapport från revisionskontroll bifogas ansökan</w:t>
            </w:r>
          </w:p>
        </w:tc>
      </w:tr>
    </w:tbl>
    <w:p w14:paraId="0F620994" w14:textId="3F163BF9" w:rsidR="00E35B60" w:rsidRDefault="00E35B60" w:rsidP="00E35B60">
      <w:pPr>
        <w:pStyle w:val="BrdtextRTSO"/>
      </w:pPr>
    </w:p>
    <w:p w14:paraId="60C141DE" w14:textId="46EA5FD6" w:rsidR="008C5697" w:rsidRDefault="00704379" w:rsidP="008C5697">
      <w:pPr>
        <w:pStyle w:val="BrdtextRTSO"/>
        <w:tabs>
          <w:tab w:val="left" w:pos="284"/>
        </w:tabs>
        <w:rPr>
          <w:b/>
          <w:bCs/>
        </w:rPr>
      </w:pPr>
      <w:r>
        <w:rPr>
          <w:b/>
          <w:bCs/>
        </w:rPr>
        <w:t>7.5.2 Trycksatta anordningar</w:t>
      </w:r>
    </w:p>
    <w:p w14:paraId="286B7BEC" w14:textId="1C3CFC16" w:rsidR="00704379" w:rsidRDefault="00704379" w:rsidP="008C5697">
      <w:pPr>
        <w:pStyle w:val="BrdtextRTSO"/>
        <w:tabs>
          <w:tab w:val="left" w:pos="284"/>
        </w:tabs>
      </w:pPr>
      <w:r w:rsidRPr="00704379">
        <w:t>Tryck</w:t>
      </w:r>
      <w:r>
        <w:t>satta anordningar, till exempel cisterner och rörledningar för brandfarliga gaser, ska genomgå första kontroll, återkommande kontroll och revisionskontroll enligt 5 kap. AFS 2017:3. Kravet gäller trycksatta anordningar i klass A eller B.</w:t>
      </w:r>
    </w:p>
    <w:p w14:paraId="6A9F8ACB" w14:textId="059C6D6F" w:rsidR="00704379" w:rsidRDefault="00704379" w:rsidP="008C5697">
      <w:pPr>
        <w:pStyle w:val="BrdtextRTSO"/>
        <w:tabs>
          <w:tab w:val="left" w:pos="284"/>
        </w:tabs>
      </w:pPr>
    </w:p>
    <w:p w14:paraId="5D1EED13" w14:textId="104EB098" w:rsidR="00704379" w:rsidRDefault="00704379" w:rsidP="008C5697">
      <w:pPr>
        <w:pStyle w:val="BrdtextRTSO"/>
        <w:tabs>
          <w:tab w:val="left" w:pos="284"/>
        </w:tabs>
      </w:pPr>
      <w:r>
        <w:t>För en ny trycksatt anordning ska en kontrollrapport från den första kontrollen skickas in. För en befintlig trycksatt anordning ska kontrollrapporter från den återkommande kontrollen och eventuell revisionskontroll skickas in. Om den trycksatta anordningen ännu inte har genomgått återkommande kontroll ska en kontrollrapport från den första kontrollen skickas in.</w:t>
      </w:r>
    </w:p>
    <w:p w14:paraId="35D97D6D" w14:textId="17D8A285" w:rsidR="00704379" w:rsidRDefault="00704379" w:rsidP="008C5697">
      <w:pPr>
        <w:pStyle w:val="BrdtextRTSO"/>
        <w:tabs>
          <w:tab w:val="left" w:pos="284"/>
        </w:tabs>
      </w:pPr>
    </w:p>
    <w:tbl>
      <w:tblPr>
        <w:tblStyle w:val="Tabellrutnt"/>
        <w:tblW w:w="0" w:type="auto"/>
        <w:tblLook w:val="04A0" w:firstRow="1" w:lastRow="0" w:firstColumn="1" w:lastColumn="0" w:noHBand="0" w:noVBand="1"/>
      </w:tblPr>
      <w:tblGrid>
        <w:gridCol w:w="8488"/>
      </w:tblGrid>
      <w:tr w:rsidR="004371DE" w14:paraId="548D5C25" w14:textId="77777777" w:rsidTr="004371DE">
        <w:trPr>
          <w:cantSplit/>
        </w:trPr>
        <w:tc>
          <w:tcPr>
            <w:tcW w:w="8488" w:type="dxa"/>
          </w:tcPr>
          <w:p w14:paraId="6786D8AE" w14:textId="77777777" w:rsidR="004371DE" w:rsidRPr="00704379" w:rsidRDefault="004371DE" w:rsidP="004371DE">
            <w:pPr>
              <w:pStyle w:val="BrdtextRTSO"/>
              <w:tabs>
                <w:tab w:val="left" w:pos="284"/>
              </w:tabs>
              <w:rPr>
                <w:b/>
                <w:bCs/>
              </w:rPr>
            </w:pPr>
            <w:r>
              <w:rPr>
                <w:b/>
                <w:bCs/>
              </w:rPr>
              <w:t>Ny trycksatt anordning som inte har tagits i drift</w:t>
            </w:r>
          </w:p>
          <w:p w14:paraId="3B3368DF" w14:textId="77777777" w:rsidR="004371DE" w:rsidRDefault="000009A4" w:rsidP="004371DE">
            <w:pPr>
              <w:pStyle w:val="BrdtextRTSO"/>
              <w:tabs>
                <w:tab w:val="left" w:pos="284"/>
              </w:tabs>
            </w:pPr>
            <w:sdt>
              <w:sdtPr>
                <w:id w:val="-1622838404"/>
                <w14:checkbox>
                  <w14:checked w14:val="0"/>
                  <w14:checkedState w14:val="2612" w14:font="MS Gothic"/>
                  <w14:uncheckedState w14:val="2610" w14:font="MS Gothic"/>
                </w14:checkbox>
              </w:sdtPr>
              <w:sdtEndPr/>
              <w:sdtContent>
                <w:r w:rsidR="004371DE">
                  <w:rPr>
                    <w:rFonts w:ascii="MS Gothic" w:eastAsia="MS Gothic" w:hAnsi="MS Gothic" w:hint="eastAsia"/>
                  </w:rPr>
                  <w:t>☐</w:t>
                </w:r>
              </w:sdtContent>
            </w:sdt>
            <w:r w:rsidR="004371DE">
              <w:t xml:space="preserve"> Kontrollrapport från första kontroll bifogas ansökan</w:t>
            </w:r>
          </w:p>
          <w:p w14:paraId="7B78637B" w14:textId="3E4B0ECD" w:rsidR="004371DE" w:rsidRDefault="000009A4" w:rsidP="004371DE">
            <w:pPr>
              <w:pStyle w:val="BrdtextRTSO"/>
              <w:tabs>
                <w:tab w:val="left" w:pos="284"/>
              </w:tabs>
            </w:pPr>
            <w:sdt>
              <w:sdtPr>
                <w:id w:val="535398860"/>
                <w14:checkbox>
                  <w14:checked w14:val="0"/>
                  <w14:checkedState w14:val="2612" w14:font="MS Gothic"/>
                  <w14:uncheckedState w14:val="2610" w14:font="MS Gothic"/>
                </w14:checkbox>
              </w:sdtPr>
              <w:sdtEndPr/>
              <w:sdtContent>
                <w:r w:rsidR="004371DE">
                  <w:rPr>
                    <w:rFonts w:ascii="MS Gothic" w:eastAsia="MS Gothic" w:hAnsi="MS Gothic" w:hint="eastAsia"/>
                  </w:rPr>
                  <w:t>☐</w:t>
                </w:r>
              </w:sdtContent>
            </w:sdt>
            <w:r w:rsidR="004371DE">
              <w:t xml:space="preserve"> Den trycksatt anordningen har inte installerats</w:t>
            </w:r>
          </w:p>
        </w:tc>
      </w:tr>
      <w:tr w:rsidR="004371DE" w14:paraId="10B03D31" w14:textId="77777777" w:rsidTr="004371DE">
        <w:trPr>
          <w:cantSplit/>
        </w:trPr>
        <w:tc>
          <w:tcPr>
            <w:tcW w:w="8488" w:type="dxa"/>
          </w:tcPr>
          <w:p w14:paraId="6BC13817" w14:textId="77777777" w:rsidR="004371DE" w:rsidRDefault="004371DE" w:rsidP="004371DE">
            <w:pPr>
              <w:pStyle w:val="BrdtextRTSO"/>
              <w:tabs>
                <w:tab w:val="left" w:pos="284"/>
              </w:tabs>
              <w:rPr>
                <w:b/>
                <w:bCs/>
              </w:rPr>
            </w:pPr>
            <w:r>
              <w:rPr>
                <w:b/>
                <w:bCs/>
              </w:rPr>
              <w:t>Befintlig trycksatt anordning</w:t>
            </w:r>
          </w:p>
          <w:p w14:paraId="6E91C490" w14:textId="77777777" w:rsidR="004371DE" w:rsidRDefault="000009A4" w:rsidP="004371DE">
            <w:pPr>
              <w:pStyle w:val="BrdtextRTSO"/>
              <w:tabs>
                <w:tab w:val="left" w:pos="284"/>
              </w:tabs>
            </w:pPr>
            <w:sdt>
              <w:sdtPr>
                <w:id w:val="545179821"/>
                <w14:checkbox>
                  <w14:checked w14:val="0"/>
                  <w14:checkedState w14:val="2612" w14:font="MS Gothic"/>
                  <w14:uncheckedState w14:val="2610" w14:font="MS Gothic"/>
                </w14:checkbox>
              </w:sdtPr>
              <w:sdtEndPr/>
              <w:sdtContent>
                <w:r w:rsidR="004371DE">
                  <w:rPr>
                    <w:rFonts w:ascii="MS Gothic" w:eastAsia="MS Gothic" w:hAnsi="MS Gothic" w:hint="eastAsia"/>
                  </w:rPr>
                  <w:t>☐</w:t>
                </w:r>
              </w:sdtContent>
            </w:sdt>
            <w:r w:rsidR="004371DE">
              <w:t xml:space="preserve"> Kontrollrapport från första kontroll bifogas ansökan</w:t>
            </w:r>
          </w:p>
          <w:p w14:paraId="692EAC0A" w14:textId="77777777" w:rsidR="004371DE" w:rsidRDefault="000009A4" w:rsidP="004371DE">
            <w:pPr>
              <w:pStyle w:val="BrdtextRTSO"/>
              <w:tabs>
                <w:tab w:val="left" w:pos="284"/>
              </w:tabs>
            </w:pPr>
            <w:sdt>
              <w:sdtPr>
                <w:id w:val="821246505"/>
                <w14:checkbox>
                  <w14:checked w14:val="0"/>
                  <w14:checkedState w14:val="2612" w14:font="MS Gothic"/>
                  <w14:uncheckedState w14:val="2610" w14:font="MS Gothic"/>
                </w14:checkbox>
              </w:sdtPr>
              <w:sdtEndPr/>
              <w:sdtContent>
                <w:r w:rsidR="004371DE">
                  <w:rPr>
                    <w:rFonts w:ascii="MS Gothic" w:eastAsia="MS Gothic" w:hAnsi="MS Gothic" w:hint="eastAsia"/>
                  </w:rPr>
                  <w:t>☐</w:t>
                </w:r>
              </w:sdtContent>
            </w:sdt>
            <w:r w:rsidR="004371DE">
              <w:t xml:space="preserve"> Kontrollrapport från återkommande kontroll bifogas ansökan</w:t>
            </w:r>
          </w:p>
          <w:p w14:paraId="4E14D806" w14:textId="3E8AF2D8" w:rsidR="004371DE" w:rsidRDefault="000009A4" w:rsidP="004371DE">
            <w:pPr>
              <w:pStyle w:val="BrdtextRTSO"/>
              <w:tabs>
                <w:tab w:val="left" w:pos="284"/>
              </w:tabs>
            </w:pPr>
            <w:sdt>
              <w:sdtPr>
                <w:id w:val="-323659230"/>
                <w14:checkbox>
                  <w14:checked w14:val="0"/>
                  <w14:checkedState w14:val="2612" w14:font="MS Gothic"/>
                  <w14:uncheckedState w14:val="2610" w14:font="MS Gothic"/>
                </w14:checkbox>
              </w:sdtPr>
              <w:sdtEndPr/>
              <w:sdtContent>
                <w:r w:rsidR="004371DE">
                  <w:rPr>
                    <w:rFonts w:ascii="MS Gothic" w:eastAsia="MS Gothic" w:hAnsi="MS Gothic" w:hint="eastAsia"/>
                  </w:rPr>
                  <w:t>☐</w:t>
                </w:r>
              </w:sdtContent>
            </w:sdt>
            <w:r w:rsidR="004371DE">
              <w:t xml:space="preserve"> Kontrollrapport från revisionskontroll bifogas ansökan</w:t>
            </w:r>
          </w:p>
        </w:tc>
      </w:tr>
    </w:tbl>
    <w:p w14:paraId="7B249EE7" w14:textId="36850A6A" w:rsidR="00704379" w:rsidRDefault="00704379" w:rsidP="00704379">
      <w:pPr>
        <w:pStyle w:val="Rubrik3RTSO"/>
      </w:pPr>
      <w:r>
        <w:lastRenderedPageBreak/>
        <w:t>7.6 Lösa behållare för brandfarliga gaser</w:t>
      </w:r>
    </w:p>
    <w:p w14:paraId="28ED57AE" w14:textId="545AF847" w:rsidR="00704379" w:rsidRDefault="00704379" w:rsidP="00704379">
      <w:pPr>
        <w:pStyle w:val="BrdtextRTSO"/>
      </w:pPr>
      <w:r>
        <w:t>Om du har lösa behållare med brandfarlig gas som är anslutna till en fast installation krävs ett intyg på att anläggningen har täthetsprovats. Exempel på en fast installation är rörledningssystem avsedda för gasol, acetylen, naturgas eller vätgas.</w:t>
      </w:r>
    </w:p>
    <w:p w14:paraId="6B897B12" w14:textId="5E1EC30B" w:rsidR="00704379" w:rsidRPr="00704379" w:rsidRDefault="00704379" w:rsidP="00704379">
      <w:pPr>
        <w:pStyle w:val="BrdtextRTSO"/>
      </w:pPr>
    </w:p>
    <w:tbl>
      <w:tblPr>
        <w:tblStyle w:val="Tabellrutnt"/>
        <w:tblW w:w="0" w:type="auto"/>
        <w:tblLook w:val="04A0" w:firstRow="1" w:lastRow="0" w:firstColumn="1" w:lastColumn="0" w:noHBand="0" w:noVBand="1"/>
      </w:tblPr>
      <w:tblGrid>
        <w:gridCol w:w="8488"/>
      </w:tblGrid>
      <w:tr w:rsidR="00704379" w14:paraId="3524B6D9" w14:textId="77777777" w:rsidTr="00704379">
        <w:tc>
          <w:tcPr>
            <w:tcW w:w="8488" w:type="dxa"/>
          </w:tcPr>
          <w:p w14:paraId="73523E16" w14:textId="0EAA38A0" w:rsidR="00704379" w:rsidRDefault="000009A4" w:rsidP="00FA001A">
            <w:pPr>
              <w:pStyle w:val="BrdtextRTSO"/>
              <w:ind w:left="306" w:hanging="306"/>
            </w:pPr>
            <w:sdt>
              <w:sdtPr>
                <w:id w:val="1745601416"/>
                <w14:checkbox>
                  <w14:checked w14:val="0"/>
                  <w14:checkedState w14:val="2612" w14:font="MS Gothic"/>
                  <w14:uncheckedState w14:val="2610" w14:font="MS Gothic"/>
                </w14:checkbox>
              </w:sdtPr>
              <w:sdtEndPr/>
              <w:sdtContent>
                <w:r w:rsidR="00EC6C6A">
                  <w:rPr>
                    <w:rFonts w:ascii="MS Gothic" w:eastAsia="MS Gothic" w:hAnsi="MS Gothic" w:hint="eastAsia"/>
                  </w:rPr>
                  <w:t>☐</w:t>
                </w:r>
              </w:sdtContent>
            </w:sdt>
            <w:r w:rsidR="00704379">
              <w:t xml:space="preserve"> Dokumentation av provtryckning eller täthetsintyg för rörledningar som ansluter lösa</w:t>
            </w:r>
            <w:r w:rsidR="00C66A1B">
              <w:t xml:space="preserve"> </w:t>
            </w:r>
            <w:r w:rsidR="00704379">
              <w:t>behållare bifogas</w:t>
            </w:r>
          </w:p>
        </w:tc>
      </w:tr>
    </w:tbl>
    <w:p w14:paraId="5E3CB0F4" w14:textId="5D2D569C" w:rsidR="00704379" w:rsidRDefault="00704379" w:rsidP="00704379">
      <w:pPr>
        <w:pStyle w:val="BrdtextRTSO"/>
      </w:pPr>
    </w:p>
    <w:p w14:paraId="2F6081CE" w14:textId="4D6D48BD" w:rsidR="00C66A1B" w:rsidRDefault="00C66A1B" w:rsidP="00C66A1B">
      <w:pPr>
        <w:pStyle w:val="Rubrik3RTSO"/>
      </w:pPr>
      <w:r>
        <w:t>7.7 Drift- och underhållsinstruktioner</w:t>
      </w:r>
    </w:p>
    <w:p w14:paraId="5AF75FD8" w14:textId="1B5FA427" w:rsidR="00C66A1B" w:rsidRDefault="00C66A1B" w:rsidP="00C66A1B">
      <w:pPr>
        <w:pStyle w:val="BrdtextRTSO"/>
      </w:pPr>
      <w:r>
        <w:t>De ska finnas drift- och underhållsinstruktioner för hantering av brandfarlig vara. Instruktionerna ska vara ett stöd för de ansvariga och säkerställa att det görs underhåll på anläggningen dagligt, veckovis och månadsvis. Instruktionerna ska också beskriva hur kontrollerna ska gå till. Instruktionerna kan vara checklistor för återkommande kontroller och underhåll. Checklistorna bör vara enkelt uppbyggda med möjlighet att bocka av utförd åtgärd och vid behov skriva in upptäckta brister.</w:t>
      </w:r>
    </w:p>
    <w:p w14:paraId="3F291CF2" w14:textId="511FF40A" w:rsidR="00C66A1B" w:rsidRDefault="00C66A1B" w:rsidP="00C66A1B">
      <w:pPr>
        <w:pStyle w:val="BrdtextRTSO"/>
      </w:pPr>
      <w:r>
        <w:t>Observera att all tillståndspliktig verksamhet ska lämna in drift- och skötselinstruktioner. Omfattningen av instruktionerna kan variera med hanteringens omfattning och komplexitet.</w:t>
      </w:r>
    </w:p>
    <w:p w14:paraId="51E212C0" w14:textId="68F637E6" w:rsidR="00C66A1B" w:rsidRDefault="00C66A1B" w:rsidP="00C66A1B">
      <w:pPr>
        <w:pStyle w:val="BrdtextRTSO"/>
      </w:pPr>
    </w:p>
    <w:tbl>
      <w:tblPr>
        <w:tblStyle w:val="Tabellrutnt"/>
        <w:tblW w:w="0" w:type="auto"/>
        <w:tblLook w:val="04A0" w:firstRow="1" w:lastRow="0" w:firstColumn="1" w:lastColumn="0" w:noHBand="0" w:noVBand="1"/>
      </w:tblPr>
      <w:tblGrid>
        <w:gridCol w:w="8488"/>
      </w:tblGrid>
      <w:tr w:rsidR="00C66A1B" w14:paraId="2490CEE2" w14:textId="77777777" w:rsidTr="00C66A1B">
        <w:tc>
          <w:tcPr>
            <w:tcW w:w="8488" w:type="dxa"/>
          </w:tcPr>
          <w:p w14:paraId="1E47271C" w14:textId="3CDA53ED" w:rsidR="00C66A1B" w:rsidRDefault="000009A4" w:rsidP="00C66A1B">
            <w:pPr>
              <w:pStyle w:val="BrdtextRTSO"/>
            </w:pPr>
            <w:sdt>
              <w:sdtPr>
                <w:id w:val="357631148"/>
                <w14:checkbox>
                  <w14:checked w14:val="0"/>
                  <w14:checkedState w14:val="2612" w14:font="MS Gothic"/>
                  <w14:uncheckedState w14:val="2610" w14:font="MS Gothic"/>
                </w14:checkbox>
              </w:sdtPr>
              <w:sdtEndPr/>
              <w:sdtContent>
                <w:r w:rsidR="00EC6C6A">
                  <w:rPr>
                    <w:rFonts w:ascii="MS Gothic" w:eastAsia="MS Gothic" w:hAnsi="MS Gothic" w:hint="eastAsia"/>
                  </w:rPr>
                  <w:t>☐</w:t>
                </w:r>
              </w:sdtContent>
            </w:sdt>
            <w:r w:rsidR="00C66A1B">
              <w:t xml:space="preserve"> Drift- och underhållinstruktioner lämnas som bilaga</w:t>
            </w:r>
          </w:p>
          <w:p w14:paraId="35CAC82A" w14:textId="25552A5E" w:rsidR="00C66A1B" w:rsidRDefault="000009A4" w:rsidP="00C66A1B">
            <w:pPr>
              <w:pStyle w:val="BrdtextRTSO"/>
            </w:pPr>
            <w:sdt>
              <w:sdtPr>
                <w:id w:val="498084125"/>
                <w14:checkbox>
                  <w14:checked w14:val="0"/>
                  <w14:checkedState w14:val="2612" w14:font="MS Gothic"/>
                  <w14:uncheckedState w14:val="2610" w14:font="MS Gothic"/>
                </w14:checkbox>
              </w:sdtPr>
              <w:sdtEndPr/>
              <w:sdtContent>
                <w:r w:rsidR="00EC6C6A">
                  <w:rPr>
                    <w:rFonts w:ascii="MS Gothic" w:eastAsia="MS Gothic" w:hAnsi="MS Gothic" w:hint="eastAsia"/>
                  </w:rPr>
                  <w:t>☐</w:t>
                </w:r>
              </w:sdtContent>
            </w:sdt>
            <w:r w:rsidR="00C66A1B">
              <w:t xml:space="preserve"> Drift- och underhållsinstruktioner lämnas inte på grund av:</w:t>
            </w:r>
          </w:p>
          <w:p w14:paraId="1FB602A9" w14:textId="185B95B8" w:rsidR="00C66A1B" w:rsidRDefault="00C66A1B" w:rsidP="004371DE">
            <w:pPr>
              <w:pStyle w:val="BrdtextRTSO"/>
              <w:ind w:left="306"/>
            </w:pP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1292347C" w14:textId="34E3A071" w:rsidR="00C66A1B" w:rsidRDefault="00C66A1B" w:rsidP="00C66A1B">
      <w:pPr>
        <w:pStyle w:val="Rubrik2RTSO"/>
      </w:pPr>
      <w:bookmarkStart w:id="12" w:name="_Hlk132639223"/>
      <w:r>
        <w:t>8. Underskrift</w:t>
      </w:r>
    </w:p>
    <w:p w14:paraId="1B8ED317" w14:textId="2B1FFDA9" w:rsidR="00C66A1B" w:rsidRDefault="00C66A1B" w:rsidP="00C66A1B">
      <w:pPr>
        <w:pStyle w:val="BrdtextRTSO"/>
        <w:rPr>
          <w:b/>
          <w:bCs/>
        </w:rPr>
      </w:pPr>
      <w:r>
        <w:rPr>
          <w:b/>
          <w:bCs/>
        </w:rPr>
        <w:t>Viktigt!</w:t>
      </w:r>
    </w:p>
    <w:p w14:paraId="05530F92" w14:textId="0815758C" w:rsidR="00C66A1B" w:rsidRDefault="00C66A1B" w:rsidP="00C66A1B">
      <w:pPr>
        <w:pStyle w:val="BrdtextRTSO"/>
      </w:pPr>
      <w:r>
        <w:t xml:space="preserve">Du som skriver under ska ha befogenhet att </w:t>
      </w:r>
      <w:r w:rsidR="00823C03">
        <w:t>ansöka om tillstånd. Om du representerar ett företag, förening eller annan juridisk person, kräver vi en fullmakt eller motsvarande som påvisar att du får ansöka i dennes namn. Ansökan kommer inte hanteras förrän detta är klargjort. Ansökan kan avvisas på grund av formellt hinder.</w:t>
      </w:r>
    </w:p>
    <w:p w14:paraId="3A4B24D9" w14:textId="6FD15A04" w:rsidR="00823C03" w:rsidRDefault="00823C03" w:rsidP="00C66A1B">
      <w:pPr>
        <w:pStyle w:val="BrdtextRTSO"/>
      </w:pPr>
    </w:p>
    <w:p w14:paraId="28E3F874" w14:textId="61B824DB" w:rsidR="00823C03" w:rsidRDefault="00823C03" w:rsidP="00C66A1B">
      <w:pPr>
        <w:pStyle w:val="BrdtextRTSO"/>
      </w:pPr>
      <w:r>
        <w:rPr>
          <w:b/>
          <w:bCs/>
        </w:rPr>
        <w:t>Fullmakt eller annan dokumentation som påvisar befogenhet att ansöka ska bifogas ansökan.</w:t>
      </w:r>
    </w:p>
    <w:p w14:paraId="706AD0A1" w14:textId="4CD29FFB" w:rsidR="00823C03" w:rsidRDefault="00823C03" w:rsidP="00C66A1B">
      <w:pPr>
        <w:pStyle w:val="BrdtextRTSO"/>
      </w:pPr>
    </w:p>
    <w:tbl>
      <w:tblPr>
        <w:tblStyle w:val="Tabellrutnt"/>
        <w:tblW w:w="0" w:type="auto"/>
        <w:tblLook w:val="04A0" w:firstRow="1" w:lastRow="0" w:firstColumn="1" w:lastColumn="0" w:noHBand="0" w:noVBand="1"/>
      </w:tblPr>
      <w:tblGrid>
        <w:gridCol w:w="4244"/>
        <w:gridCol w:w="4244"/>
      </w:tblGrid>
      <w:tr w:rsidR="00823C03" w14:paraId="2679A5F7" w14:textId="77777777" w:rsidTr="00823C03">
        <w:tc>
          <w:tcPr>
            <w:tcW w:w="4244" w:type="dxa"/>
          </w:tcPr>
          <w:p w14:paraId="2A6C65EC" w14:textId="77777777" w:rsidR="00823C03" w:rsidRDefault="00823C03" w:rsidP="00823C03">
            <w:pPr>
              <w:pStyle w:val="SidfotBrdtextRT"/>
            </w:pPr>
            <w:r>
              <w:t>Sökandes underskrift och datum</w:t>
            </w:r>
          </w:p>
          <w:p w14:paraId="11F3B154" w14:textId="77777777" w:rsidR="00823C03" w:rsidRDefault="00823C03" w:rsidP="00823C03">
            <w:pPr>
              <w:pStyle w:val="BrdtextRTSO"/>
            </w:pPr>
          </w:p>
          <w:p w14:paraId="1EE40AD4" w14:textId="4CE69E1C" w:rsidR="00823C03" w:rsidRPr="00823C03" w:rsidRDefault="00823C03" w:rsidP="00823C03">
            <w:pPr>
              <w:pStyle w:val="BrdtextRTSO"/>
            </w:pPr>
          </w:p>
        </w:tc>
        <w:tc>
          <w:tcPr>
            <w:tcW w:w="4244" w:type="dxa"/>
          </w:tcPr>
          <w:p w14:paraId="115061D4" w14:textId="77777777" w:rsidR="00823C03" w:rsidRDefault="00823C03" w:rsidP="00823C03">
            <w:pPr>
              <w:pStyle w:val="SidfotBrdtextRT"/>
            </w:pPr>
            <w:r>
              <w:t>Namnförtydligande</w:t>
            </w:r>
          </w:p>
          <w:p w14:paraId="2D801A31" w14:textId="61E818EE" w:rsidR="00823C03" w:rsidRDefault="00823C03" w:rsidP="00823C03">
            <w:pPr>
              <w:pStyle w:val="BrdtextRTSO"/>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475044D0" w14:textId="51BE9693" w:rsidR="00823C03" w:rsidRDefault="00823C03" w:rsidP="00C66A1B">
      <w:pPr>
        <w:pStyle w:val="BrdtextRTSO"/>
      </w:pPr>
    </w:p>
    <w:p w14:paraId="17A357E7" w14:textId="4FDFA6D8" w:rsidR="00823C03" w:rsidRDefault="00823C03" w:rsidP="00C66A1B">
      <w:pPr>
        <w:pStyle w:val="BrdtextRTSO"/>
        <w:rPr>
          <w:b/>
          <w:bCs/>
        </w:rPr>
      </w:pPr>
      <w:r>
        <w:rPr>
          <w:b/>
          <w:bCs/>
        </w:rPr>
        <w:t>Hantering av personuppgifter</w:t>
      </w:r>
    </w:p>
    <w:p w14:paraId="5210924C" w14:textId="26EE8604" w:rsidR="00823C03" w:rsidRDefault="00823C03" w:rsidP="00C66A1B">
      <w:pPr>
        <w:pStyle w:val="BrdtextRTSO"/>
      </w:pPr>
      <w:r w:rsidRPr="00823C03">
        <w:t>Dina personuppgifter</w:t>
      </w:r>
      <w:r>
        <w:t xml:space="preserve"> behandlas i enlighet med dataskyddsförordningen, GDPR.</w:t>
      </w:r>
    </w:p>
    <w:p w14:paraId="27982005" w14:textId="12112E1F" w:rsidR="00823C03" w:rsidRDefault="00823C03" w:rsidP="00C66A1B">
      <w:pPr>
        <w:pStyle w:val="BrdtextRTSO"/>
      </w:pPr>
    </w:p>
    <w:p w14:paraId="3823079F" w14:textId="68091124" w:rsidR="00823C03" w:rsidRDefault="00823C03" w:rsidP="00C66A1B">
      <w:pPr>
        <w:pStyle w:val="BrdtextRTSO"/>
        <w:rPr>
          <w:b/>
          <w:bCs/>
        </w:rPr>
      </w:pPr>
      <w:r>
        <w:rPr>
          <w:b/>
          <w:bCs/>
        </w:rPr>
        <w:t>Avgift för tillståndsansökan</w:t>
      </w:r>
    </w:p>
    <w:p w14:paraId="3EE37D00" w14:textId="527A15D2" w:rsidR="00823C03" w:rsidRDefault="00823C03" w:rsidP="00C66A1B">
      <w:pPr>
        <w:pStyle w:val="BrdtextRTSO"/>
      </w:pPr>
      <w:r>
        <w:t>Räddningstjänsten Sydost fakturerar alltid för handläggning av din tillståndsansökan, oberoende av om utfallet blir beviljande, avskrivande, avvisande eller avslag.</w:t>
      </w:r>
    </w:p>
    <w:p w14:paraId="30A3EA70" w14:textId="1B6599AA" w:rsidR="00823C03" w:rsidRDefault="00823C03" w:rsidP="00C66A1B">
      <w:pPr>
        <w:pStyle w:val="BrdtextRTSO"/>
      </w:pPr>
    </w:p>
    <w:p w14:paraId="23C4D378" w14:textId="5867DD46" w:rsidR="00823C03" w:rsidRPr="00823C03" w:rsidRDefault="00823C03" w:rsidP="00C66A1B">
      <w:pPr>
        <w:pStyle w:val="BrdtextRTSO"/>
      </w:pPr>
      <w:r>
        <w:t>Du hittar mer information om Räddningstjänsten Sydosts avgifter för tillståndshandläggning på www.rtso.se</w:t>
      </w:r>
      <w:bookmarkEnd w:id="12"/>
    </w:p>
    <w:sectPr w:rsidR="00823C03" w:rsidRPr="00823C03" w:rsidSect="00172B8D">
      <w:headerReference w:type="default" r:id="rId8"/>
      <w:footerReference w:type="default" r:id="rId9"/>
      <w:headerReference w:type="first" r:id="rId10"/>
      <w:footerReference w:type="first" r:id="rId11"/>
      <w:pgSz w:w="11900" w:h="16840"/>
      <w:pgMar w:top="1440" w:right="1701" w:bottom="1440"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67FD" w14:textId="77777777" w:rsidR="00C05BE4" w:rsidRDefault="00C05BE4" w:rsidP="00EA4D03">
      <w:r>
        <w:separator/>
      </w:r>
    </w:p>
    <w:p w14:paraId="37F628E8" w14:textId="77777777" w:rsidR="00C05BE4" w:rsidRDefault="00C05BE4"/>
  </w:endnote>
  <w:endnote w:type="continuationSeparator" w:id="0">
    <w:p w14:paraId="0E6EBE28" w14:textId="77777777" w:rsidR="00C05BE4" w:rsidRDefault="00C05BE4" w:rsidP="00EA4D03">
      <w:r>
        <w:continuationSeparator/>
      </w:r>
    </w:p>
    <w:p w14:paraId="4981B59C" w14:textId="77777777" w:rsidR="00C05BE4" w:rsidRDefault="00C05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brödtex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sz w:val="16"/>
      </w:rPr>
      <w:id w:val="-1764837892"/>
      <w:docPartObj>
        <w:docPartGallery w:val="Page Numbers (Bottom of Page)"/>
        <w:docPartUnique/>
      </w:docPartObj>
    </w:sdtPr>
    <w:sdtEndPr>
      <w:rPr>
        <w:rStyle w:val="Sidnummer"/>
      </w:rPr>
    </w:sdtEndPr>
    <w:sdtContent>
      <w:p w14:paraId="48ADAFEC" w14:textId="77777777" w:rsidR="00E17B6A" w:rsidRPr="0079276A" w:rsidRDefault="00E17B6A" w:rsidP="00E17B6A">
        <w:pPr>
          <w:pStyle w:val="Sidfot"/>
          <w:framePr w:wrap="none" w:vAnchor="text" w:hAnchor="page" w:x="5901" w:y="-39"/>
          <w:spacing w:before="360"/>
          <w:rPr>
            <w:rStyle w:val="Sidnummer"/>
            <w:sz w:val="16"/>
          </w:rPr>
        </w:pPr>
        <w:r w:rsidRPr="0079276A">
          <w:rPr>
            <w:rStyle w:val="Sidnummer"/>
            <w:sz w:val="16"/>
          </w:rPr>
          <w:fldChar w:fldCharType="begin"/>
        </w:r>
        <w:r w:rsidRPr="0079276A">
          <w:rPr>
            <w:rStyle w:val="Sidnummer"/>
            <w:sz w:val="16"/>
          </w:rPr>
          <w:instrText xml:space="preserve"> PAGE </w:instrText>
        </w:r>
        <w:r w:rsidRPr="0079276A">
          <w:rPr>
            <w:rStyle w:val="Sidnummer"/>
            <w:sz w:val="16"/>
          </w:rPr>
          <w:fldChar w:fldCharType="separate"/>
        </w:r>
        <w:r>
          <w:rPr>
            <w:rStyle w:val="Sidnummer"/>
            <w:sz w:val="16"/>
          </w:rPr>
          <w:t>1</w:t>
        </w:r>
        <w:r w:rsidRPr="0079276A">
          <w:rPr>
            <w:rStyle w:val="Sidnummer"/>
            <w:sz w:val="16"/>
          </w:rPr>
          <w:fldChar w:fldCharType="end"/>
        </w:r>
      </w:p>
    </w:sdtContent>
  </w:sdt>
  <w:p w14:paraId="4A42C45B" w14:textId="77777777" w:rsidR="005C5EE2" w:rsidRPr="005C5EE2" w:rsidRDefault="005C5EE2" w:rsidP="00E2023D">
    <w:pPr>
      <w:pStyle w:val="Sidfot"/>
      <w:jc w:val="both"/>
      <w:rPr>
        <w:rFonts w:cs="Arial"/>
      </w:rPr>
    </w:pPr>
  </w:p>
  <w:p w14:paraId="7E73A5CE" w14:textId="77777777" w:rsidR="00831E37" w:rsidRDefault="00831E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3777" w14:textId="77777777" w:rsidR="00632DD0" w:rsidRDefault="00632DD0" w:rsidP="00172B8D">
    <w:pPr>
      <w:pStyle w:val="Sidfot"/>
      <w:ind w:right="360"/>
    </w:pPr>
  </w:p>
  <w:p w14:paraId="4C79BB4D" w14:textId="77777777" w:rsidR="00172B8D" w:rsidRPr="00172B8D" w:rsidRDefault="00E17B6A" w:rsidP="00172B8D">
    <w:pPr>
      <w:pStyle w:val="Sidfot"/>
      <w:ind w:right="360"/>
      <w:rPr>
        <w:b/>
        <w:bCs/>
        <w:sz w:val="16"/>
        <w:szCs w:val="16"/>
      </w:rPr>
    </w:pPr>
    <w:r>
      <w:t xml:space="preserve"> </w:t>
    </w:r>
  </w:p>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268"/>
      <w:gridCol w:w="2054"/>
      <w:gridCol w:w="1477"/>
    </w:tblGrid>
    <w:tr w:rsidR="00B9516E" w14:paraId="2746260B" w14:textId="77777777" w:rsidTr="00B9516E">
      <w:tc>
        <w:tcPr>
          <w:tcW w:w="2689" w:type="dxa"/>
        </w:tcPr>
        <w:p w14:paraId="75136877" w14:textId="77777777" w:rsidR="00B9516E" w:rsidRDefault="00B9516E" w:rsidP="00172B8D">
          <w:pPr>
            <w:pStyle w:val="Sidfot"/>
            <w:ind w:right="360"/>
            <w:rPr>
              <w:b/>
              <w:bCs/>
              <w:sz w:val="16"/>
              <w:szCs w:val="16"/>
            </w:rPr>
          </w:pPr>
        </w:p>
      </w:tc>
      <w:tc>
        <w:tcPr>
          <w:tcW w:w="2268" w:type="dxa"/>
        </w:tcPr>
        <w:p w14:paraId="049B81DD" w14:textId="77777777" w:rsidR="00B9516E" w:rsidRDefault="00B9516E" w:rsidP="00172B8D">
          <w:pPr>
            <w:pStyle w:val="Sidfot"/>
            <w:ind w:right="360"/>
            <w:rPr>
              <w:b/>
              <w:bCs/>
              <w:sz w:val="16"/>
              <w:szCs w:val="16"/>
            </w:rPr>
          </w:pPr>
        </w:p>
      </w:tc>
      <w:tc>
        <w:tcPr>
          <w:tcW w:w="2054" w:type="dxa"/>
        </w:tcPr>
        <w:p w14:paraId="5CD1ACA9" w14:textId="77777777" w:rsidR="00B9516E" w:rsidRDefault="00B9516E" w:rsidP="00172B8D">
          <w:pPr>
            <w:pStyle w:val="Sidfot"/>
            <w:ind w:right="360"/>
            <w:rPr>
              <w:b/>
              <w:bCs/>
              <w:sz w:val="16"/>
              <w:szCs w:val="16"/>
            </w:rPr>
          </w:pPr>
        </w:p>
      </w:tc>
      <w:tc>
        <w:tcPr>
          <w:tcW w:w="1477" w:type="dxa"/>
        </w:tcPr>
        <w:p w14:paraId="72D9C421" w14:textId="77777777" w:rsidR="00B9516E" w:rsidRDefault="00B9516E" w:rsidP="00172B8D">
          <w:pPr>
            <w:pStyle w:val="Sidfot"/>
            <w:ind w:right="360"/>
            <w:rPr>
              <w:b/>
              <w:bCs/>
              <w:sz w:val="16"/>
              <w:szCs w:val="16"/>
            </w:rPr>
          </w:pPr>
        </w:p>
      </w:tc>
    </w:tr>
    <w:tr w:rsidR="00172B8D" w14:paraId="197B9DED" w14:textId="77777777" w:rsidTr="00B9516E">
      <w:tc>
        <w:tcPr>
          <w:tcW w:w="2689" w:type="dxa"/>
        </w:tcPr>
        <w:p w14:paraId="492E37CE" w14:textId="77777777" w:rsidR="00172B8D" w:rsidRDefault="00172B8D" w:rsidP="00172B8D">
          <w:pPr>
            <w:pStyle w:val="Sidfot"/>
            <w:ind w:right="360"/>
            <w:rPr>
              <w:b/>
              <w:bCs/>
              <w:sz w:val="16"/>
              <w:szCs w:val="16"/>
            </w:rPr>
          </w:pPr>
          <w:r>
            <w:rPr>
              <w:b/>
              <w:bCs/>
              <w:sz w:val="16"/>
              <w:szCs w:val="16"/>
            </w:rPr>
            <w:t>Postadress</w:t>
          </w:r>
        </w:p>
      </w:tc>
      <w:tc>
        <w:tcPr>
          <w:tcW w:w="2268" w:type="dxa"/>
        </w:tcPr>
        <w:p w14:paraId="0D1FC270" w14:textId="77777777" w:rsidR="00172B8D" w:rsidRDefault="00172B8D" w:rsidP="00172B8D">
          <w:pPr>
            <w:pStyle w:val="Sidfot"/>
            <w:ind w:right="360"/>
            <w:rPr>
              <w:b/>
              <w:bCs/>
              <w:sz w:val="16"/>
              <w:szCs w:val="16"/>
            </w:rPr>
          </w:pPr>
          <w:r>
            <w:rPr>
              <w:b/>
              <w:bCs/>
              <w:sz w:val="16"/>
              <w:szCs w:val="16"/>
            </w:rPr>
            <w:t>Besöksadress</w:t>
          </w:r>
        </w:p>
      </w:tc>
      <w:tc>
        <w:tcPr>
          <w:tcW w:w="2054" w:type="dxa"/>
        </w:tcPr>
        <w:p w14:paraId="16730C0C" w14:textId="77777777" w:rsidR="00172B8D" w:rsidRDefault="00172B8D" w:rsidP="00172B8D">
          <w:pPr>
            <w:pStyle w:val="Sidfot"/>
            <w:ind w:right="360"/>
            <w:rPr>
              <w:b/>
              <w:bCs/>
              <w:sz w:val="16"/>
              <w:szCs w:val="16"/>
            </w:rPr>
          </w:pPr>
          <w:r>
            <w:rPr>
              <w:b/>
              <w:bCs/>
              <w:sz w:val="16"/>
              <w:szCs w:val="16"/>
            </w:rPr>
            <w:t>Telefon</w:t>
          </w:r>
        </w:p>
      </w:tc>
      <w:tc>
        <w:tcPr>
          <w:tcW w:w="1477" w:type="dxa"/>
        </w:tcPr>
        <w:p w14:paraId="56A1D52A" w14:textId="77777777" w:rsidR="00172B8D" w:rsidRDefault="00172B8D" w:rsidP="00172B8D">
          <w:pPr>
            <w:pStyle w:val="Sidfot"/>
            <w:ind w:right="360"/>
            <w:rPr>
              <w:b/>
              <w:bCs/>
              <w:sz w:val="16"/>
              <w:szCs w:val="16"/>
            </w:rPr>
          </w:pPr>
          <w:r>
            <w:rPr>
              <w:b/>
              <w:bCs/>
              <w:sz w:val="16"/>
              <w:szCs w:val="16"/>
            </w:rPr>
            <w:t>E-post</w:t>
          </w:r>
        </w:p>
      </w:tc>
    </w:tr>
    <w:tr w:rsidR="00172B8D" w:rsidRPr="00172B8D" w14:paraId="18369266" w14:textId="77777777" w:rsidTr="00B9516E">
      <w:tc>
        <w:tcPr>
          <w:tcW w:w="2689" w:type="dxa"/>
        </w:tcPr>
        <w:p w14:paraId="366655A1" w14:textId="77777777" w:rsidR="00172B8D" w:rsidRPr="00172B8D" w:rsidRDefault="00172B8D" w:rsidP="00172B8D">
          <w:pPr>
            <w:pStyle w:val="Sidfot"/>
            <w:ind w:right="360"/>
            <w:rPr>
              <w:sz w:val="16"/>
              <w:szCs w:val="16"/>
            </w:rPr>
          </w:pPr>
        </w:p>
      </w:tc>
      <w:tc>
        <w:tcPr>
          <w:tcW w:w="2268" w:type="dxa"/>
        </w:tcPr>
        <w:p w14:paraId="0EEFD4BD" w14:textId="77777777" w:rsidR="00172B8D" w:rsidRPr="00172B8D" w:rsidRDefault="00172B8D" w:rsidP="00172B8D">
          <w:pPr>
            <w:pStyle w:val="Sidfot"/>
            <w:ind w:right="360"/>
            <w:rPr>
              <w:sz w:val="16"/>
              <w:szCs w:val="16"/>
            </w:rPr>
          </w:pPr>
        </w:p>
      </w:tc>
      <w:tc>
        <w:tcPr>
          <w:tcW w:w="2054" w:type="dxa"/>
        </w:tcPr>
        <w:p w14:paraId="21C10292" w14:textId="77777777" w:rsidR="00172B8D" w:rsidRPr="00172B8D" w:rsidRDefault="00172B8D" w:rsidP="00172B8D">
          <w:pPr>
            <w:pStyle w:val="Sidfot"/>
            <w:ind w:right="360"/>
            <w:rPr>
              <w:sz w:val="16"/>
              <w:szCs w:val="16"/>
            </w:rPr>
          </w:pPr>
        </w:p>
      </w:tc>
      <w:tc>
        <w:tcPr>
          <w:tcW w:w="1477" w:type="dxa"/>
        </w:tcPr>
        <w:p w14:paraId="048C5F74" w14:textId="77777777" w:rsidR="00172B8D" w:rsidRPr="00172B8D" w:rsidRDefault="00172B8D" w:rsidP="00172B8D">
          <w:pPr>
            <w:pStyle w:val="Sidfot"/>
            <w:ind w:right="360"/>
            <w:rPr>
              <w:sz w:val="16"/>
              <w:szCs w:val="16"/>
            </w:rPr>
          </w:pPr>
        </w:p>
      </w:tc>
    </w:tr>
    <w:tr w:rsidR="00172B8D" w:rsidRPr="00172B8D" w14:paraId="7A164606" w14:textId="77777777" w:rsidTr="00B9516E">
      <w:tc>
        <w:tcPr>
          <w:tcW w:w="2689" w:type="dxa"/>
        </w:tcPr>
        <w:p w14:paraId="009B21CF" w14:textId="77777777" w:rsidR="00172B8D" w:rsidRDefault="00172B8D" w:rsidP="00172B8D">
          <w:pPr>
            <w:pStyle w:val="Sidfot"/>
            <w:ind w:right="360"/>
            <w:rPr>
              <w:sz w:val="16"/>
              <w:szCs w:val="16"/>
            </w:rPr>
          </w:pPr>
          <w:r>
            <w:rPr>
              <w:sz w:val="16"/>
              <w:szCs w:val="16"/>
            </w:rPr>
            <w:t>Räddningstjänsten Sydost</w:t>
          </w:r>
        </w:p>
        <w:p w14:paraId="5A6CB201" w14:textId="77777777" w:rsidR="00172B8D" w:rsidRDefault="00172B8D" w:rsidP="00172B8D">
          <w:pPr>
            <w:pStyle w:val="Sidfot"/>
            <w:ind w:right="360"/>
            <w:rPr>
              <w:sz w:val="16"/>
              <w:szCs w:val="16"/>
            </w:rPr>
          </w:pPr>
          <w:r>
            <w:rPr>
              <w:sz w:val="16"/>
              <w:szCs w:val="16"/>
            </w:rPr>
            <w:t>Box 150</w:t>
          </w:r>
        </w:p>
        <w:p w14:paraId="16F5A5DC" w14:textId="77777777" w:rsidR="00172B8D" w:rsidRPr="00172B8D" w:rsidRDefault="00172B8D" w:rsidP="00172B8D">
          <w:pPr>
            <w:pStyle w:val="Sidfot"/>
            <w:ind w:right="360"/>
            <w:rPr>
              <w:sz w:val="16"/>
              <w:szCs w:val="16"/>
            </w:rPr>
          </w:pPr>
          <w:r>
            <w:rPr>
              <w:sz w:val="16"/>
              <w:szCs w:val="16"/>
            </w:rPr>
            <w:t>391 21 Kalmar</w:t>
          </w:r>
        </w:p>
      </w:tc>
      <w:tc>
        <w:tcPr>
          <w:tcW w:w="2268" w:type="dxa"/>
        </w:tcPr>
        <w:p w14:paraId="68E8B186" w14:textId="77777777" w:rsidR="00172B8D" w:rsidRDefault="00172B8D" w:rsidP="00172B8D">
          <w:pPr>
            <w:pStyle w:val="Sidfot"/>
            <w:ind w:right="360"/>
            <w:rPr>
              <w:sz w:val="16"/>
              <w:szCs w:val="16"/>
            </w:rPr>
          </w:pPr>
          <w:r>
            <w:rPr>
              <w:sz w:val="16"/>
              <w:szCs w:val="16"/>
            </w:rPr>
            <w:t>Scheelegatan 11</w:t>
          </w:r>
        </w:p>
        <w:p w14:paraId="41EF6242" w14:textId="77777777" w:rsidR="00172B8D" w:rsidRPr="00172B8D" w:rsidRDefault="00172B8D" w:rsidP="00172B8D">
          <w:pPr>
            <w:pStyle w:val="Sidfot"/>
            <w:ind w:right="360"/>
            <w:rPr>
              <w:sz w:val="16"/>
              <w:szCs w:val="16"/>
            </w:rPr>
          </w:pPr>
          <w:r>
            <w:rPr>
              <w:sz w:val="16"/>
              <w:szCs w:val="16"/>
            </w:rPr>
            <w:t>391 21 Kalmar</w:t>
          </w:r>
        </w:p>
      </w:tc>
      <w:tc>
        <w:tcPr>
          <w:tcW w:w="2054" w:type="dxa"/>
        </w:tcPr>
        <w:p w14:paraId="17994C21" w14:textId="29307308" w:rsidR="00172B8D" w:rsidRPr="00172B8D" w:rsidRDefault="00E06D82" w:rsidP="00172B8D">
          <w:pPr>
            <w:pStyle w:val="Sidfot"/>
            <w:ind w:right="360"/>
            <w:rPr>
              <w:sz w:val="16"/>
              <w:szCs w:val="16"/>
            </w:rPr>
          </w:pPr>
          <w:r w:rsidRPr="00E06D82">
            <w:rPr>
              <w:sz w:val="16"/>
              <w:szCs w:val="16"/>
            </w:rPr>
            <w:t>010-357 30 00</w:t>
          </w:r>
        </w:p>
      </w:tc>
      <w:tc>
        <w:tcPr>
          <w:tcW w:w="1477" w:type="dxa"/>
        </w:tcPr>
        <w:p w14:paraId="6F0A52C5" w14:textId="77777777" w:rsidR="00172B8D" w:rsidRPr="00172B8D" w:rsidRDefault="00172B8D" w:rsidP="00172B8D">
          <w:pPr>
            <w:pStyle w:val="Sidfot"/>
            <w:ind w:right="360"/>
            <w:rPr>
              <w:sz w:val="16"/>
              <w:szCs w:val="16"/>
            </w:rPr>
          </w:pPr>
          <w:r>
            <w:rPr>
              <w:sz w:val="16"/>
              <w:szCs w:val="16"/>
            </w:rPr>
            <w:t>info@rtso.se</w:t>
          </w:r>
        </w:p>
      </w:tc>
    </w:tr>
  </w:tbl>
  <w:p w14:paraId="43895B20" w14:textId="77777777" w:rsidR="00831E37" w:rsidRPr="00172B8D" w:rsidRDefault="00831E37" w:rsidP="00172B8D">
    <w:pPr>
      <w:pStyle w:val="Sidfot"/>
      <w:ind w:right="360"/>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3748A" w14:textId="77777777" w:rsidR="00C05BE4" w:rsidRDefault="00C05BE4" w:rsidP="00EA4D03">
      <w:r>
        <w:separator/>
      </w:r>
    </w:p>
    <w:p w14:paraId="524ACFF0" w14:textId="77777777" w:rsidR="00C05BE4" w:rsidRDefault="00C05BE4"/>
  </w:footnote>
  <w:footnote w:type="continuationSeparator" w:id="0">
    <w:p w14:paraId="033CD3C5" w14:textId="77777777" w:rsidR="00C05BE4" w:rsidRDefault="00C05BE4" w:rsidP="00EA4D03">
      <w:r>
        <w:continuationSeparator/>
      </w:r>
    </w:p>
    <w:p w14:paraId="4F94EAAE" w14:textId="77777777" w:rsidR="00C05BE4" w:rsidRDefault="00C05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43F1" w14:textId="77777777" w:rsidR="00831E37" w:rsidRDefault="00E17B6A" w:rsidP="00B520DC">
    <w:pPr>
      <w:pStyle w:val="Sidhuvud"/>
      <w:ind w:hanging="567"/>
    </w:pPr>
    <w:r>
      <w:rPr>
        <w:noProof/>
      </w:rPr>
      <w:drawing>
        <wp:inline distT="0" distB="0" distL="0" distR="0" wp14:anchorId="2DA90DA8" wp14:editId="497DA81E">
          <wp:extent cx="1553029" cy="261815"/>
          <wp:effectExtent l="0" t="0" r="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objekt 33"/>
                  <pic:cNvPicPr/>
                </pic:nvPicPr>
                <pic:blipFill>
                  <a:blip r:embed="rId1">
                    <a:extLst>
                      <a:ext uri="{28A0092B-C50C-407E-A947-70E740481C1C}">
                        <a14:useLocalDpi xmlns:a14="http://schemas.microsoft.com/office/drawing/2010/main" val="0"/>
                      </a:ext>
                    </a:extLst>
                  </a:blip>
                  <a:stretch>
                    <a:fillRect/>
                  </a:stretch>
                </pic:blipFill>
                <pic:spPr>
                  <a:xfrm>
                    <a:off x="0" y="0"/>
                    <a:ext cx="1625368" cy="274010"/>
                  </a:xfrm>
                  <a:prstGeom prst="rect">
                    <a:avLst/>
                  </a:prstGeom>
                </pic:spPr>
              </pic:pic>
            </a:graphicData>
          </a:graphic>
        </wp:inline>
      </w:drawing>
    </w:r>
  </w:p>
  <w:p w14:paraId="75935D26" w14:textId="77777777" w:rsidR="00322B13" w:rsidRDefault="00322B13" w:rsidP="00B520DC">
    <w:pPr>
      <w:pStyle w:val="Sidhuvud"/>
      <w:ind w:hanging="567"/>
    </w:pPr>
  </w:p>
  <w:p w14:paraId="31696A86" w14:textId="77777777" w:rsidR="00322B13" w:rsidRDefault="00322B13" w:rsidP="00B520DC">
    <w:pPr>
      <w:pStyle w:val="Sidhuvud"/>
      <w:ind w:hanging="567"/>
    </w:pPr>
  </w:p>
  <w:p w14:paraId="342869ED" w14:textId="77777777" w:rsidR="00322B13" w:rsidRDefault="00322B13" w:rsidP="00B520DC">
    <w:pPr>
      <w:pStyle w:val="Sidhuvud"/>
      <w:ind w:hanging="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07CB" w14:textId="77777777" w:rsidR="00E06DD7" w:rsidRDefault="00EA4D03" w:rsidP="00E06DD7">
    <w:pPr>
      <w:pStyle w:val="Sidhuvud"/>
      <w:tabs>
        <w:tab w:val="clear" w:pos="4536"/>
      </w:tabs>
      <w:ind w:hanging="993"/>
      <w:jc w:val="right"/>
      <w:rPr>
        <w:b/>
        <w:bCs/>
        <w:sz w:val="28"/>
        <w:szCs w:val="28"/>
      </w:rPr>
    </w:pPr>
    <w:r>
      <w:rPr>
        <w:noProof/>
      </w:rPr>
      <w:drawing>
        <wp:anchor distT="0" distB="0" distL="114300" distR="114300" simplePos="0" relativeHeight="251658240" behindDoc="1" locked="0" layoutInCell="1" allowOverlap="1" wp14:anchorId="74A768AD" wp14:editId="2FD9F6C1">
          <wp:simplePos x="0" y="0"/>
          <wp:positionH relativeFrom="column">
            <wp:posOffset>-632460</wp:posOffset>
          </wp:positionH>
          <wp:positionV relativeFrom="paragraph">
            <wp:posOffset>6517</wp:posOffset>
          </wp:positionV>
          <wp:extent cx="2206625" cy="529256"/>
          <wp:effectExtent l="0" t="0" r="3175" b="4445"/>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
                    <a:extLst>
                      <a:ext uri="{28A0092B-C50C-407E-A947-70E740481C1C}">
                        <a14:useLocalDpi xmlns:a14="http://schemas.microsoft.com/office/drawing/2010/main" val="0"/>
                      </a:ext>
                    </a:extLst>
                  </a:blip>
                  <a:stretch>
                    <a:fillRect/>
                  </a:stretch>
                </pic:blipFill>
                <pic:spPr>
                  <a:xfrm>
                    <a:off x="0" y="0"/>
                    <a:ext cx="2206625" cy="529256"/>
                  </a:xfrm>
                  <a:prstGeom prst="rect">
                    <a:avLst/>
                  </a:prstGeom>
                </pic:spPr>
              </pic:pic>
            </a:graphicData>
          </a:graphic>
          <wp14:sizeRelH relativeFrom="page">
            <wp14:pctWidth>0</wp14:pctWidth>
          </wp14:sizeRelH>
          <wp14:sizeRelV relativeFrom="page">
            <wp14:pctHeight>0</wp14:pctHeight>
          </wp14:sizeRelV>
        </wp:anchor>
      </w:drawing>
    </w:r>
  </w:p>
  <w:p w14:paraId="5E1CC1D3" w14:textId="77777777" w:rsidR="00E06DD7" w:rsidRDefault="00E06DD7" w:rsidP="00E06DD7">
    <w:pPr>
      <w:pStyle w:val="Sidhuvud"/>
      <w:tabs>
        <w:tab w:val="clear" w:pos="4536"/>
      </w:tabs>
      <w:ind w:hanging="993"/>
      <w:jc w:val="right"/>
      <w:rPr>
        <w:b/>
        <w:bCs/>
        <w:sz w:val="28"/>
        <w:szCs w:val="28"/>
      </w:rPr>
    </w:pPr>
  </w:p>
  <w:p w14:paraId="104495A5" w14:textId="05B4FCF9" w:rsidR="00715D1D" w:rsidRDefault="00A83F7B" w:rsidP="00E06DD7">
    <w:pPr>
      <w:pStyle w:val="Sidhuvud"/>
      <w:tabs>
        <w:tab w:val="clear" w:pos="4536"/>
      </w:tabs>
      <w:ind w:hanging="993"/>
      <w:jc w:val="right"/>
    </w:pPr>
    <w:r>
      <w:rPr>
        <w:b/>
        <w:bCs/>
        <w:sz w:val="28"/>
        <w:szCs w:val="28"/>
      </w:rPr>
      <w:t>TILLSTÅNDS</w:t>
    </w:r>
    <w:r w:rsidR="00C05BE4">
      <w:rPr>
        <w:b/>
        <w:bCs/>
        <w:sz w:val="28"/>
        <w:szCs w:val="28"/>
      </w:rPr>
      <w:t>ANSÖKAN</w:t>
    </w:r>
  </w:p>
  <w:p w14:paraId="322D9430" w14:textId="77777777" w:rsidR="00B520DC" w:rsidRDefault="00B520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DCA"/>
    <w:multiLevelType w:val="hybridMultilevel"/>
    <w:tmpl w:val="1B1445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5576AA"/>
    <w:multiLevelType w:val="hybridMultilevel"/>
    <w:tmpl w:val="389875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586EBD"/>
    <w:multiLevelType w:val="hybridMultilevel"/>
    <w:tmpl w:val="49F22B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9C81E42"/>
    <w:multiLevelType w:val="hybridMultilevel"/>
    <w:tmpl w:val="EFA078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707766"/>
    <w:multiLevelType w:val="hybridMultilevel"/>
    <w:tmpl w:val="9DCAC6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F00C46"/>
    <w:multiLevelType w:val="hybridMultilevel"/>
    <w:tmpl w:val="0080A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E280D96"/>
    <w:multiLevelType w:val="hybridMultilevel"/>
    <w:tmpl w:val="C3AAF9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F9248DE"/>
    <w:multiLevelType w:val="hybridMultilevel"/>
    <w:tmpl w:val="53C64128"/>
    <w:lvl w:ilvl="0" w:tplc="041D0001">
      <w:start w:val="1"/>
      <w:numFmt w:val="bullet"/>
      <w:lvlText w:val=""/>
      <w:lvlJc w:val="left"/>
      <w:pPr>
        <w:ind w:left="2160" w:hanging="360"/>
      </w:pPr>
      <w:rPr>
        <w:rFonts w:ascii="Symbol" w:hAnsi="Symbol" w:hint="default"/>
      </w:rPr>
    </w:lvl>
    <w:lvl w:ilvl="1" w:tplc="041D0003">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8" w15:restartNumberingAfterBreak="0">
    <w:nsid w:val="563D3850"/>
    <w:multiLevelType w:val="hybridMultilevel"/>
    <w:tmpl w:val="099E6B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6F94A4D"/>
    <w:multiLevelType w:val="hybridMultilevel"/>
    <w:tmpl w:val="6D96A82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1E3111F"/>
    <w:multiLevelType w:val="hybridMultilevel"/>
    <w:tmpl w:val="06B25E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63464046">
    <w:abstractNumId w:val="9"/>
  </w:num>
  <w:num w:numId="2" w16cid:durableId="1164902734">
    <w:abstractNumId w:val="10"/>
  </w:num>
  <w:num w:numId="3" w16cid:durableId="871648557">
    <w:abstractNumId w:val="7"/>
  </w:num>
  <w:num w:numId="4" w16cid:durableId="1760367827">
    <w:abstractNumId w:val="8"/>
  </w:num>
  <w:num w:numId="5" w16cid:durableId="653877879">
    <w:abstractNumId w:val="5"/>
  </w:num>
  <w:num w:numId="6" w16cid:durableId="477647834">
    <w:abstractNumId w:val="2"/>
  </w:num>
  <w:num w:numId="7" w16cid:durableId="2108118173">
    <w:abstractNumId w:val="6"/>
  </w:num>
  <w:num w:numId="8" w16cid:durableId="441338985">
    <w:abstractNumId w:val="3"/>
  </w:num>
  <w:num w:numId="9" w16cid:durableId="174808437">
    <w:abstractNumId w:val="4"/>
  </w:num>
  <w:num w:numId="10" w16cid:durableId="764693982">
    <w:abstractNumId w:val="0"/>
  </w:num>
  <w:num w:numId="11" w16cid:durableId="1383868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E4"/>
    <w:rsid w:val="000009A4"/>
    <w:rsid w:val="00012713"/>
    <w:rsid w:val="00027D79"/>
    <w:rsid w:val="0004033F"/>
    <w:rsid w:val="00053BA7"/>
    <w:rsid w:val="000B676D"/>
    <w:rsid w:val="001160EF"/>
    <w:rsid w:val="0014093F"/>
    <w:rsid w:val="00172B8D"/>
    <w:rsid w:val="0018335B"/>
    <w:rsid w:val="001C2AE5"/>
    <w:rsid w:val="001C2BF0"/>
    <w:rsid w:val="001C42AF"/>
    <w:rsid w:val="001D1165"/>
    <w:rsid w:val="001E0AD7"/>
    <w:rsid w:val="002306E4"/>
    <w:rsid w:val="0025022A"/>
    <w:rsid w:val="00251792"/>
    <w:rsid w:val="00283CC1"/>
    <w:rsid w:val="002F4913"/>
    <w:rsid w:val="00321581"/>
    <w:rsid w:val="00322B13"/>
    <w:rsid w:val="003854CD"/>
    <w:rsid w:val="00393096"/>
    <w:rsid w:val="003C0F1B"/>
    <w:rsid w:val="003D0803"/>
    <w:rsid w:val="003E0FDF"/>
    <w:rsid w:val="004371DE"/>
    <w:rsid w:val="00443BFA"/>
    <w:rsid w:val="00450FE2"/>
    <w:rsid w:val="004633EB"/>
    <w:rsid w:val="00494155"/>
    <w:rsid w:val="00494F15"/>
    <w:rsid w:val="004C6544"/>
    <w:rsid w:val="004D2922"/>
    <w:rsid w:val="004E5C79"/>
    <w:rsid w:val="00550454"/>
    <w:rsid w:val="00560CA3"/>
    <w:rsid w:val="00591824"/>
    <w:rsid w:val="00594BD3"/>
    <w:rsid w:val="005A3E96"/>
    <w:rsid w:val="005C5EE2"/>
    <w:rsid w:val="00600D97"/>
    <w:rsid w:val="00621160"/>
    <w:rsid w:val="00632DD0"/>
    <w:rsid w:val="00650856"/>
    <w:rsid w:val="00652033"/>
    <w:rsid w:val="006A4148"/>
    <w:rsid w:val="006B6AC2"/>
    <w:rsid w:val="006C184E"/>
    <w:rsid w:val="006D24B5"/>
    <w:rsid w:val="006D385B"/>
    <w:rsid w:val="006D760F"/>
    <w:rsid w:val="006E4214"/>
    <w:rsid w:val="00704379"/>
    <w:rsid w:val="00711C7A"/>
    <w:rsid w:val="00715D1D"/>
    <w:rsid w:val="00755283"/>
    <w:rsid w:val="007636DF"/>
    <w:rsid w:val="00790FF2"/>
    <w:rsid w:val="0079276A"/>
    <w:rsid w:val="00794F90"/>
    <w:rsid w:val="007A39DB"/>
    <w:rsid w:val="007E7D01"/>
    <w:rsid w:val="00823C03"/>
    <w:rsid w:val="00831E37"/>
    <w:rsid w:val="00855C26"/>
    <w:rsid w:val="008604C4"/>
    <w:rsid w:val="00864A76"/>
    <w:rsid w:val="00870AAE"/>
    <w:rsid w:val="008A34CD"/>
    <w:rsid w:val="008C5697"/>
    <w:rsid w:val="008E7DA2"/>
    <w:rsid w:val="00930848"/>
    <w:rsid w:val="00945AF0"/>
    <w:rsid w:val="00951C11"/>
    <w:rsid w:val="00977A3B"/>
    <w:rsid w:val="0098091C"/>
    <w:rsid w:val="009954D7"/>
    <w:rsid w:val="009F6EDC"/>
    <w:rsid w:val="00A425C6"/>
    <w:rsid w:val="00A83F7B"/>
    <w:rsid w:val="00AD5CF0"/>
    <w:rsid w:val="00AE7FF5"/>
    <w:rsid w:val="00AF4546"/>
    <w:rsid w:val="00AF66A6"/>
    <w:rsid w:val="00B27FF1"/>
    <w:rsid w:val="00B520DC"/>
    <w:rsid w:val="00B63F4B"/>
    <w:rsid w:val="00B9516E"/>
    <w:rsid w:val="00BE5D5A"/>
    <w:rsid w:val="00BF2AC7"/>
    <w:rsid w:val="00C05BE4"/>
    <w:rsid w:val="00C233D7"/>
    <w:rsid w:val="00C635AF"/>
    <w:rsid w:val="00C660CA"/>
    <w:rsid w:val="00C66A1B"/>
    <w:rsid w:val="00C76487"/>
    <w:rsid w:val="00CC7477"/>
    <w:rsid w:val="00CE1B8C"/>
    <w:rsid w:val="00CF7575"/>
    <w:rsid w:val="00D7155C"/>
    <w:rsid w:val="00D75F4B"/>
    <w:rsid w:val="00D86575"/>
    <w:rsid w:val="00D90CEA"/>
    <w:rsid w:val="00D927B3"/>
    <w:rsid w:val="00DB64B7"/>
    <w:rsid w:val="00DC06D4"/>
    <w:rsid w:val="00DE3A70"/>
    <w:rsid w:val="00E025F7"/>
    <w:rsid w:val="00E06D82"/>
    <w:rsid w:val="00E06DD7"/>
    <w:rsid w:val="00E15ADB"/>
    <w:rsid w:val="00E16192"/>
    <w:rsid w:val="00E17A39"/>
    <w:rsid w:val="00E17B6A"/>
    <w:rsid w:val="00E2023D"/>
    <w:rsid w:val="00E35B60"/>
    <w:rsid w:val="00E678CC"/>
    <w:rsid w:val="00E90C5B"/>
    <w:rsid w:val="00EA4D03"/>
    <w:rsid w:val="00EC3DCF"/>
    <w:rsid w:val="00EC65F4"/>
    <w:rsid w:val="00EC6C6A"/>
    <w:rsid w:val="00EE0816"/>
    <w:rsid w:val="00EE5F4E"/>
    <w:rsid w:val="00EF1B4C"/>
    <w:rsid w:val="00F13F24"/>
    <w:rsid w:val="00F16AF6"/>
    <w:rsid w:val="00F56338"/>
    <w:rsid w:val="00F65DC4"/>
    <w:rsid w:val="00F80373"/>
    <w:rsid w:val="00F82310"/>
    <w:rsid w:val="00F909EA"/>
    <w:rsid w:val="00FA00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5FCC9"/>
  <w15:chartTrackingRefBased/>
  <w15:docId w15:val="{FB3912EA-49D9-4BA7-8B90-5D13B26D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CS-brödtext)"/>
        <w:sz w:val="24"/>
        <w:szCs w:val="24"/>
        <w:lang w:val="sv-S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3096"/>
    <w:rPr>
      <w:rFonts w:ascii="Garamond" w:hAnsi="Garamond" w:cs="Tahoma"/>
      <w:color w:val="000000"/>
    </w:rPr>
  </w:style>
  <w:style w:type="paragraph" w:styleId="Rubrik1">
    <w:name w:val="heading 1"/>
    <w:basedOn w:val="Normal"/>
    <w:next w:val="Normal"/>
    <w:link w:val="Rubrik1Char"/>
    <w:uiPriority w:val="9"/>
    <w:rsid w:val="006508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rsid w:val="008604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8604C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A4D03"/>
    <w:pPr>
      <w:tabs>
        <w:tab w:val="center" w:pos="4536"/>
        <w:tab w:val="right" w:pos="9072"/>
      </w:tabs>
    </w:pPr>
    <w:rPr>
      <w:rFonts w:ascii="Arial" w:hAnsi="Arial" w:cs="Calibri"/>
      <w:color w:val="auto"/>
      <w:sz w:val="20"/>
      <w:szCs w:val="22"/>
    </w:rPr>
  </w:style>
  <w:style w:type="character" w:customStyle="1" w:styleId="SidhuvudChar">
    <w:name w:val="Sidhuvud Char"/>
    <w:basedOn w:val="Standardstycketeckensnitt"/>
    <w:link w:val="Sidhuvud"/>
    <w:uiPriority w:val="99"/>
    <w:rsid w:val="00EA4D03"/>
  </w:style>
  <w:style w:type="paragraph" w:styleId="Sidfot">
    <w:name w:val="footer"/>
    <w:basedOn w:val="Normal"/>
    <w:link w:val="SidfotChar"/>
    <w:uiPriority w:val="99"/>
    <w:unhideWhenUsed/>
    <w:rsid w:val="00EA4D03"/>
    <w:pPr>
      <w:tabs>
        <w:tab w:val="center" w:pos="4536"/>
        <w:tab w:val="right" w:pos="9072"/>
      </w:tabs>
    </w:pPr>
    <w:rPr>
      <w:rFonts w:ascii="Arial" w:hAnsi="Arial" w:cs="Calibri"/>
      <w:color w:val="auto"/>
      <w:sz w:val="20"/>
      <w:szCs w:val="22"/>
    </w:rPr>
  </w:style>
  <w:style w:type="character" w:customStyle="1" w:styleId="SidfotChar">
    <w:name w:val="Sidfot Char"/>
    <w:basedOn w:val="Standardstycketeckensnitt"/>
    <w:link w:val="Sidfot"/>
    <w:uiPriority w:val="99"/>
    <w:rsid w:val="00EA4D03"/>
  </w:style>
  <w:style w:type="character" w:styleId="Hyperlnk">
    <w:name w:val="Hyperlink"/>
    <w:basedOn w:val="Standardstycketeckensnitt"/>
    <w:uiPriority w:val="99"/>
    <w:unhideWhenUsed/>
    <w:rsid w:val="005C5EE2"/>
    <w:rPr>
      <w:color w:val="0563C1" w:themeColor="hyperlink"/>
      <w:u w:val="single"/>
    </w:rPr>
  </w:style>
  <w:style w:type="character" w:styleId="Olstomnmnande">
    <w:name w:val="Unresolved Mention"/>
    <w:basedOn w:val="Standardstycketeckensnitt"/>
    <w:uiPriority w:val="99"/>
    <w:semiHidden/>
    <w:unhideWhenUsed/>
    <w:rsid w:val="005C5EE2"/>
    <w:rPr>
      <w:color w:val="605E5C"/>
      <w:shd w:val="clear" w:color="auto" w:fill="E1DFDD"/>
    </w:rPr>
  </w:style>
  <w:style w:type="character" w:styleId="Sidnummer">
    <w:name w:val="page number"/>
    <w:basedOn w:val="Standardstycketeckensnitt"/>
    <w:uiPriority w:val="99"/>
    <w:semiHidden/>
    <w:unhideWhenUsed/>
    <w:rsid w:val="00711C7A"/>
  </w:style>
  <w:style w:type="character" w:styleId="Betoning">
    <w:name w:val="Emphasis"/>
    <w:basedOn w:val="Standardstycketeckensnitt"/>
    <w:uiPriority w:val="20"/>
    <w:rsid w:val="00591824"/>
    <w:rPr>
      <w:i/>
      <w:iCs/>
    </w:rPr>
  </w:style>
  <w:style w:type="paragraph" w:customStyle="1" w:styleId="HuvudrubrikRTSO">
    <w:name w:val="Huvudrubrik RTSO"/>
    <w:basedOn w:val="Rubrik1"/>
    <w:rsid w:val="00650856"/>
    <w:pPr>
      <w:spacing w:before="360" w:after="120"/>
    </w:pPr>
    <w:rPr>
      <w:rFonts w:ascii="Arial" w:hAnsi="Arial"/>
      <w:color w:val="000000" w:themeColor="text1"/>
    </w:rPr>
  </w:style>
  <w:style w:type="paragraph" w:customStyle="1" w:styleId="BrdtextRTSO">
    <w:name w:val="Brödtext RTSO"/>
    <w:basedOn w:val="Brdtext"/>
    <w:qFormat/>
    <w:rsid w:val="00EE0816"/>
    <w:pPr>
      <w:spacing w:after="0"/>
    </w:pPr>
  </w:style>
  <w:style w:type="character" w:customStyle="1" w:styleId="Rubrik1Char">
    <w:name w:val="Rubrik 1 Char"/>
    <w:basedOn w:val="Standardstycketeckensnitt"/>
    <w:link w:val="Rubrik1"/>
    <w:uiPriority w:val="9"/>
    <w:rsid w:val="00650856"/>
    <w:rPr>
      <w:rFonts w:asciiTheme="majorHAnsi" w:eastAsiaTheme="majorEastAsia" w:hAnsiTheme="majorHAnsi" w:cstheme="majorBidi"/>
      <w:color w:val="2F5496" w:themeColor="accent1" w:themeShade="BF"/>
      <w:sz w:val="32"/>
      <w:szCs w:val="32"/>
    </w:rPr>
  </w:style>
  <w:style w:type="paragraph" w:customStyle="1" w:styleId="SidfotBrdtextRT">
    <w:name w:val="Sidfot Brödtext RT"/>
    <w:basedOn w:val="Sidfot"/>
    <w:qFormat/>
    <w:rsid w:val="00E17A39"/>
    <w:rPr>
      <w:rFonts w:cs="Arial"/>
      <w:sz w:val="16"/>
      <w:szCs w:val="16"/>
    </w:rPr>
  </w:style>
  <w:style w:type="paragraph" w:styleId="Brdtext">
    <w:name w:val="Body Text"/>
    <w:basedOn w:val="Normal"/>
    <w:link w:val="BrdtextChar"/>
    <w:uiPriority w:val="99"/>
    <w:semiHidden/>
    <w:unhideWhenUsed/>
    <w:rsid w:val="00650856"/>
    <w:pPr>
      <w:spacing w:after="120"/>
    </w:pPr>
    <w:rPr>
      <w:rFonts w:ascii="Arial" w:hAnsi="Arial" w:cs="Calibri"/>
      <w:color w:val="auto"/>
      <w:sz w:val="20"/>
      <w:szCs w:val="22"/>
    </w:rPr>
  </w:style>
  <w:style w:type="character" w:customStyle="1" w:styleId="BrdtextChar">
    <w:name w:val="Brödtext Char"/>
    <w:basedOn w:val="Standardstycketeckensnitt"/>
    <w:link w:val="Brdtext"/>
    <w:uiPriority w:val="99"/>
    <w:semiHidden/>
    <w:rsid w:val="00650856"/>
  </w:style>
  <w:style w:type="paragraph" w:customStyle="1" w:styleId="SidfotRubrikRT">
    <w:name w:val="Sidfot Rubrik RT"/>
    <w:basedOn w:val="Sidfot"/>
    <w:qFormat/>
    <w:rsid w:val="00E17A39"/>
    <w:rPr>
      <w:rFonts w:cs="Arial"/>
      <w:b/>
      <w:sz w:val="16"/>
      <w:szCs w:val="16"/>
    </w:rPr>
  </w:style>
  <w:style w:type="table" w:styleId="Tabellrutnt">
    <w:name w:val="Table Grid"/>
    <w:basedOn w:val="Normaltabell"/>
    <w:uiPriority w:val="39"/>
    <w:rsid w:val="0017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755283"/>
    <w:rPr>
      <w:rFonts w:cstheme="minorBidi"/>
      <w:sz w:val="22"/>
      <w:szCs w:val="22"/>
    </w:rPr>
  </w:style>
  <w:style w:type="paragraph" w:customStyle="1" w:styleId="Rubrik1RTSO">
    <w:name w:val="Rubrik 1 RTSO"/>
    <w:basedOn w:val="Rubrik1"/>
    <w:next w:val="BrdtextRTSO"/>
    <w:qFormat/>
    <w:rsid w:val="00E06DD7"/>
    <w:pPr>
      <w:spacing w:before="360" w:after="120"/>
    </w:pPr>
    <w:rPr>
      <w:rFonts w:ascii="Arial" w:hAnsi="Arial"/>
      <w:b/>
      <w:noProof/>
      <w:color w:val="auto"/>
    </w:rPr>
  </w:style>
  <w:style w:type="paragraph" w:customStyle="1" w:styleId="Rubrik2RTSO">
    <w:name w:val="Rubrik 2 RTSO"/>
    <w:basedOn w:val="Rubrik2"/>
    <w:next w:val="BrdtextRTSO"/>
    <w:qFormat/>
    <w:rsid w:val="00322B13"/>
    <w:pPr>
      <w:spacing w:before="360" w:after="120"/>
    </w:pPr>
    <w:rPr>
      <w:rFonts w:ascii="Arial" w:hAnsi="Arial"/>
      <w:b/>
      <w:color w:val="auto"/>
      <w:sz w:val="28"/>
    </w:rPr>
  </w:style>
  <w:style w:type="paragraph" w:customStyle="1" w:styleId="Rubrik3RTSO">
    <w:name w:val="Rubrik 3 RTSO"/>
    <w:basedOn w:val="Rubrik3"/>
    <w:next w:val="BrdtextRTSO"/>
    <w:qFormat/>
    <w:rsid w:val="00322B13"/>
    <w:pPr>
      <w:spacing w:before="240"/>
    </w:pPr>
    <w:rPr>
      <w:rFonts w:ascii="Arial" w:hAnsi="Arial"/>
      <w:b/>
      <w:color w:val="auto"/>
    </w:rPr>
  </w:style>
  <w:style w:type="paragraph" w:styleId="Innehllsfrteckningsrubrik">
    <w:name w:val="TOC Heading"/>
    <w:basedOn w:val="Rubrik1"/>
    <w:next w:val="Normal"/>
    <w:uiPriority w:val="39"/>
    <w:unhideWhenUsed/>
    <w:qFormat/>
    <w:rsid w:val="008604C4"/>
    <w:pPr>
      <w:spacing w:line="259" w:lineRule="auto"/>
      <w:outlineLvl w:val="9"/>
    </w:pPr>
    <w:rPr>
      <w:rFonts w:ascii="Arial" w:hAnsi="Arial"/>
      <w:color w:val="auto"/>
      <w:lang w:eastAsia="sv-SE"/>
    </w:rPr>
  </w:style>
  <w:style w:type="paragraph" w:styleId="Innehll1">
    <w:name w:val="toc 1"/>
    <w:basedOn w:val="Normal"/>
    <w:next w:val="Normal"/>
    <w:autoRedefine/>
    <w:uiPriority w:val="39"/>
    <w:unhideWhenUsed/>
    <w:rsid w:val="00322B13"/>
    <w:pPr>
      <w:tabs>
        <w:tab w:val="right" w:leader="dot" w:pos="8488"/>
      </w:tabs>
      <w:spacing w:after="100"/>
    </w:pPr>
    <w:rPr>
      <w:rFonts w:ascii="Arial" w:hAnsi="Arial" w:cs="Calibri"/>
      <w:color w:val="auto"/>
      <w:sz w:val="20"/>
      <w:szCs w:val="22"/>
    </w:rPr>
  </w:style>
  <w:style w:type="paragraph" w:styleId="Innehll2">
    <w:name w:val="toc 2"/>
    <w:basedOn w:val="Normal"/>
    <w:next w:val="Normal"/>
    <w:autoRedefine/>
    <w:uiPriority w:val="39"/>
    <w:unhideWhenUsed/>
    <w:rsid w:val="008604C4"/>
    <w:pPr>
      <w:spacing w:after="100"/>
      <w:ind w:left="200"/>
    </w:pPr>
    <w:rPr>
      <w:rFonts w:ascii="Arial" w:hAnsi="Arial" w:cs="Calibri"/>
      <w:color w:val="auto"/>
      <w:sz w:val="20"/>
      <w:szCs w:val="22"/>
    </w:rPr>
  </w:style>
  <w:style w:type="character" w:customStyle="1" w:styleId="Rubrik2Char">
    <w:name w:val="Rubrik 2 Char"/>
    <w:basedOn w:val="Standardstycketeckensnitt"/>
    <w:link w:val="Rubrik2"/>
    <w:uiPriority w:val="9"/>
    <w:semiHidden/>
    <w:rsid w:val="008604C4"/>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8604C4"/>
    <w:rPr>
      <w:rFonts w:asciiTheme="majorHAnsi" w:eastAsiaTheme="majorEastAsia" w:hAnsiTheme="majorHAnsi" w:cstheme="majorBidi"/>
      <w:color w:val="1F3763" w:themeColor="accent1" w:themeShade="7F"/>
    </w:rPr>
  </w:style>
  <w:style w:type="paragraph" w:styleId="Innehll3">
    <w:name w:val="toc 3"/>
    <w:basedOn w:val="Normal"/>
    <w:next w:val="Normal"/>
    <w:autoRedefine/>
    <w:uiPriority w:val="39"/>
    <w:unhideWhenUsed/>
    <w:rsid w:val="008604C4"/>
    <w:pPr>
      <w:spacing w:after="100"/>
      <w:ind w:left="400"/>
    </w:pPr>
    <w:rPr>
      <w:rFonts w:ascii="Arial" w:hAnsi="Arial" w:cs="Calibri"/>
      <w:color w:val="auto"/>
      <w:sz w:val="20"/>
      <w:szCs w:val="22"/>
    </w:rPr>
  </w:style>
  <w:style w:type="character" w:customStyle="1" w:styleId="Dokumentinformation">
    <w:name w:val="Dokumentinformation"/>
    <w:basedOn w:val="Standardstycketeckensnitt"/>
    <w:uiPriority w:val="1"/>
    <w:rsid w:val="00027D79"/>
    <w:rPr>
      <w:rFonts w:ascii="Arial" w:hAnsi="Arial"/>
      <w:sz w:val="20"/>
    </w:rPr>
  </w:style>
  <w:style w:type="character" w:styleId="Platshllartext">
    <w:name w:val="Placeholder Text"/>
    <w:basedOn w:val="Standardstycketeckensnitt"/>
    <w:uiPriority w:val="99"/>
    <w:semiHidden/>
    <w:rsid w:val="00E06D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E001-83BB-E44B-AB7F-D361EA69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207</Words>
  <Characters>17002</Characters>
  <Application>Microsoft Office Word</Application>
  <DocSecurity>0</DocSecurity>
  <Lines>141</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inde</dc:creator>
  <cp:keywords/>
  <dc:description/>
  <cp:lastModifiedBy>Emma Linde</cp:lastModifiedBy>
  <cp:revision>7</cp:revision>
  <cp:lastPrinted>2023-04-12T13:33:00Z</cp:lastPrinted>
  <dcterms:created xsi:type="dcterms:W3CDTF">2024-04-29T06:34:00Z</dcterms:created>
  <dcterms:modified xsi:type="dcterms:W3CDTF">2024-04-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2d99-4413-49ee-9551-0670efc4da27_Enabled">
    <vt:lpwstr>true</vt:lpwstr>
  </property>
  <property fmtid="{D5CDD505-2E9C-101B-9397-08002B2CF9AE}" pid="3" name="MSIP_Label_64592d99-4413-49ee-9551-0670efc4da27_SetDate">
    <vt:lpwstr>2023-03-16T08:26:16Z</vt:lpwstr>
  </property>
  <property fmtid="{D5CDD505-2E9C-101B-9397-08002B2CF9AE}" pid="4" name="MSIP_Label_64592d99-4413-49ee-9551-0670efc4da27_Method">
    <vt:lpwstr>Standard</vt:lpwstr>
  </property>
  <property fmtid="{D5CDD505-2E9C-101B-9397-08002B2CF9AE}" pid="5" name="MSIP_Label_64592d99-4413-49ee-9551-0670efc4da27_Name">
    <vt:lpwstr>Klass 1 - öppet</vt:lpwstr>
  </property>
  <property fmtid="{D5CDD505-2E9C-101B-9397-08002B2CF9AE}" pid="6" name="MSIP_Label_64592d99-4413-49ee-9551-0670efc4da27_SiteId">
    <vt:lpwstr>687e1b58-fbe3-4cfb-98bc-58f2496d274c</vt:lpwstr>
  </property>
  <property fmtid="{D5CDD505-2E9C-101B-9397-08002B2CF9AE}" pid="7" name="MSIP_Label_64592d99-4413-49ee-9551-0670efc4da27_ActionId">
    <vt:lpwstr>649384a4-13a1-4523-8b62-f08f5caf5751</vt:lpwstr>
  </property>
  <property fmtid="{D5CDD505-2E9C-101B-9397-08002B2CF9AE}" pid="8" name="MSIP_Label_64592d99-4413-49ee-9551-0670efc4da27_ContentBits">
    <vt:lpwstr>0</vt:lpwstr>
  </property>
</Properties>
</file>